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BC" w:rsidRDefault="00325BBC" w:rsidP="00603124">
      <w:pPr>
        <w:rPr>
          <w:rFonts w:ascii="Times New Roman" w:eastAsia="Times New Roman" w:hAnsi="Times New Roman" w:cs="Times New Roman"/>
        </w:rPr>
      </w:pPr>
      <w:bookmarkStart w:id="0" w:name="_GoBack"/>
      <w:r w:rsidRPr="00325BB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706755</wp:posOffset>
            </wp:positionV>
            <wp:extent cx="7495540" cy="10566400"/>
            <wp:effectExtent l="0" t="0" r="0" b="0"/>
            <wp:wrapSquare wrapText="bothSides"/>
            <wp:docPr id="1" name="Рисунок 0" descr="портной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ной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105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25BBC" w:rsidRDefault="00325BBC" w:rsidP="00603124">
      <w:pPr>
        <w:rPr>
          <w:rFonts w:ascii="Times New Roman" w:eastAsia="Times New Roman" w:hAnsi="Times New Roman" w:cs="Times New Roman"/>
        </w:rPr>
        <w:sectPr w:rsidR="00325BBC" w:rsidSect="00A84E8B">
          <w:footerReference w:type="default" r:id="rId9"/>
          <w:type w:val="continuous"/>
          <w:pgSz w:w="11900" w:h="16838"/>
          <w:pgMar w:top="1130" w:right="846" w:bottom="151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737370" w:rsidRDefault="00737370" w:rsidP="00EE672D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профессиональная образовательная программа среднего профессионального образования - программа подготовки квалифицированных рабочих, служащих по профессии 29.01.07 Портной разработана в соответствии с требованиями федерального государственного образовательного стандарта среднего профессионального образования (далее – ФГОС СПО) по профессии 262019.03 Портной, утвержденного приказом Министерства образования и науки Российской Федерации от 02.08.2013 № 770 и зарегистрированного в Минюсте РФ 20.08.2013 г. № 29655, (ред. от 09.04.2015), с учетом профессионального стандарта от 21.12.2015 г. «Специалист по ремонту и индивидуальному пошиву швейных, трикотажных, меховых, кожаных изделий, головных уборов, изделий текстильной галантереи», международных стандартов WSR по компетенции «Технологии моды», а также требований работодателей и рынка труда</w:t>
      </w:r>
      <w:r w:rsidR="00227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0" w:rsidRDefault="00737370" w:rsidP="00EE672D">
      <w:pPr>
        <w:spacing w:after="0" w:line="240" w:lineRule="auto"/>
        <w:jc w:val="both"/>
        <w:rPr>
          <w:sz w:val="20"/>
          <w:szCs w:val="20"/>
        </w:rPr>
      </w:pPr>
    </w:p>
    <w:p w:rsidR="00737370" w:rsidRPr="009F7D8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124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разработчик: 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Воронежской области «Воронежский техникум моды и дизайна»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124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ская</w:t>
      </w:r>
      <w:r w:rsidRPr="00603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Е</w:t>
      </w:r>
      <w:r w:rsidRPr="00603124">
        <w:rPr>
          <w:rFonts w:ascii="Times New Roman" w:hAnsi="Times New Roman" w:cs="Times New Roman"/>
          <w:sz w:val="24"/>
          <w:szCs w:val="24"/>
        </w:rPr>
        <w:t>. - преподаватель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ова С.А. – преподаватель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анова И.И.</w:t>
      </w:r>
      <w:r w:rsidRPr="00603124">
        <w:rPr>
          <w:rFonts w:ascii="Times New Roman" w:hAnsi="Times New Roman" w:cs="Times New Roman"/>
          <w:sz w:val="24"/>
          <w:szCs w:val="24"/>
        </w:rPr>
        <w:t>. - мастер производственного обучения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t>Клепикова В.П. - заместитель директора по учебно-производственной работе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t>Фомина Н.В. - заместитель директора по учебной работе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t>Баркалова Ю.В, - старший мастер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разработана в соответствии с требованиями ФГОС по профессии СПО </w:t>
      </w:r>
      <w:r w:rsidR="002279F7">
        <w:rPr>
          <w:rFonts w:ascii="Times New Roman" w:hAnsi="Times New Roman" w:cs="Times New Roman"/>
          <w:sz w:val="24"/>
          <w:szCs w:val="24"/>
        </w:rPr>
        <w:t>29.01.07 Портной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br w:type="page"/>
      </w:r>
    </w:p>
    <w:p w:rsidR="00603124" w:rsidRPr="00603124" w:rsidRDefault="00603124" w:rsidP="0060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603124" w:rsidRPr="00603124" w:rsidRDefault="00603124" w:rsidP="00603124">
      <w:pPr>
        <w:spacing w:after="0" w:line="240" w:lineRule="auto"/>
        <w:ind w:left="43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124" w:rsidRPr="00603124" w:rsidRDefault="00603124" w:rsidP="00A806F4">
      <w:pPr>
        <w:numPr>
          <w:ilvl w:val="0"/>
          <w:numId w:val="26"/>
        </w:numPr>
        <w:tabs>
          <w:tab w:val="left" w:pos="992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603124" w:rsidRPr="00603124" w:rsidRDefault="00603124" w:rsidP="00A806F4">
      <w:pPr>
        <w:numPr>
          <w:ilvl w:val="1"/>
          <w:numId w:val="26"/>
        </w:numPr>
        <w:tabs>
          <w:tab w:val="left" w:pos="9922"/>
        </w:tabs>
        <w:spacing w:after="0" w:line="240" w:lineRule="auto"/>
        <w:ind w:left="709" w:right="-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Нормативно-правовые основы разработки основной профессиональной образовательной программы</w:t>
      </w:r>
    </w:p>
    <w:p w:rsidR="00603124" w:rsidRPr="00603124" w:rsidRDefault="00603124" w:rsidP="00A806F4">
      <w:pPr>
        <w:numPr>
          <w:ilvl w:val="1"/>
          <w:numId w:val="26"/>
        </w:numPr>
        <w:tabs>
          <w:tab w:val="left" w:pos="9922"/>
        </w:tabs>
        <w:spacing w:after="0" w:line="240" w:lineRule="auto"/>
        <w:ind w:left="709" w:right="-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ативный срок освоения программы по профессии </w:t>
      </w:r>
      <w:r w:rsidR="002279F7">
        <w:rPr>
          <w:rFonts w:ascii="Times New Roman" w:eastAsia="Times New Roman" w:hAnsi="Times New Roman" w:cs="Times New Roman"/>
          <w:bCs/>
          <w:sz w:val="24"/>
          <w:szCs w:val="24"/>
        </w:rPr>
        <w:t>29.01.07 Портной</w:t>
      </w:r>
    </w:p>
    <w:p w:rsidR="00603124" w:rsidRPr="00603124" w:rsidRDefault="00603124" w:rsidP="00A806F4">
      <w:pPr>
        <w:numPr>
          <w:ilvl w:val="0"/>
          <w:numId w:val="26"/>
        </w:numPr>
        <w:spacing w:after="0" w:line="240" w:lineRule="auto"/>
        <w:ind w:left="644"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603124" w:rsidRPr="00603124" w:rsidRDefault="00603124" w:rsidP="00603124">
      <w:pPr>
        <w:spacing w:after="0" w:line="240" w:lineRule="auto"/>
        <w:ind w:left="709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2.1. Область и объекты профессиональной деятельности</w:t>
      </w:r>
    </w:p>
    <w:p w:rsidR="00603124" w:rsidRPr="00603124" w:rsidRDefault="00603124" w:rsidP="00603124">
      <w:pPr>
        <w:tabs>
          <w:tab w:val="left" w:pos="14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2.2. Виды профессиональной деятельности и компетенции</w:t>
      </w:r>
    </w:p>
    <w:p w:rsidR="00603124" w:rsidRPr="00603124" w:rsidRDefault="00603124" w:rsidP="00603124">
      <w:pPr>
        <w:tabs>
          <w:tab w:val="left" w:pos="11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2.3. Формирование вариативной части</w:t>
      </w:r>
    </w:p>
    <w:p w:rsidR="00603124" w:rsidRPr="00603124" w:rsidRDefault="00603124" w:rsidP="00603124">
      <w:pPr>
        <w:tabs>
          <w:tab w:val="left" w:pos="11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 xml:space="preserve">2.4. Базы практик. </w:t>
      </w:r>
    </w:p>
    <w:p w:rsidR="00603124" w:rsidRPr="00603124" w:rsidRDefault="00603124" w:rsidP="00603124">
      <w:pPr>
        <w:spacing w:after="0" w:line="240" w:lineRule="auto"/>
        <w:ind w:left="28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 xml:space="preserve">3. Документы, определяющие содержание и организацию образовательного процесса </w:t>
      </w:r>
      <w:r w:rsidRPr="00603124">
        <w:rPr>
          <w:rFonts w:ascii="Times New Roman" w:eastAsia="Times New Roman" w:hAnsi="Times New Roman" w:cs="Times New Roman"/>
          <w:sz w:val="24"/>
          <w:szCs w:val="24"/>
        </w:rPr>
        <w:t xml:space="preserve">3.1. Рабочий учебный план. </w:t>
      </w:r>
    </w:p>
    <w:p w:rsidR="00603124" w:rsidRPr="00603124" w:rsidRDefault="00603124" w:rsidP="00603124">
      <w:pPr>
        <w:spacing w:after="0" w:line="240" w:lineRule="auto"/>
        <w:ind w:left="709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3.2. График учебного процесса</w:t>
      </w:r>
    </w:p>
    <w:p w:rsidR="00603124" w:rsidRPr="00603124" w:rsidRDefault="00603124" w:rsidP="00603124">
      <w:pPr>
        <w:spacing w:after="0" w:line="240" w:lineRule="auto"/>
        <w:ind w:left="709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3.3. Рабочие программы учебных дисциплин (аннотации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П 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еловой культуры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струирования и моделирования одежды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художественного проектирования одежды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швейных изделий по индивидуальным заказам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ошива швейных изделий по индивидуальным заказам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ция швейных изделий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дефектов с учетом свойств ткани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обновление швейных изделий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и обновления швейных изделий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ФК.00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603124" w:rsidRPr="00603124" w:rsidRDefault="00603124" w:rsidP="00603124">
      <w:pPr>
        <w:widowControl w:val="0"/>
        <w:tabs>
          <w:tab w:val="left" w:pos="3210"/>
        </w:tabs>
        <w:autoSpaceDE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4. Аннотации программы учебной и производственной практик</w:t>
      </w:r>
    </w:p>
    <w:p w:rsidR="00603124" w:rsidRPr="00603124" w:rsidRDefault="00603124" w:rsidP="0060312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5. Материально-техническое обеспечение реализации основной профессиональной образовательной программы</w:t>
      </w:r>
    </w:p>
    <w:p w:rsidR="00603124" w:rsidRPr="00603124" w:rsidRDefault="00603124" w:rsidP="00603124">
      <w:pPr>
        <w:spacing w:after="0" w:line="240" w:lineRule="auto"/>
        <w:ind w:left="567" w:right="2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6. Кадровое обеспечение реализации основной профессиональной образовательной программы</w:t>
      </w:r>
    </w:p>
    <w:p w:rsidR="00603124" w:rsidRPr="00603124" w:rsidRDefault="00603124" w:rsidP="00603124">
      <w:pPr>
        <w:spacing w:after="0" w:line="240" w:lineRule="auto"/>
        <w:ind w:left="567" w:right="2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ab/>
        <w:t>Формирование социокультурной среды техникума, социальная поддержка</w:t>
      </w:r>
    </w:p>
    <w:p w:rsidR="00603124" w:rsidRPr="00603124" w:rsidRDefault="00603124" w:rsidP="00603124">
      <w:pPr>
        <w:widowControl w:val="0"/>
        <w:tabs>
          <w:tab w:val="left" w:pos="3210"/>
        </w:tabs>
        <w:autoSpaceDE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8. Оценка результатов освоения основной профессиональной образовательной программы</w:t>
      </w:r>
      <w:r w:rsidRPr="00603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124" w:rsidRPr="00603124" w:rsidRDefault="00A806F4" w:rsidP="00603124">
      <w:pPr>
        <w:widowControl w:val="0"/>
        <w:tabs>
          <w:tab w:val="left" w:pos="3210"/>
        </w:tabs>
        <w:autoSpaceDE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603124" w:rsidRPr="00603124">
        <w:rPr>
          <w:rFonts w:ascii="Times New Roman" w:eastAsia="Times New Roman" w:hAnsi="Times New Roman" w:cs="Times New Roman"/>
          <w:sz w:val="24"/>
          <w:szCs w:val="24"/>
        </w:rPr>
        <w:t>Контроль и оценка достижений обучающихся</w:t>
      </w:r>
    </w:p>
    <w:p w:rsidR="00603124" w:rsidRPr="00603124" w:rsidRDefault="00603124" w:rsidP="00603124">
      <w:pPr>
        <w:widowControl w:val="0"/>
        <w:tabs>
          <w:tab w:val="left" w:pos="3210"/>
        </w:tabs>
        <w:autoSpaceDE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8.</w:t>
      </w:r>
      <w:r w:rsidR="00A806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3124">
        <w:rPr>
          <w:rFonts w:ascii="Times New Roman" w:eastAsia="Times New Roman" w:hAnsi="Times New Roman" w:cs="Times New Roman"/>
          <w:sz w:val="24"/>
          <w:szCs w:val="24"/>
        </w:rPr>
        <w:t>. Организация государственной итоговой аттестации выпускников</w:t>
      </w:r>
    </w:p>
    <w:p w:rsidR="00603124" w:rsidRPr="00603124" w:rsidRDefault="00603124" w:rsidP="00603124">
      <w:pP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9. Заключение о согласовании основной профессиональной образовательной программы по профессии СПО</w:t>
      </w:r>
    </w:p>
    <w:p w:rsidR="009F7D83" w:rsidRDefault="009F7D83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72D" w:rsidRDefault="00EE672D">
      <w:r>
        <w:br w:type="page"/>
      </w:r>
    </w:p>
    <w:p w:rsidR="00737370" w:rsidRDefault="00737370" w:rsidP="00EE672D">
      <w:pPr>
        <w:spacing w:after="0" w:line="240" w:lineRule="auto"/>
        <w:jc w:val="both"/>
        <w:sectPr w:rsidR="00737370" w:rsidSect="00325BBC">
          <w:pgSz w:w="11900" w:h="16838"/>
          <w:pgMar w:top="1130" w:right="846" w:bottom="151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737370" w:rsidRPr="009F7D83" w:rsidRDefault="00737370" w:rsidP="00AD7F99">
      <w:pPr>
        <w:numPr>
          <w:ilvl w:val="0"/>
          <w:numId w:val="1"/>
        </w:numPr>
        <w:tabs>
          <w:tab w:val="left" w:pos="3580"/>
        </w:tabs>
        <w:spacing w:after="0" w:line="240" w:lineRule="auto"/>
        <w:ind w:left="3580" w:hanging="2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737370" w:rsidRPr="009F7D8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t>1.1. Нормативно-правовые основы разработки основной профессиональной образовательной программы – программы подготовки квалифицированных рабочих, служащих</w:t>
      </w:r>
    </w:p>
    <w:p w:rsidR="00737370" w:rsidRPr="009F7D83" w:rsidRDefault="00737370" w:rsidP="00EE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среднего профессионального образования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</w:t>
      </w: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t>29.01.07</w:t>
      </w:r>
      <w:r w:rsidRPr="009F7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t>Портной,</w:t>
      </w:r>
      <w:r w:rsidRPr="009F7D83">
        <w:rPr>
          <w:rFonts w:ascii="Times New Roman" w:eastAsia="Times New Roman" w:hAnsi="Times New Roman" w:cs="Times New Roman"/>
          <w:sz w:val="24"/>
          <w:szCs w:val="24"/>
        </w:rPr>
        <w:t xml:space="preserve"> входящей в состав укрупненной группы специальностей 29.00.00 «Технологии легкой промышленности».</w:t>
      </w:r>
    </w:p>
    <w:p w:rsidR="00025FA1" w:rsidRPr="00025FA1" w:rsidRDefault="00025FA1" w:rsidP="00025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ППКРС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</w:t>
      </w:r>
    </w:p>
    <w:p w:rsidR="00025FA1" w:rsidRPr="00025FA1" w:rsidRDefault="00025FA1" w:rsidP="00025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ППКРС реализуется в совместной образовательной, производственной, общественной и иной деятельности обучающихся и работников технику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0" w:rsidRPr="009F7D83" w:rsidRDefault="00737370" w:rsidP="00EE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sz w:val="24"/>
          <w:szCs w:val="24"/>
        </w:rPr>
        <w:t>Нормативную правовую основу разработки основной профессиональной образовательной программы – программы подготовки квалифицированных рабочих, служащих составляют: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Федеральный закон от 29.12.2012 № 273 «Об образовании в Российской Федерации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Федеральный государственный образовательный стандарт среднего профессионального образования (далее – ФГОС СПО) по профессии 262019.03 Портной, утвержденный приказом Министерства образования и науки Российской Федерации от 2 августа 2013 г.№ 770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риказ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риказ Министерства образования и науки Российской Федерации от 09 апреля 2015 г.</w:t>
      </w:r>
      <w:r w:rsidRPr="00EA2D1E"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  <w:t xml:space="preserve"> </w:t>
      </w: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390 «О внесении изменений в федеральные государственные образовательные стандарты среднего профессионального образования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ый стандарт № 1051н от 21.12.2015 г. «Специалист по ремонту и индивидуальному пошиву швейных, трикотажных, меховых, кожаных изделий, головных уборов, изделий текстильной галантереи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Ф от 14 июня 2013 г. № 464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 г. и приказом Министерства образования и науки Российской Федерации от 31.01.2014 г.</w:t>
      </w:r>
      <w:r w:rsidRPr="00EA2D1E"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  <w:t xml:space="preserve"> </w:t>
      </w: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», утвержденный Приказом Министерства образования и науки РФ от 18.04.2013 г. № 291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по разработке рабочих программ учебных дисциплин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 порядке проведения экзамена (квалификационного) по итогам освоения профессионального модуля (вида профессиональной деятельности) для обучающихся по ППКРС ФГОС СП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 выпускной квалификационной работе для студентов ГБПОУ ВО «Воронежский техникума моды и дизайна»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53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ложение о порядке проведения государственной итоговой аттестации по образовательным программам среднего профессионального образования для обучающихся ГБПОУ ВО «ВТМД»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по разработке рабочих программ профессиональных модулей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б учебной и производственной практике студентов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 текущем контроле знаний и промежуточной аттестации студентов.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 фонде оценочных средств.</w:t>
      </w:r>
    </w:p>
    <w:p w:rsidR="00025FA1" w:rsidRPr="00025FA1" w:rsidRDefault="00025FA1" w:rsidP="0002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Целью разработки ППКРС является методическое обеспечение реализации ФГОС СПО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 с учетом подготавливаемого профиля.</w:t>
      </w:r>
    </w:p>
    <w:p w:rsidR="00025FA1" w:rsidRPr="00025FA1" w:rsidRDefault="00025FA1" w:rsidP="00025FA1">
      <w:pPr>
        <w:tabs>
          <w:tab w:val="left" w:pos="1047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Основными задачами ППКРС являются: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- формирование компетентностного подхода к подготовке кадров как основы для реализации ФГОС;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- совместная работа с работодателями должна включать все виды взаимодействия в ключе модернизации образовательного процесса;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- формирование социокультурной среды, создание условий необходимых для всестороннего развития и социализации личности, сохранения здоровья обучающихся;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- формирование развития воспитательного компонента образовательного процесса, включая развитие самоуправления, участия обучающихся в работе общественных организаций, спортивных и творческих клубов.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FA1" w:rsidRPr="00025FA1" w:rsidRDefault="00025FA1" w:rsidP="00025FA1">
      <w:pPr>
        <w:pStyle w:val="a4"/>
        <w:tabs>
          <w:tab w:val="left" w:pos="3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СОКРАЩЕНИЯ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 -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 образование</w:t>
      </w:r>
    </w:p>
    <w:p w:rsidR="00025FA1" w:rsidRPr="00025FA1" w:rsidRDefault="00025FA1" w:rsidP="00025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ОП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основная профессиональная образовательная программа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sz w:val="24"/>
          <w:szCs w:val="24"/>
        </w:rPr>
        <w:t>ППКРС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 – программа подготовки квалифицированных рабочих, служащих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У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учебная дисциплина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М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профессиональный модуль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К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профессиональная компетенция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общая компетенция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ДК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междисциплинарный курс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учебная практика</w:t>
      </w:r>
    </w:p>
    <w:p w:rsidR="00025FA1" w:rsidRPr="00025FA1" w:rsidRDefault="00025FA1" w:rsidP="00025FA1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 - производственная практика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ИА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</w:t>
      </w:r>
    </w:p>
    <w:p w:rsidR="00025FA1" w:rsidRPr="00737370" w:rsidRDefault="00025FA1" w:rsidP="00025FA1">
      <w:pPr>
        <w:pStyle w:val="a4"/>
        <w:tabs>
          <w:tab w:val="left" w:pos="440"/>
        </w:tabs>
        <w:spacing w:after="0" w:line="240" w:lineRule="auto"/>
        <w:ind w:left="426"/>
        <w:contextualSpacing w:val="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737370" w:rsidRPr="009F7D83" w:rsidRDefault="00737370" w:rsidP="00EE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="00025FA1"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й срок освоения программы по профессии</w:t>
      </w:r>
      <w:r w:rsid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9.01.07 Портной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Срок получения СПО по ППКРС для обучающихся по очной форме обучения на базе среднего общего образования - 10 месяцев 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валификация </w:t>
      </w:r>
      <w:r w:rsidRPr="00025FA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25F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тной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Cs/>
          <w:sz w:val="24"/>
          <w:szCs w:val="24"/>
        </w:rPr>
        <w:t xml:space="preserve">укрупненная группа профессий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9.00.00 </w:t>
      </w:r>
      <w:r w:rsidR="002279F7" w:rsidRPr="002279F7">
        <w:rPr>
          <w:rFonts w:ascii="Times New Roman" w:eastAsia="Times New Roman" w:hAnsi="Times New Roman" w:cs="Times New Roman"/>
          <w:bCs/>
          <w:sz w:val="24"/>
          <w:szCs w:val="24"/>
        </w:rPr>
        <w:t>«Технологии легкой промышленности».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Нормативный срок освоения ОПОП СПО составляет </w:t>
      </w:r>
      <w:r w:rsidR="00CF6AEC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CF6A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6"/>
        <w:gridCol w:w="1134"/>
      </w:tblGrid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учебным циклам и разделу "Физическая 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20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обучающихся на базе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19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обучающихся на базе среднего обще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обучающихся на баз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 обучающихся на баз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 нед.</w:t>
            </w:r>
          </w:p>
        </w:tc>
      </w:tr>
    </w:tbl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723" w:rsidRDefault="00706723" w:rsidP="00EE6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06723" w:rsidRDefault="00706723" w:rsidP="00EE672D">
      <w:pPr>
        <w:spacing w:after="0" w:line="240" w:lineRule="auto"/>
        <w:jc w:val="both"/>
        <w:sectPr w:rsidR="00706723" w:rsidSect="00025FA1">
          <w:type w:val="continuous"/>
          <w:pgSz w:w="11900" w:h="16838"/>
          <w:pgMar w:top="1135" w:right="726" w:bottom="1135" w:left="1320" w:header="0" w:footer="0" w:gutter="0"/>
          <w:cols w:space="720" w:equalWidth="0">
            <w:col w:w="9860"/>
          </w:cols>
        </w:sectPr>
      </w:pPr>
    </w:p>
    <w:p w:rsidR="002279F7" w:rsidRDefault="002279F7" w:rsidP="002279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2279F7" w:rsidRPr="002279F7" w:rsidRDefault="002279F7" w:rsidP="002279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370" w:rsidRDefault="00737370" w:rsidP="00EE672D">
      <w:pPr>
        <w:spacing w:after="0" w:line="240" w:lineRule="auto"/>
        <w:ind w:right="286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Область и объекты профессиона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бласть профессиональной деятельности выпускников:</w:t>
      </w:r>
    </w:p>
    <w:p w:rsidR="00737370" w:rsidRDefault="00737370" w:rsidP="00EE672D">
      <w:pPr>
        <w:spacing w:after="0" w:line="240" w:lineRule="auto"/>
        <w:ind w:right="1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ошив швейных изделий, подготовка изделий к примеркам, ремонт и обновление изделий.</w:t>
      </w:r>
    </w:p>
    <w:p w:rsidR="00737370" w:rsidRDefault="00737370" w:rsidP="00EE672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0"/>
        </w:tabs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текстильные и прикладные материалы, фурнитура;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0"/>
        </w:tabs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полуфабрикаты и готовые изделия различных ассортиментных групп;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0"/>
        </w:tabs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техническая и технологическая документация;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9"/>
        </w:tabs>
        <w:spacing w:after="0" w:line="240" w:lineRule="auto"/>
        <w:ind w:left="284" w:right="120" w:hanging="284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швейное оборудование, средства малой механизации и оборудование для влажно-тепловой обработки изделий;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0"/>
        </w:tabs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подсобные лекала и инструменты.</w:t>
      </w:r>
    </w:p>
    <w:p w:rsidR="00406BAE" w:rsidRDefault="00406BAE" w:rsidP="00EE6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7370" w:rsidRPr="00E31124" w:rsidRDefault="00737370" w:rsidP="00EE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2.2. Виды профессиональной деятельности и компетенции</w:t>
      </w:r>
    </w:p>
    <w:p w:rsidR="00737370" w:rsidRPr="00E31124" w:rsidRDefault="00737370" w:rsidP="00EE672D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Виды профессиональной деятельности и профессиональные компетенции выпускника:</w:t>
      </w:r>
    </w:p>
    <w:p w:rsidR="00372B20" w:rsidRPr="00E31124" w:rsidRDefault="00372B20" w:rsidP="00406BAE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ВПД 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Пошив швейных изделий по индивидуальным заказам</w:t>
      </w:r>
    </w:p>
    <w:p w:rsidR="00372B20" w:rsidRPr="00E31124" w:rsidRDefault="00372B20" w:rsidP="00406BAE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912CE8" w:rsidRDefault="00372B20" w:rsidP="00406BA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ВПД 2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Дефектация швейных изделий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2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узловой контроль качества швейного изделия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2.2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причины возникновения дефектов при изготовлении изделий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2.3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едупреждать и устранять дефекты швейной обработки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ВПД 3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Ремонт и обновление швейных изделий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3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являть область и вид ремонта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3.2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дбирать материалы для ремонта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3.3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технологические операции по ремонту швейных изделий на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и и вручную (мелкий и средний)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3.4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</w:t>
      </w:r>
      <w:r>
        <w:rPr>
          <w:rFonts w:ascii="Times New Roman" w:eastAsia="Times New Roman" w:hAnsi="Times New Roman" w:cs="Times New Roman"/>
          <w:sz w:val="24"/>
          <w:szCs w:val="24"/>
        </w:rPr>
        <w:t>вила безопасности труд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9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компетенции выпускника</w:t>
      </w:r>
    </w:p>
    <w:p w:rsidR="00372B20" w:rsidRPr="00E31124" w:rsidRDefault="00372B20" w:rsidP="00406B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ОК 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являть к ней устойчивый интерес</w:t>
      </w:r>
    </w:p>
    <w:p w:rsidR="00912CE8" w:rsidRDefault="00372B20" w:rsidP="00406B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ОК 2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 исходя из цели и способов её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достижения, определённых руководителем</w:t>
      </w:r>
      <w:r w:rsidR="00912C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B20" w:rsidRPr="00912CE8" w:rsidRDefault="00372B20" w:rsidP="00406B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3</w:t>
      </w:r>
      <w:r>
        <w:rPr>
          <w:sz w:val="20"/>
          <w:szCs w:val="20"/>
        </w:rPr>
        <w:tab/>
      </w:r>
      <w:r w:rsidR="00912CE8">
        <w:rPr>
          <w:rFonts w:ascii="Times New Roman" w:eastAsia="Times New Roman" w:hAnsi="Times New Roman" w:cs="Times New Roman"/>
          <w:sz w:val="24"/>
          <w:szCs w:val="24"/>
        </w:rPr>
        <w:t>Анализировать рабочую ситуацию, осуществлять текущий и итоговый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, оценку и коррекцию собственной деятельности, нести </w:t>
      </w:r>
      <w:r>
        <w:rPr>
          <w:sz w:val="1"/>
          <w:szCs w:val="1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ость за результаты своей работы</w:t>
      </w:r>
    </w:p>
    <w:p w:rsidR="00372B20" w:rsidRDefault="00372B20" w:rsidP="00406BAE">
      <w:pPr>
        <w:tabs>
          <w:tab w:val="left" w:pos="851"/>
          <w:tab w:val="left" w:pos="9860"/>
        </w:tabs>
        <w:spacing w:after="0" w:line="240" w:lineRule="auto"/>
        <w:ind w:left="709" w:hanging="709"/>
        <w:jc w:val="both"/>
        <w:rPr>
          <w:sz w:val="1"/>
          <w:szCs w:val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4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, необходимой для эффективного выполнения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задач</w:t>
      </w:r>
    </w:p>
    <w:p w:rsidR="00372B20" w:rsidRDefault="00372B20" w:rsidP="00406BAE">
      <w:pPr>
        <w:tabs>
          <w:tab w:val="left" w:pos="1320"/>
          <w:tab w:val="left" w:pos="9860"/>
        </w:tabs>
        <w:spacing w:after="0" w:line="240" w:lineRule="auto"/>
        <w:ind w:left="709" w:hanging="709"/>
        <w:jc w:val="both"/>
        <w:rPr>
          <w:sz w:val="1"/>
          <w:szCs w:val="1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372B20" w:rsidRDefault="00372B20" w:rsidP="00406BAE">
      <w:pPr>
        <w:tabs>
          <w:tab w:val="left" w:pos="851"/>
          <w:tab w:val="left" w:pos="9860"/>
        </w:tabs>
        <w:spacing w:after="0" w:line="240" w:lineRule="auto"/>
        <w:ind w:left="709" w:hanging="709"/>
        <w:jc w:val="both"/>
        <w:rPr>
          <w:sz w:val="1"/>
          <w:szCs w:val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5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в </w:t>
      </w:r>
      <w:r>
        <w:rPr>
          <w:sz w:val="1"/>
          <w:szCs w:val="1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372B20" w:rsidRDefault="00372B20" w:rsidP="00406BAE">
      <w:pPr>
        <w:tabs>
          <w:tab w:val="left" w:pos="851"/>
          <w:tab w:val="left" w:pos="9860"/>
        </w:tabs>
        <w:spacing w:after="0" w:line="240" w:lineRule="auto"/>
        <w:ind w:left="709" w:hanging="709"/>
        <w:jc w:val="both"/>
        <w:rPr>
          <w:sz w:val="1"/>
          <w:szCs w:val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6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аботать в команде, эффективно общаться с коллегами, руководством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иентами.</w:t>
      </w:r>
    </w:p>
    <w:p w:rsidR="00372B20" w:rsidRDefault="00372B20" w:rsidP="00EE672D">
      <w:pPr>
        <w:tabs>
          <w:tab w:val="left" w:pos="851"/>
          <w:tab w:val="left" w:pos="9860"/>
        </w:tabs>
        <w:spacing w:after="0" w:line="240" w:lineRule="auto"/>
        <w:jc w:val="both"/>
        <w:rPr>
          <w:sz w:val="1"/>
          <w:szCs w:val="1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372B20" w:rsidRDefault="00372B20" w:rsidP="00406BAE">
      <w:pPr>
        <w:tabs>
          <w:tab w:val="left" w:pos="709"/>
          <w:tab w:val="left" w:pos="98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7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знаний (для юношей).</w:t>
      </w:r>
    </w:p>
    <w:p w:rsidR="003223A8" w:rsidRPr="00406BAE" w:rsidRDefault="003223A8" w:rsidP="003223A8">
      <w:pPr>
        <w:tabs>
          <w:tab w:val="left" w:pos="1108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B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 Формирование вариативной части</w:t>
      </w:r>
    </w:p>
    <w:p w:rsidR="00406BAE" w:rsidRPr="003223A8" w:rsidRDefault="00406BAE" w:rsidP="003223A8">
      <w:pPr>
        <w:tabs>
          <w:tab w:val="left" w:pos="1108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3A8" w:rsidRPr="003223A8" w:rsidRDefault="003223A8" w:rsidP="00A806F4">
      <w:pPr>
        <w:numPr>
          <w:ilvl w:val="0"/>
          <w:numId w:val="26"/>
        </w:numPr>
        <w:spacing w:after="0" w:line="7" w:lineRule="exac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23A8" w:rsidRPr="003223A8" w:rsidRDefault="003223A8" w:rsidP="003223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23A8">
        <w:rPr>
          <w:rFonts w:ascii="Times New Roman" w:eastAsia="Times New Roman" w:hAnsi="Times New Roman" w:cs="Times New Roman"/>
          <w:sz w:val="24"/>
          <w:szCs w:val="24"/>
        </w:rPr>
        <w:t>Выделенные ФГОС CПО часы вариативной части ОПОП (216 часов максимальной учебной нагрузки, в том числе 144 часов обязательных учебных занятий), использованы с целью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потребностями работодателей города, следующим образом:</w:t>
      </w:r>
    </w:p>
    <w:p w:rsidR="00406BAE" w:rsidRPr="009C4577" w:rsidRDefault="00406BAE" w:rsidP="00406B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</w:pPr>
      <w:r w:rsidRPr="009C4577"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  <w:t>Распределение часов вариативной части</w:t>
      </w:r>
      <w:r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  <w:t xml:space="preserve"> </w:t>
      </w:r>
      <w:r w:rsidRPr="009C4577"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  <w:t>по профессии 29.01.07 Портной</w:t>
      </w:r>
    </w:p>
    <w:p w:rsidR="00D41B94" w:rsidRPr="00D85453" w:rsidRDefault="00D41B94" w:rsidP="00D41B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94949"/>
          <w:sz w:val="24"/>
          <w:szCs w:val="24"/>
        </w:rPr>
      </w:pPr>
    </w:p>
    <w:tbl>
      <w:tblPr>
        <w:tblStyle w:val="a5"/>
        <w:tblW w:w="104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5812"/>
        <w:gridCol w:w="1059"/>
        <w:gridCol w:w="851"/>
      </w:tblGrid>
      <w:tr w:rsidR="00D41B94" w:rsidRPr="00D85453" w:rsidTr="00D41B94">
        <w:tc>
          <w:tcPr>
            <w:tcW w:w="2694" w:type="dxa"/>
          </w:tcPr>
          <w:p w:rsidR="00D41B94" w:rsidRPr="00D85453" w:rsidRDefault="00D41B94" w:rsidP="00857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53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D41B94" w:rsidRPr="00D85453" w:rsidRDefault="00D41B94" w:rsidP="00857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ОП/МДК/ПМ</w:t>
            </w:r>
          </w:p>
        </w:tc>
        <w:tc>
          <w:tcPr>
            <w:tcW w:w="5812" w:type="dxa"/>
          </w:tcPr>
          <w:p w:rsidR="00D41B94" w:rsidRPr="00D85453" w:rsidRDefault="00D41B94" w:rsidP="00857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53">
              <w:rPr>
                <w:rFonts w:ascii="Times New Roman" w:hAnsi="Times New Roman" w:cs="Times New Roman"/>
                <w:sz w:val="20"/>
                <w:szCs w:val="20"/>
              </w:rPr>
              <w:t>Дополнение к ФГОС требования к знаниям, умениям</w:t>
            </w:r>
          </w:p>
        </w:tc>
        <w:tc>
          <w:tcPr>
            <w:tcW w:w="1059" w:type="dxa"/>
          </w:tcPr>
          <w:p w:rsidR="00D41B94" w:rsidRPr="00D85453" w:rsidRDefault="00D41B94" w:rsidP="00857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5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</w:t>
            </w:r>
          </w:p>
          <w:p w:rsidR="00D41B94" w:rsidRPr="00D85453" w:rsidRDefault="00D41B94" w:rsidP="00857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5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D41B94" w:rsidRPr="00D85453" w:rsidRDefault="00D41B94" w:rsidP="00857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5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1" w:type="dxa"/>
          </w:tcPr>
          <w:p w:rsidR="00D41B94" w:rsidRPr="00D85453" w:rsidRDefault="00D41B94" w:rsidP="00857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5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D41B94" w:rsidRPr="00D85453" w:rsidRDefault="00D41B94" w:rsidP="00857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53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D41B94" w:rsidRPr="00D85453" w:rsidTr="00D41B94">
        <w:tc>
          <w:tcPr>
            <w:tcW w:w="2694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ОП. 01</w:t>
            </w:r>
          </w:p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</w:tc>
        <w:tc>
          <w:tcPr>
            <w:tcW w:w="5812" w:type="dxa"/>
          </w:tcPr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особенности развития экономики предприятий бытового обслуживания населения Воронежской области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применять полученные знания в конкретных ситуациях производственной деятельности в швейных предприятиях разных организационно-правовых собственности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рассчитать технико-экономические показатели одного из подразделений  швейного МП «Работница» г. Воронежа.</w:t>
            </w:r>
          </w:p>
        </w:tc>
        <w:tc>
          <w:tcPr>
            <w:tcW w:w="1059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B94" w:rsidRPr="00D85453" w:rsidTr="00D41B94">
        <w:tc>
          <w:tcPr>
            <w:tcW w:w="2694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ОП.02</w:t>
            </w:r>
          </w:p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вой культуры</w:t>
            </w:r>
          </w:p>
        </w:tc>
        <w:tc>
          <w:tcPr>
            <w:tcW w:w="5812" w:type="dxa"/>
          </w:tcPr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миджелогию, как науку о технологии личного обаяния; 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философию имиджелогии;</w:t>
            </w:r>
          </w:p>
          <w:p w:rsidR="00D41B94" w:rsidRPr="00D41B94" w:rsidRDefault="00D41B94" w:rsidP="00D41B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имидж делового человека;</w:t>
            </w:r>
          </w:p>
        </w:tc>
        <w:tc>
          <w:tcPr>
            <w:tcW w:w="1059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1B94" w:rsidRPr="00D85453" w:rsidTr="00D41B94">
        <w:tc>
          <w:tcPr>
            <w:tcW w:w="2694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ОП.03.</w:t>
            </w:r>
          </w:p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риаловедения</w:t>
            </w:r>
          </w:p>
        </w:tc>
        <w:tc>
          <w:tcPr>
            <w:tcW w:w="5812" w:type="dxa"/>
          </w:tcPr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 особенности шерстяных тканей (баркан, бобрик, велюр, грезет, дамаск, драдедам, прюнель)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особенности  применения хлопчатобумажных тканей (бархат, буфмуслин, вольта, деним, гринсбон)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особенности обработки кружевного полотна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особенности ткани из полиамидных волокон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виды батика, печворка.</w:t>
            </w:r>
          </w:p>
        </w:tc>
        <w:tc>
          <w:tcPr>
            <w:tcW w:w="1059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1B94" w:rsidRPr="00D85453" w:rsidTr="00D41B94">
        <w:tc>
          <w:tcPr>
            <w:tcW w:w="2694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ОП.04.</w:t>
            </w:r>
          </w:p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нструирования и моделирования одежды</w:t>
            </w:r>
          </w:p>
        </w:tc>
        <w:tc>
          <w:tcPr>
            <w:tcW w:w="5812" w:type="dxa"/>
          </w:tcPr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особенности снятия мерок по  альтернативному учебнику Анастасии Корфиатти.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построение базисной сетки, полочки и спинки по методике А. Корфиатти.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построение базисной сетки, полочки и спинки по английскому методу конструирования Уинифред Алдрич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построение конструкции рукава по методу А. Корфиатти.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построение брюк и юбки по методу А. Корфиатти.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построение втачного и   реглан рукавов по методу английского кроя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построения брюк по методу английского кроя.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моделирование нагрудной вытачки по методу А.Корфиатти.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моделирование полочки по методу английского кроя Уинифред Алдрич.</w:t>
            </w:r>
          </w:p>
        </w:tc>
        <w:tc>
          <w:tcPr>
            <w:tcW w:w="1059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851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41B94" w:rsidRPr="00D85453" w:rsidTr="00D41B94">
        <w:trPr>
          <w:trHeight w:val="4277"/>
        </w:trPr>
        <w:tc>
          <w:tcPr>
            <w:tcW w:w="2694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ОП.05.</w:t>
            </w:r>
          </w:p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художественного проектирования одежды</w:t>
            </w:r>
          </w:p>
        </w:tc>
        <w:tc>
          <w:tcPr>
            <w:tcW w:w="5812" w:type="dxa"/>
          </w:tcPr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творчество П.Пуаре и моду 1910 годов. Русские сезоны в Париже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творчество Н.П. Ламановой и моделирование одежды в Советской России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творчество К.Шанель и историю домов высокой моды 1950 годов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основные стили и тенденции в моде 1970 годов;  творчество Кензо, И.Сен-Лорана, Дж. Армани.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основные стили и тенденции моды 1980 годов, творчество К.Лагерфельда, Ж.П.Готье.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творчество современных российских дизайнеров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правления современных коллекций модных  домов моды. 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дом моды Татьяны Сулиминой, воронежского дизайнера.</w:t>
            </w:r>
          </w:p>
        </w:tc>
        <w:tc>
          <w:tcPr>
            <w:tcW w:w="1059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1B94" w:rsidRPr="00D85453" w:rsidTr="00D41B94">
        <w:tc>
          <w:tcPr>
            <w:tcW w:w="2694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МДК.01.01</w:t>
            </w:r>
          </w:p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ошива швейных изделий по индивидуальным заказам</w:t>
            </w:r>
          </w:p>
        </w:tc>
        <w:tc>
          <w:tcPr>
            <w:tcW w:w="5812" w:type="dxa"/>
          </w:tcPr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технологию применения декоративных элементов из натурального меха в швейных изделиях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отделку изделия специальной  тесьмой, сутажом и вьюнчиком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отделку  швейного изделия  бусами, бисером, стеклярусом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отделку помпонами и кисточками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виды стежков, применяемых для вышивания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применение  клеевых материалов современных технологий при изготовлении швейных изделий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методы поузловой обработки в жилетах на подкладке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примерную раскладку лекал и нормирование материала;</w:t>
            </w:r>
          </w:p>
          <w:p w:rsidR="00D41B94" w:rsidRPr="00D41B94" w:rsidRDefault="00D41B94" w:rsidP="00D41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i/>
                <w:sz w:val="24"/>
                <w:szCs w:val="24"/>
              </w:rPr>
              <w:t>- технологию соединения  рукавов реглан с проймами.</w:t>
            </w:r>
          </w:p>
        </w:tc>
        <w:tc>
          <w:tcPr>
            <w:tcW w:w="1059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41B94" w:rsidRPr="00D85453" w:rsidTr="00D41B94">
        <w:tc>
          <w:tcPr>
            <w:tcW w:w="2694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812" w:type="dxa"/>
          </w:tcPr>
          <w:p w:rsidR="00D41B94" w:rsidRPr="00D41B94" w:rsidRDefault="00D41B94" w:rsidP="00D41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D41B94" w:rsidRPr="00D41B94" w:rsidRDefault="00D41B94" w:rsidP="00D4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9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D41B94" w:rsidRDefault="00D41B94" w:rsidP="00D4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FC2" w:rsidRDefault="0046335D" w:rsidP="0046335D">
      <w:pPr>
        <w:tabs>
          <w:tab w:val="left" w:pos="11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D1E">
        <w:rPr>
          <w:rFonts w:ascii="Times New Roman" w:eastAsia="Times New Roman" w:hAnsi="Times New Roman" w:cs="Times New Roman"/>
          <w:sz w:val="24"/>
          <w:szCs w:val="24"/>
        </w:rPr>
        <w:t>2.4. Базы практик</w:t>
      </w:r>
      <w:r w:rsidR="00192FC2" w:rsidRPr="00EA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167B" w:rsidRPr="00EA2D1E" w:rsidRDefault="00B1167B" w:rsidP="0046335D">
      <w:pPr>
        <w:tabs>
          <w:tab w:val="left" w:pos="11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35D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 xml:space="preserve">ИП Попова В.В. ателье, ООО «Планета роз» ателье по пошиву и ремонту одежды, </w:t>
      </w:r>
    </w:p>
    <w:p w:rsidR="0046335D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 xml:space="preserve">ИП Подкуйченко Е.А. ателье по пошиву и ремонту одежды, ООО «Узоры» ателье, </w:t>
      </w:r>
    </w:p>
    <w:p w:rsidR="0046335D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 xml:space="preserve">ИП Гудков К.И. ателье «Куница», ООО студия моды Натальи Кумицкой, </w:t>
      </w:r>
    </w:p>
    <w:p w:rsidR="0046335D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 xml:space="preserve">ИП Филиппова Т.А. ателье «Валерия», ИП Гордеева Ю.И. ателье, ИП Есаян С.А. ателье, </w:t>
      </w:r>
    </w:p>
    <w:p w:rsidR="00192FC2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>ИП Терехова Г.Н. ателье, ИП Алпатова А.С. ателье.</w:t>
      </w:r>
    </w:p>
    <w:p w:rsidR="00192FC2" w:rsidRDefault="00192FC2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C2" w:rsidRDefault="00192FC2" w:rsidP="00EE672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723" w:rsidRDefault="00706723" w:rsidP="00EE672D">
      <w:pPr>
        <w:tabs>
          <w:tab w:val="left" w:pos="851"/>
          <w:tab w:val="left" w:pos="9860"/>
        </w:tabs>
        <w:spacing w:after="0" w:line="240" w:lineRule="auto"/>
        <w:jc w:val="both"/>
        <w:rPr>
          <w:sz w:val="1"/>
          <w:szCs w:val="1"/>
        </w:rPr>
      </w:pPr>
    </w:p>
    <w:p w:rsidR="00372B20" w:rsidRDefault="00372B20" w:rsidP="00EE672D">
      <w:pPr>
        <w:tabs>
          <w:tab w:val="left" w:pos="1320"/>
          <w:tab w:val="left" w:pos="9860"/>
        </w:tabs>
        <w:spacing w:after="0" w:line="240" w:lineRule="auto"/>
        <w:jc w:val="both"/>
        <w:rPr>
          <w:sz w:val="1"/>
          <w:szCs w:val="1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37370" w:rsidRPr="00D41B94" w:rsidRDefault="00D41B94" w:rsidP="00D41B94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73"/>
        <w:jc w:val="center"/>
        <w:rPr>
          <w:rFonts w:eastAsia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>окументы, определяющие содержание и</w:t>
      </w:r>
      <w:r w:rsidRPr="00EA2D1E">
        <w:rPr>
          <w:rFonts w:eastAsia="Times New Roman"/>
          <w:bCs/>
          <w:sz w:val="24"/>
          <w:szCs w:val="24"/>
        </w:rPr>
        <w:t xml:space="preserve"> </w:t>
      </w: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ю </w:t>
      </w:r>
      <w:r w:rsidRPr="00D41B94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го процесса</w:t>
      </w:r>
    </w:p>
    <w:p w:rsidR="00737370" w:rsidRPr="00EA2D1E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70" w:rsidRPr="00EA2D1E" w:rsidRDefault="00737370" w:rsidP="00EE672D">
      <w:pPr>
        <w:spacing w:after="0" w:line="240" w:lineRule="auto"/>
        <w:ind w:left="840" w:hanging="840"/>
        <w:jc w:val="both"/>
        <w:rPr>
          <w:sz w:val="20"/>
          <w:szCs w:val="20"/>
        </w:rPr>
      </w:pP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>3.1. Рабочий учебный план</w:t>
      </w:r>
    </w:p>
    <w:p w:rsidR="00737370" w:rsidRPr="00EA2D1E" w:rsidRDefault="00737370" w:rsidP="00EE672D">
      <w:pPr>
        <w:spacing w:after="0" w:line="240" w:lineRule="auto"/>
        <w:jc w:val="both"/>
        <w:rPr>
          <w:sz w:val="20"/>
          <w:szCs w:val="20"/>
        </w:rPr>
      </w:pP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>3.2. Календарный учебный график</w:t>
      </w:r>
    </w:p>
    <w:p w:rsidR="00D41B94" w:rsidRDefault="00D41B94" w:rsidP="00712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41B94" w:rsidSect="00CF6AEC">
          <w:pgSz w:w="11900" w:h="16838"/>
          <w:pgMar w:top="993" w:right="560" w:bottom="993" w:left="1440" w:header="0" w:footer="0" w:gutter="0"/>
          <w:cols w:space="720" w:equalWidth="0">
            <w:col w:w="9740"/>
          </w:cols>
        </w:sectPr>
      </w:pPr>
    </w:p>
    <w:p w:rsidR="00737370" w:rsidRPr="00614F98" w:rsidRDefault="007124EE" w:rsidP="00712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</w:t>
      </w: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>ннотация к рабочей программе учебной дисциплины</w:t>
      </w:r>
    </w:p>
    <w:p w:rsidR="00737370" w:rsidRDefault="00737370" w:rsidP="00952542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.01. Экономика организации</w:t>
      </w:r>
    </w:p>
    <w:p w:rsidR="007124EE" w:rsidRDefault="007124EE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24EE" w:rsidRPr="007124EE" w:rsidRDefault="007124EE" w:rsidP="0071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7124EE" w:rsidRPr="007124EE" w:rsidRDefault="007124EE" w:rsidP="0071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ФГОС СПО ППКРС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</w:p>
    <w:p w:rsidR="007124EE" w:rsidRPr="007124EE" w:rsidRDefault="007124EE" w:rsidP="007124EE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737370" w:rsidRDefault="007124EE" w:rsidP="00267229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0D4AA4" w:rsidRDefault="00737370" w:rsidP="007124EE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737370" w:rsidRDefault="00737370" w:rsidP="007124EE">
      <w:pPr>
        <w:spacing w:after="0" w:line="240" w:lineRule="auto"/>
        <w:ind w:left="120"/>
        <w:jc w:val="both"/>
        <w:rPr>
          <w:sz w:val="20"/>
          <w:szCs w:val="20"/>
        </w:rPr>
      </w:pPr>
      <w:r w:rsidRPr="000D4A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</w:t>
      </w:r>
      <w:r w:rsidRPr="000D4A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37370" w:rsidRPr="000D4AA4" w:rsidRDefault="00737370" w:rsidP="00A806F4">
      <w:pPr>
        <w:numPr>
          <w:ilvl w:val="0"/>
          <w:numId w:val="14"/>
        </w:numPr>
        <w:tabs>
          <w:tab w:val="left" w:pos="260"/>
        </w:tabs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в общих вопросах экономики производства продукции (по видам);</w:t>
      </w:r>
    </w:p>
    <w:p w:rsidR="00737370" w:rsidRPr="000D4AA4" w:rsidRDefault="00737370" w:rsidP="00A806F4">
      <w:pPr>
        <w:numPr>
          <w:ilvl w:val="0"/>
          <w:numId w:val="14"/>
        </w:numPr>
        <w:tabs>
          <w:tab w:val="left" w:pos="260"/>
        </w:tabs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именять экономические знания в конкретных производственных ситуациях;</w:t>
      </w:r>
    </w:p>
    <w:p w:rsidR="00737370" w:rsidRPr="000D4AA4" w:rsidRDefault="00737370" w:rsidP="00A806F4">
      <w:pPr>
        <w:numPr>
          <w:ilvl w:val="0"/>
          <w:numId w:val="14"/>
        </w:numPr>
        <w:tabs>
          <w:tab w:val="left" w:pos="362"/>
        </w:tabs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рассчитывать основные технико-экономические показатели в пределах выполняемой профессиональной деятельности;</w:t>
      </w:r>
    </w:p>
    <w:p w:rsidR="00A85727" w:rsidRPr="00A85727" w:rsidRDefault="00737370" w:rsidP="00A806F4">
      <w:pPr>
        <w:pStyle w:val="a4"/>
        <w:numPr>
          <w:ilvl w:val="0"/>
          <w:numId w:val="14"/>
        </w:numPr>
        <w:tabs>
          <w:tab w:val="left" w:pos="260"/>
        </w:tabs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оизводить расчеты заработной платы.</w:t>
      </w:r>
    </w:p>
    <w:p w:rsidR="000D4AA4" w:rsidRDefault="00737370" w:rsidP="007124EE">
      <w:pPr>
        <w:tabs>
          <w:tab w:val="left" w:pos="338"/>
        </w:tabs>
        <w:spacing w:after="0" w:line="240" w:lineRule="auto"/>
        <w:ind w:left="120" w:right="2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</w:t>
      </w:r>
      <w:r w:rsidRPr="000D4A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24EE" w:rsidRPr="007124EE" w:rsidRDefault="00737370" w:rsidP="00A806F4">
      <w:pPr>
        <w:pStyle w:val="a4"/>
        <w:numPr>
          <w:ilvl w:val="0"/>
          <w:numId w:val="15"/>
        </w:numPr>
        <w:tabs>
          <w:tab w:val="left" w:pos="338"/>
        </w:tabs>
        <w:spacing w:after="0" w:line="240" w:lineRule="auto"/>
        <w:ind w:left="284" w:right="-47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ые принципы рыночной экономики; </w:t>
      </w:r>
    </w:p>
    <w:p w:rsidR="00737370" w:rsidRPr="000D4AA4" w:rsidRDefault="00737370" w:rsidP="00A806F4">
      <w:pPr>
        <w:pStyle w:val="a4"/>
        <w:numPr>
          <w:ilvl w:val="0"/>
          <w:numId w:val="15"/>
        </w:numPr>
        <w:tabs>
          <w:tab w:val="left" w:pos="338"/>
        </w:tabs>
        <w:spacing w:after="0" w:line="240" w:lineRule="auto"/>
        <w:ind w:left="284" w:right="-47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онятия спроса и предложения на рынке товаров и услуг;</w:t>
      </w:r>
    </w:p>
    <w:p w:rsidR="007124EE" w:rsidRPr="007124EE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собенности формирования, характеристику современного состояния и перспективы развития отрасли;</w:t>
      </w:r>
    </w:p>
    <w:p w:rsidR="00737370" w:rsidRPr="000D4AA4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инцип деятельности, виды, характеристику и основные показатели производственно-</w:t>
      </w:r>
    </w:p>
    <w:p w:rsidR="00737370" w:rsidRPr="000D4AA4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хозяйственной деятельности организации;</w:t>
      </w:r>
    </w:p>
    <w:p w:rsidR="000D4AA4" w:rsidRPr="000D4AA4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right="260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сновные технико-экономические показатели производства</w:t>
      </w:r>
      <w:r w:rsidR="000D4AA4" w:rsidRPr="000D4AA4">
        <w:rPr>
          <w:rFonts w:ascii="Times New Roman" w:eastAsia="Times New Roman" w:hAnsi="Times New Roman" w:cs="Times New Roman"/>
          <w:i/>
          <w:sz w:val="24"/>
          <w:szCs w:val="24"/>
        </w:rPr>
        <w:t xml:space="preserve"> (в соответствии с профилем);</w:t>
      </w:r>
    </w:p>
    <w:p w:rsidR="007124EE" w:rsidRPr="007124EE" w:rsidRDefault="007124EE" w:rsidP="00A806F4">
      <w:pPr>
        <w:pStyle w:val="a4"/>
        <w:numPr>
          <w:ilvl w:val="0"/>
          <w:numId w:val="15"/>
        </w:numPr>
        <w:spacing w:after="0" w:line="240" w:lineRule="auto"/>
        <w:ind w:left="284" w:right="260" w:hanging="284"/>
        <w:jc w:val="both"/>
        <w:rPr>
          <w:rFonts w:eastAsia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еханизмы ценообразования; </w:t>
      </w:r>
    </w:p>
    <w:p w:rsidR="00737370" w:rsidRPr="000D4AA4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right="260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формы оплаты труда</w:t>
      </w:r>
    </w:p>
    <w:p w:rsidR="000D4AA4" w:rsidRDefault="007124EE" w:rsidP="00EE672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bCs/>
          <w:sz w:val="24"/>
          <w:szCs w:val="24"/>
        </w:rPr>
        <w:t>Выпускник, освоивший ОПОП СПО, должен об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ать профессиональными компетен</w:t>
      </w:r>
      <w:r w:rsidRPr="007124EE">
        <w:rPr>
          <w:rFonts w:ascii="Times New Roman" w:eastAsia="Times New Roman" w:hAnsi="Times New Roman" w:cs="Times New Roman"/>
          <w:bCs/>
          <w:sz w:val="24"/>
          <w:szCs w:val="24"/>
        </w:rPr>
        <w:t>циями, соответствующими основным видам профессиональной деятельности:</w:t>
      </w:r>
    </w:p>
    <w:p w:rsidR="007124EE" w:rsidRDefault="00A85727" w:rsidP="00EE672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727">
        <w:rPr>
          <w:rFonts w:ascii="Times New Roman" w:eastAsia="Times New Roman" w:hAnsi="Times New Roman" w:cs="Times New Roman"/>
          <w:bCs/>
          <w:sz w:val="24"/>
          <w:szCs w:val="24"/>
        </w:rPr>
        <w:t>ПК 1.2. Определять свойства и качество материалов для изделий различных ассортиментных групп.</w:t>
      </w:r>
    </w:p>
    <w:p w:rsidR="007124EE" w:rsidRDefault="00A85727" w:rsidP="00EE672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727">
        <w:rPr>
          <w:rFonts w:ascii="Times New Roman" w:eastAsia="Times New Roman" w:hAnsi="Times New Roman" w:cs="Times New Roman"/>
          <w:bCs/>
          <w:sz w:val="24"/>
          <w:szCs w:val="24"/>
        </w:rPr>
        <w:t>ПК 3.2. Подбирать материалы для ремон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124EE" w:rsidRPr="007124EE" w:rsidRDefault="007124EE" w:rsidP="007124EE">
      <w:pPr>
        <w:tabs>
          <w:tab w:val="left" w:pos="9781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обладать </w:t>
      </w: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ми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ями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>включающими в себя способность:</w:t>
      </w:r>
    </w:p>
    <w:p w:rsidR="007124EE" w:rsidRPr="007124EE" w:rsidRDefault="007124EE" w:rsidP="007124EE">
      <w:pPr>
        <w:spacing w:after="0" w:line="233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124EE" w:rsidRPr="007124EE" w:rsidRDefault="007124EE" w:rsidP="007124EE">
      <w:pPr>
        <w:spacing w:after="0" w:line="232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124EE" w:rsidRPr="007124EE" w:rsidRDefault="007124EE" w:rsidP="007124EE">
      <w:pPr>
        <w:spacing w:after="0" w:line="228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124EE" w:rsidRPr="007124EE" w:rsidRDefault="007124EE" w:rsidP="007124EE">
      <w:pPr>
        <w:spacing w:after="0" w:line="228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124EE" w:rsidRPr="007124EE" w:rsidRDefault="007124EE" w:rsidP="007124EE">
      <w:pPr>
        <w:spacing w:after="0" w:line="228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124EE" w:rsidRPr="007124EE" w:rsidRDefault="007124EE" w:rsidP="007124EE">
      <w:pPr>
        <w:spacing w:after="0"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124EE" w:rsidRPr="007124EE" w:rsidRDefault="007124EE" w:rsidP="007124EE">
      <w:pPr>
        <w:spacing w:after="0" w:line="228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7124EE" w:rsidRPr="007124EE" w:rsidRDefault="007124EE" w:rsidP="007124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7124EE" w:rsidRPr="007124EE" w:rsidRDefault="007124EE" w:rsidP="00712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учебная нагрузка обучающегося - </w:t>
      </w:r>
      <w:r>
        <w:rPr>
          <w:rFonts w:ascii="Times New Roman" w:eastAsia="Times New Roman" w:hAnsi="Times New Roman" w:cs="Times New Roman"/>
          <w:sz w:val="24"/>
          <w:szCs w:val="24"/>
        </w:rPr>
        <w:t>60 часов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>, с том числе:</w:t>
      </w:r>
    </w:p>
    <w:p w:rsidR="007124EE" w:rsidRPr="007124EE" w:rsidRDefault="007124EE" w:rsidP="00712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7124EE" w:rsidRPr="007124EE" w:rsidRDefault="007124EE" w:rsidP="00712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обучающихся –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7124EE" w:rsidRDefault="007124EE" w:rsidP="00EE672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5727" w:rsidRPr="00A85727" w:rsidRDefault="00A85727" w:rsidP="00A85727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7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0D4AA4" w:rsidRDefault="00737370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b/>
          <w:bCs/>
          <w:sz w:val="24"/>
          <w:szCs w:val="24"/>
        </w:rPr>
        <w:t>ОП.02. Основы деловой культуры</w:t>
      </w:r>
    </w:p>
    <w:p w:rsidR="00807A0B" w:rsidRDefault="00807A0B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7A0B" w:rsidRPr="00807A0B" w:rsidRDefault="00807A0B" w:rsidP="00807A0B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807A0B" w:rsidRPr="00807A0B" w:rsidRDefault="00807A0B" w:rsidP="00807A0B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807A0B" w:rsidRDefault="00807A0B" w:rsidP="00807A0B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0D4AA4" w:rsidRDefault="00807A0B" w:rsidP="00EE672D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0D4A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0D4AA4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737370" w:rsidRPr="000D4AA4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4A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</w:p>
    <w:p w:rsidR="000D4AA4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существлять профессиональное общение с соблюдением норм и правил делового этикета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31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ользоваться простыми приемами саморегуляции поведения в процессе межличностного общения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ередавать информацию устно и письменно с соблюдением требований культуры речи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инимать решения и аргументированно отстаивать свою точку зрения в корректной форме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оддерживать деловую репутацию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создавать и соблюдать имидж делового человека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рганизовывать рабочее место.</w:t>
      </w:r>
    </w:p>
    <w:p w:rsidR="000D4AA4" w:rsidRPr="000D4AA4" w:rsidRDefault="00737370" w:rsidP="00EE672D">
      <w:pPr>
        <w:tabs>
          <w:tab w:val="left" w:pos="338"/>
        </w:tabs>
        <w:spacing w:after="0" w:line="240" w:lineRule="auto"/>
        <w:ind w:right="310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D4A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  <w:r w:rsidR="000D4AA4" w:rsidRPr="000D4A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37370" w:rsidRPr="000D4AA4" w:rsidRDefault="00737370" w:rsidP="00A806F4">
      <w:pPr>
        <w:pStyle w:val="a4"/>
        <w:numPr>
          <w:ilvl w:val="0"/>
          <w:numId w:val="17"/>
        </w:numPr>
        <w:tabs>
          <w:tab w:val="left" w:pos="338"/>
        </w:tabs>
        <w:spacing w:after="0" w:line="240" w:lineRule="auto"/>
        <w:ind w:left="284" w:right="310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авила делового общения;</w:t>
      </w:r>
    </w:p>
    <w:p w:rsidR="00737370" w:rsidRPr="000D4AA4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этические нормы взаимоотношений с коллегами, партнерами, клиентами;</w:t>
      </w:r>
    </w:p>
    <w:p w:rsidR="0018307F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сновные техники и приемы общения: правила слушания, ведения беседы,</w:t>
      </w:r>
      <w:r w:rsid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 убеждения, консультирования; </w:t>
      </w:r>
    </w:p>
    <w:p w:rsidR="00737370" w:rsidRPr="000D4AA4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формы обращения, изложения просьб, выражения признательности, способы аргументации</w:t>
      </w:r>
      <w:r w:rsidR="000D4AA4" w:rsidRPr="000D4A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в производственных ситуациях;</w:t>
      </w:r>
    </w:p>
    <w:p w:rsidR="000D4AA4" w:rsidRPr="000D4AA4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составляющие внешнего облика делового человека: костюм, причес</w:t>
      </w:r>
      <w:r w:rsidR="000D4AA4" w:rsidRPr="000D4AA4">
        <w:rPr>
          <w:rFonts w:ascii="Times New Roman" w:eastAsia="Times New Roman" w:hAnsi="Times New Roman" w:cs="Times New Roman"/>
          <w:i/>
          <w:sz w:val="24"/>
          <w:szCs w:val="24"/>
        </w:rPr>
        <w:t xml:space="preserve">ка, макияж, аксессуары и др.; </w:t>
      </w:r>
    </w:p>
    <w:p w:rsidR="00737370" w:rsidRPr="000D4AA4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авила организации рабочего пространства для индиви</w:t>
      </w:r>
      <w:r w:rsidR="000D4AA4">
        <w:rPr>
          <w:rFonts w:ascii="Times New Roman" w:eastAsia="Times New Roman" w:hAnsi="Times New Roman" w:cs="Times New Roman"/>
          <w:i/>
          <w:sz w:val="24"/>
          <w:szCs w:val="24"/>
        </w:rPr>
        <w:t>дуальной работы и профессиональ</w:t>
      </w: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ного общения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C3347D" w:rsidRDefault="00C3347D" w:rsidP="00C3347D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7E7F45" w:rsidRPr="007E7F45" w:rsidRDefault="007E7F45" w:rsidP="007E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5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7E7F45" w:rsidRPr="007E7F45" w:rsidRDefault="007E7F45" w:rsidP="007E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5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7E7F45" w:rsidRPr="007E7F45" w:rsidRDefault="007E7F45" w:rsidP="007E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5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ту швейных изделий на оборуд</w:t>
      </w:r>
      <w:r>
        <w:rPr>
          <w:rFonts w:ascii="Times New Roman" w:hAnsi="Times New Roman" w:cs="Times New Roman"/>
          <w:sz w:val="24"/>
          <w:szCs w:val="24"/>
        </w:rPr>
        <w:t xml:space="preserve">овании и </w:t>
      </w:r>
      <w:r w:rsidRPr="007E7F45">
        <w:rPr>
          <w:rFonts w:ascii="Times New Roman" w:hAnsi="Times New Roman" w:cs="Times New Roman"/>
          <w:sz w:val="24"/>
          <w:szCs w:val="24"/>
        </w:rPr>
        <w:t>вручную (мелкий и средний).</w:t>
      </w:r>
    </w:p>
    <w:p w:rsidR="00A85727" w:rsidRDefault="007E7F45" w:rsidP="007E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5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обучающийся дол</w:t>
      </w:r>
      <w:r>
        <w:rPr>
          <w:rFonts w:ascii="Times New Roman" w:hAnsi="Times New Roman" w:cs="Times New Roman"/>
          <w:sz w:val="24"/>
          <w:szCs w:val="24"/>
        </w:rPr>
        <w:t>жен обладать общими компетенция</w:t>
      </w:r>
      <w:r w:rsidRPr="00A85727">
        <w:rPr>
          <w:rFonts w:ascii="Times New Roman" w:hAnsi="Times New Roman" w:cs="Times New Roman"/>
          <w:sz w:val="24"/>
          <w:szCs w:val="24"/>
        </w:rPr>
        <w:t>ми, включающими в себя способность: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</w:t>
      </w:r>
      <w:r>
        <w:rPr>
          <w:rFonts w:ascii="Times New Roman" w:hAnsi="Times New Roman" w:cs="Times New Roman"/>
          <w:sz w:val="24"/>
          <w:szCs w:val="24"/>
        </w:rPr>
        <w:t>для эффективного выполнения про</w:t>
      </w:r>
      <w:r w:rsidRPr="00A85727">
        <w:rPr>
          <w:rFonts w:ascii="Times New Roman" w:hAnsi="Times New Roman" w:cs="Times New Roman"/>
          <w:sz w:val="24"/>
          <w:szCs w:val="24"/>
        </w:rPr>
        <w:t>фессиональных задач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</w:t>
      </w:r>
      <w:r>
        <w:rPr>
          <w:rFonts w:ascii="Times New Roman" w:hAnsi="Times New Roman" w:cs="Times New Roman"/>
          <w:sz w:val="24"/>
          <w:szCs w:val="24"/>
        </w:rPr>
        <w:t>ием полученных профес</w:t>
      </w:r>
      <w:r w:rsidRPr="00A85727">
        <w:rPr>
          <w:rFonts w:ascii="Times New Roman" w:hAnsi="Times New Roman" w:cs="Times New Roman"/>
          <w:sz w:val="24"/>
          <w:szCs w:val="24"/>
        </w:rPr>
        <w:t>сиональных знаний (для юношей).</w:t>
      </w:r>
    </w:p>
    <w:p w:rsidR="00A85727" w:rsidRPr="00267229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29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- 60 часов, с том числе: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– 40 часов;</w:t>
      </w:r>
    </w:p>
    <w:p w:rsidR="00737370" w:rsidRPr="00C30FD3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Самостоятельная работа обучающихся – 20 часов.</w:t>
      </w:r>
    </w:p>
    <w:p w:rsidR="007E7F45" w:rsidRDefault="007E7F45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7229" w:rsidRDefault="00267229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F45" w:rsidRDefault="00807A0B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737370" w:rsidRDefault="00737370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ОП.03. Основы материаловедения</w:t>
      </w:r>
    </w:p>
    <w:p w:rsidR="00F55ED9" w:rsidRDefault="00F55ED9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7A0B" w:rsidRPr="00807A0B" w:rsidRDefault="00807A0B" w:rsidP="00807A0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807A0B" w:rsidRPr="00807A0B" w:rsidRDefault="00807A0B" w:rsidP="00807A0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807A0B" w:rsidRPr="00807A0B" w:rsidRDefault="00807A0B" w:rsidP="00807A0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C30FD3" w:rsidRDefault="00807A0B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18307F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37370" w:rsidRPr="0018307F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30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</w:p>
    <w:p w:rsidR="00737370" w:rsidRPr="0018307F" w:rsidRDefault="00737370" w:rsidP="00A806F4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подбирать материалы по их назначению и условиям эксплуатации для выполнения работ;</w:t>
      </w:r>
    </w:p>
    <w:p w:rsidR="00737370" w:rsidRPr="0018307F" w:rsidRDefault="00737370" w:rsidP="00A806F4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применять материалы при выполнении работ.</w:t>
      </w:r>
    </w:p>
    <w:p w:rsidR="00737370" w:rsidRPr="0018307F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30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</w:p>
    <w:p w:rsidR="00737370" w:rsidRPr="0018307F" w:rsidRDefault="00737370" w:rsidP="00A806F4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общую классификацию материалов, характерные свойства и области их применения;</w:t>
      </w:r>
    </w:p>
    <w:p w:rsidR="00737370" w:rsidRPr="0018307F" w:rsidRDefault="00737370" w:rsidP="00A806F4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общие сведения о строении материалов;</w:t>
      </w:r>
    </w:p>
    <w:p w:rsidR="00737370" w:rsidRPr="0018307F" w:rsidRDefault="00737370" w:rsidP="00A806F4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общие сведения, назначение, виды и свойства различных текстильных материалов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C3347D" w:rsidRDefault="00C3347D" w:rsidP="00C3347D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lastRenderedPageBreak/>
        <w:t>ПК 2.2. Определять причины возникновения дефектов при изготовлении изделий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</w:t>
      </w:r>
      <w:r>
        <w:rPr>
          <w:rFonts w:ascii="Times New Roman" w:hAnsi="Times New Roman" w:cs="Times New Roman"/>
          <w:sz w:val="24"/>
          <w:szCs w:val="24"/>
        </w:rPr>
        <w:t>ту швейных изделий на оборудова</w:t>
      </w:r>
      <w:r w:rsidRPr="00807A0B">
        <w:rPr>
          <w:rFonts w:ascii="Times New Roman" w:hAnsi="Times New Roman" w:cs="Times New Roman"/>
          <w:sz w:val="24"/>
          <w:szCs w:val="24"/>
        </w:rPr>
        <w:t>нии и вручную (мелкий и средний)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</w:t>
      </w:r>
      <w:r>
        <w:rPr>
          <w:rFonts w:ascii="Times New Roman" w:hAnsi="Times New Roman" w:cs="Times New Roman"/>
          <w:sz w:val="24"/>
          <w:szCs w:val="24"/>
        </w:rPr>
        <w:t>кущий и итоговый контроль, оцен</w:t>
      </w:r>
      <w:r w:rsidRPr="00807A0B">
        <w:rPr>
          <w:rFonts w:ascii="Times New Roman" w:hAnsi="Times New Roman" w:cs="Times New Roman"/>
          <w:sz w:val="24"/>
          <w:szCs w:val="24"/>
        </w:rPr>
        <w:t>ку и коррекцию собственной деятельности, нести ответстве</w:t>
      </w:r>
      <w:r>
        <w:rPr>
          <w:rFonts w:ascii="Times New Roman" w:hAnsi="Times New Roman" w:cs="Times New Roman"/>
          <w:sz w:val="24"/>
          <w:szCs w:val="24"/>
        </w:rPr>
        <w:t>нность за результаты своей рабо</w:t>
      </w:r>
      <w:r w:rsidRPr="00807A0B">
        <w:rPr>
          <w:rFonts w:ascii="Times New Roman" w:hAnsi="Times New Roman" w:cs="Times New Roman"/>
          <w:sz w:val="24"/>
          <w:szCs w:val="24"/>
        </w:rPr>
        <w:t>ты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</w:t>
      </w:r>
      <w:r>
        <w:rPr>
          <w:rFonts w:ascii="Times New Roman" w:hAnsi="Times New Roman" w:cs="Times New Roman"/>
          <w:sz w:val="24"/>
          <w:szCs w:val="24"/>
        </w:rPr>
        <w:t>для эффективного выполнения про</w:t>
      </w:r>
      <w:r w:rsidRPr="00807A0B">
        <w:rPr>
          <w:rFonts w:ascii="Times New Roman" w:hAnsi="Times New Roman" w:cs="Times New Roman"/>
          <w:sz w:val="24"/>
          <w:szCs w:val="24"/>
        </w:rPr>
        <w:t>фессиональных задач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</w:t>
      </w:r>
      <w:r>
        <w:rPr>
          <w:rFonts w:ascii="Times New Roman" w:hAnsi="Times New Roman" w:cs="Times New Roman"/>
          <w:sz w:val="24"/>
          <w:szCs w:val="24"/>
        </w:rPr>
        <w:t>рименением полученных профессио</w:t>
      </w:r>
      <w:r w:rsidRPr="00807A0B">
        <w:rPr>
          <w:rFonts w:ascii="Times New Roman" w:hAnsi="Times New Roman" w:cs="Times New Roman"/>
          <w:sz w:val="24"/>
          <w:szCs w:val="24"/>
        </w:rPr>
        <w:t>нальных знаний (для юношей).</w:t>
      </w:r>
    </w:p>
    <w:p w:rsidR="00807A0B" w:rsidRPr="00267229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29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- </w:t>
      </w:r>
      <w:r w:rsidR="00444F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7A0B">
        <w:rPr>
          <w:rFonts w:ascii="Times New Roman" w:hAnsi="Times New Roman" w:cs="Times New Roman"/>
          <w:sz w:val="24"/>
          <w:szCs w:val="24"/>
        </w:rPr>
        <w:t xml:space="preserve"> часов, с том числе: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бязательная аудиторная</w:t>
      </w:r>
      <w:r>
        <w:rPr>
          <w:rFonts w:ascii="Times New Roman" w:hAnsi="Times New Roman" w:cs="Times New Roman"/>
          <w:sz w:val="24"/>
          <w:szCs w:val="24"/>
        </w:rPr>
        <w:t xml:space="preserve"> учебная нагрузка – </w:t>
      </w:r>
      <w:r w:rsidR="00444FB3">
        <w:rPr>
          <w:rFonts w:ascii="Times New Roman" w:hAnsi="Times New Roman" w:cs="Times New Roman"/>
          <w:sz w:val="24"/>
          <w:szCs w:val="24"/>
        </w:rPr>
        <w:t xml:space="preserve">60 </w:t>
      </w:r>
      <w:r w:rsidRPr="00807A0B">
        <w:rPr>
          <w:rFonts w:ascii="Times New Roman" w:hAnsi="Times New Roman" w:cs="Times New Roman"/>
          <w:sz w:val="24"/>
          <w:szCs w:val="24"/>
        </w:rPr>
        <w:t>часов;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Самосто</w:t>
      </w:r>
      <w:r w:rsidR="0078180F">
        <w:rPr>
          <w:rFonts w:ascii="Times New Roman" w:hAnsi="Times New Roman" w:cs="Times New Roman"/>
          <w:sz w:val="24"/>
          <w:szCs w:val="24"/>
        </w:rPr>
        <w:t xml:space="preserve">ятельная работа обучающихся – </w:t>
      </w:r>
      <w:r w:rsidR="00444FB3">
        <w:rPr>
          <w:rFonts w:ascii="Times New Roman" w:hAnsi="Times New Roman" w:cs="Times New Roman"/>
          <w:sz w:val="24"/>
          <w:szCs w:val="24"/>
        </w:rPr>
        <w:t>30 часов</w:t>
      </w:r>
      <w:r w:rsidRPr="00807A0B">
        <w:rPr>
          <w:rFonts w:ascii="Times New Roman" w:hAnsi="Times New Roman" w:cs="Times New Roman"/>
          <w:sz w:val="24"/>
          <w:szCs w:val="24"/>
        </w:rPr>
        <w:t>.</w:t>
      </w:r>
    </w:p>
    <w:p w:rsidR="00737370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0B" w:rsidRDefault="00807A0B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229" w:rsidRDefault="00267229" w:rsidP="00952542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29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737370" w:rsidRDefault="00737370" w:rsidP="00952542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ОП.04. Основы конструирования и моделирования одежды</w:t>
      </w:r>
    </w:p>
    <w:p w:rsidR="00FD6CEF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C30FD3" w:rsidRDefault="00FD6CEF" w:rsidP="00EE672D">
      <w:pPr>
        <w:spacing w:after="0" w:line="240" w:lineRule="auto"/>
        <w:ind w:lef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D24825" w:rsidRDefault="00D24825" w:rsidP="00EE672D">
      <w:pPr>
        <w:tabs>
          <w:tab w:val="left" w:pos="0"/>
        </w:tabs>
        <w:spacing w:after="0" w:line="240" w:lineRule="auto"/>
        <w:ind w:righ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37370" w:rsidRPr="00C30FD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обучающийся должен </w:t>
      </w:r>
    </w:p>
    <w:p w:rsidR="0018307F" w:rsidRPr="0018307F" w:rsidRDefault="00737370" w:rsidP="00EE672D">
      <w:pPr>
        <w:tabs>
          <w:tab w:val="left" w:pos="0"/>
        </w:tabs>
        <w:spacing w:after="0" w:line="240" w:lineRule="auto"/>
        <w:ind w:right="290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830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  <w:r w:rsidRPr="0018307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290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определять типы телосло</w:t>
      </w:r>
      <w:r w:rsidR="0018307F" w:rsidRP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жения; 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290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снимать мерки;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ределять прибавки при разработке конструкции изделия по участкам; 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18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определять баланс изделия; 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18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строить базовую конструкцию изделия;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производить необходимые расчеты;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проектир</w:t>
      </w:r>
      <w:r w:rsidR="0018307F" w:rsidRPr="0018307F">
        <w:rPr>
          <w:rFonts w:ascii="Times New Roman" w:eastAsia="Times New Roman" w:hAnsi="Times New Roman" w:cs="Times New Roman"/>
          <w:i/>
          <w:sz w:val="24"/>
          <w:szCs w:val="24"/>
        </w:rPr>
        <w:t>овать отдельные детали изделия;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оить изделия различных силуэтов; 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5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строить основу рукава;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делать расчет и построение воротников;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строить чертежи основ поясных изделий (юбок, брюк);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моделировать (изменять, переносить конструктивные линии) изделия.</w:t>
      </w:r>
    </w:p>
    <w:p w:rsidR="00737370" w:rsidRPr="00D24825" w:rsidRDefault="00737370" w:rsidP="00EE672D">
      <w:pPr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змерные признаки для проектирования одежды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методы измерения фигуры человека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конструктивные прибавки, баланс изделия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методы построения чертежа основы изделия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деталей на базовой основе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разных силуэтных форм изделия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основы рукава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воротников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юбок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брюк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бщие сведения о моделировании одежды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C3347D" w:rsidRDefault="00C3347D" w:rsidP="00C3347D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</w:t>
      </w:r>
      <w:r w:rsidR="00F55ED9">
        <w:rPr>
          <w:rFonts w:ascii="Times New Roman" w:hAnsi="Times New Roman" w:cs="Times New Roman"/>
          <w:sz w:val="24"/>
          <w:szCs w:val="24"/>
        </w:rPr>
        <w:t>ту швейных изделий на оборудова</w:t>
      </w:r>
      <w:r w:rsidRPr="00267229">
        <w:rPr>
          <w:rFonts w:ascii="Times New Roman" w:hAnsi="Times New Roman" w:cs="Times New Roman"/>
          <w:sz w:val="24"/>
          <w:szCs w:val="24"/>
        </w:rPr>
        <w:t>нии и вручную (мелкий и средний)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</w:t>
      </w:r>
      <w:r w:rsidR="00F55ED9">
        <w:rPr>
          <w:rFonts w:ascii="Times New Roman" w:hAnsi="Times New Roman" w:cs="Times New Roman"/>
          <w:sz w:val="24"/>
          <w:szCs w:val="24"/>
        </w:rPr>
        <w:t>кущий и итоговый контроль, оцен</w:t>
      </w:r>
      <w:r w:rsidRPr="00267229">
        <w:rPr>
          <w:rFonts w:ascii="Times New Roman" w:hAnsi="Times New Roman" w:cs="Times New Roman"/>
          <w:sz w:val="24"/>
          <w:szCs w:val="24"/>
        </w:rPr>
        <w:t>ку и коррекцию собственной деятельности, нести ответстве</w:t>
      </w:r>
      <w:r w:rsidR="00F55ED9">
        <w:rPr>
          <w:rFonts w:ascii="Times New Roman" w:hAnsi="Times New Roman" w:cs="Times New Roman"/>
          <w:sz w:val="24"/>
          <w:szCs w:val="24"/>
        </w:rPr>
        <w:t>нность за результаты своей рабо</w:t>
      </w:r>
      <w:r w:rsidRPr="00267229">
        <w:rPr>
          <w:rFonts w:ascii="Times New Roman" w:hAnsi="Times New Roman" w:cs="Times New Roman"/>
          <w:sz w:val="24"/>
          <w:szCs w:val="24"/>
        </w:rPr>
        <w:t>ты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</w:t>
      </w:r>
      <w:r w:rsidR="00F55ED9">
        <w:rPr>
          <w:rFonts w:ascii="Times New Roman" w:hAnsi="Times New Roman" w:cs="Times New Roman"/>
          <w:sz w:val="24"/>
          <w:szCs w:val="24"/>
        </w:rPr>
        <w:t>для эффективного выполнения про</w:t>
      </w:r>
      <w:r w:rsidRPr="00267229">
        <w:rPr>
          <w:rFonts w:ascii="Times New Roman" w:hAnsi="Times New Roman" w:cs="Times New Roman"/>
          <w:sz w:val="24"/>
          <w:szCs w:val="24"/>
        </w:rPr>
        <w:t>фессиональных задач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37370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</w:t>
      </w:r>
      <w:r w:rsidR="00F55ED9">
        <w:rPr>
          <w:rFonts w:ascii="Times New Roman" w:hAnsi="Times New Roman" w:cs="Times New Roman"/>
          <w:sz w:val="24"/>
          <w:szCs w:val="24"/>
        </w:rPr>
        <w:t>рименением полученных профессио</w:t>
      </w:r>
      <w:r w:rsidRPr="00267229">
        <w:rPr>
          <w:rFonts w:ascii="Times New Roman" w:hAnsi="Times New Roman" w:cs="Times New Roman"/>
          <w:sz w:val="24"/>
          <w:szCs w:val="24"/>
        </w:rPr>
        <w:t>нальных знаний (для юношей)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D9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- </w:t>
      </w:r>
      <w:r w:rsidR="00444FB3">
        <w:rPr>
          <w:rFonts w:ascii="Times New Roman" w:hAnsi="Times New Roman" w:cs="Times New Roman"/>
          <w:sz w:val="24"/>
          <w:szCs w:val="24"/>
        </w:rPr>
        <w:t>120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, с том числе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 w:rsidR="00444FB3">
        <w:rPr>
          <w:rFonts w:ascii="Times New Roman" w:hAnsi="Times New Roman" w:cs="Times New Roman"/>
          <w:sz w:val="24"/>
          <w:szCs w:val="24"/>
        </w:rPr>
        <w:t>80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D6CEF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– </w:t>
      </w:r>
      <w:r w:rsidR="00444FB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F55ED9">
        <w:rPr>
          <w:rFonts w:ascii="Times New Roman" w:hAnsi="Times New Roman" w:cs="Times New Roman"/>
          <w:sz w:val="24"/>
          <w:szCs w:val="24"/>
        </w:rPr>
        <w:t>.</w:t>
      </w:r>
    </w:p>
    <w:p w:rsid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D9" w:rsidRPr="00C30FD3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7D" w:rsidRDefault="00C3347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267229" w:rsidRDefault="00267229" w:rsidP="0095254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737370" w:rsidRPr="00C30FD3" w:rsidRDefault="00737370" w:rsidP="00952542">
      <w:pPr>
        <w:spacing w:after="0" w:line="240" w:lineRule="auto"/>
        <w:ind w:right="-119"/>
        <w:jc w:val="center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ОП.05. Основы художественного проектирования одежды</w:t>
      </w:r>
    </w:p>
    <w:p w:rsidR="00FD6CEF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C30FD3" w:rsidRDefault="00FD6CEF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D24825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37370" w:rsidRPr="00D24825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</w:p>
    <w:p w:rsidR="00737370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использовать геометрические построения в создании композиционных мотивов рисунка;</w:t>
      </w:r>
    </w:p>
    <w:p w:rsidR="00737370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использовать зрительные иллюзии в проектировании изделий одежды;</w:t>
      </w:r>
    </w:p>
    <w:p w:rsid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гармонично сочетать цвета;</w:t>
      </w:r>
    </w:p>
    <w:p w:rsidR="00D24825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уметь строить отдельные детали одежды с использованием приемов геометрического черчения;</w:t>
      </w:r>
    </w:p>
    <w:p w:rsidR="00D24825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строить фигуры по схеме;</w:t>
      </w:r>
    </w:p>
    <w:p w:rsidR="00737370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строить силуэтные формы костюма.</w:t>
      </w:r>
    </w:p>
    <w:p w:rsidR="00D24825" w:rsidRPr="00D24825" w:rsidRDefault="00737370" w:rsidP="00EE672D">
      <w:pPr>
        <w:tabs>
          <w:tab w:val="left" w:pos="0"/>
        </w:tabs>
        <w:spacing w:after="0" w:line="240" w:lineRule="auto"/>
        <w:ind w:right="35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24825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геомет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</w:rPr>
        <w:t xml:space="preserve">рические композиции в одежде; </w:t>
      </w:r>
    </w:p>
    <w:p w:rsidR="00D24825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рн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</w:rPr>
        <w:t xml:space="preserve">аментальные композиции ткани; </w:t>
      </w:r>
    </w:p>
    <w:p w:rsidR="00D24825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цвет в х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</w:rPr>
        <w:t xml:space="preserve">удожественном проектировании; </w:t>
      </w:r>
    </w:p>
    <w:p w:rsidR="00D24825" w:rsidRPr="00D24825" w:rsidRDefault="00D24825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 xml:space="preserve">вычерчивание деталей одежды; </w:t>
      </w:r>
    </w:p>
    <w:p w:rsidR="00737370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остроение фигуры по схемам;</w:t>
      </w:r>
    </w:p>
    <w:p w:rsidR="00D24825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детали одежды в художеств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</w:rPr>
        <w:t>енном проектировании изделий;</w:t>
      </w:r>
    </w:p>
    <w:p w:rsidR="00737370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330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силуэтные формы костюма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C3347D" w:rsidRDefault="00C3347D" w:rsidP="00C3347D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</w:t>
      </w:r>
      <w:r>
        <w:rPr>
          <w:rFonts w:ascii="Times New Roman" w:hAnsi="Times New Roman" w:cs="Times New Roman"/>
          <w:sz w:val="24"/>
          <w:szCs w:val="24"/>
        </w:rPr>
        <w:t>ту швейных изделий на оборудова</w:t>
      </w:r>
      <w:r w:rsidRPr="00F55ED9">
        <w:rPr>
          <w:rFonts w:ascii="Times New Roman" w:hAnsi="Times New Roman" w:cs="Times New Roman"/>
          <w:sz w:val="24"/>
          <w:szCs w:val="24"/>
        </w:rPr>
        <w:t>нии и вручную (мелкий и средний)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исходя из цели и способов ее достижения, определенных руководителем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</w:t>
      </w:r>
      <w:r>
        <w:rPr>
          <w:rFonts w:ascii="Times New Roman" w:hAnsi="Times New Roman" w:cs="Times New Roman"/>
          <w:sz w:val="24"/>
          <w:szCs w:val="24"/>
        </w:rPr>
        <w:t>кущий и итоговый контроль, оцен</w:t>
      </w:r>
      <w:r w:rsidRPr="00F55ED9">
        <w:rPr>
          <w:rFonts w:ascii="Times New Roman" w:hAnsi="Times New Roman" w:cs="Times New Roman"/>
          <w:sz w:val="24"/>
          <w:szCs w:val="24"/>
        </w:rPr>
        <w:t>ку и коррекцию собственной деятельности, нести ответстве</w:t>
      </w:r>
      <w:r>
        <w:rPr>
          <w:rFonts w:ascii="Times New Roman" w:hAnsi="Times New Roman" w:cs="Times New Roman"/>
          <w:sz w:val="24"/>
          <w:szCs w:val="24"/>
        </w:rPr>
        <w:t>нность за результаты своей рабо</w:t>
      </w:r>
      <w:r w:rsidRPr="00F55ED9">
        <w:rPr>
          <w:rFonts w:ascii="Times New Roman" w:hAnsi="Times New Roman" w:cs="Times New Roman"/>
          <w:sz w:val="24"/>
          <w:szCs w:val="24"/>
        </w:rPr>
        <w:t>ты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</w:t>
      </w:r>
      <w:r>
        <w:rPr>
          <w:rFonts w:ascii="Times New Roman" w:hAnsi="Times New Roman" w:cs="Times New Roman"/>
          <w:sz w:val="24"/>
          <w:szCs w:val="24"/>
        </w:rPr>
        <w:t>для эффективного выполнения про</w:t>
      </w:r>
      <w:r w:rsidRPr="00F55ED9">
        <w:rPr>
          <w:rFonts w:ascii="Times New Roman" w:hAnsi="Times New Roman" w:cs="Times New Roman"/>
          <w:sz w:val="24"/>
          <w:szCs w:val="24"/>
        </w:rPr>
        <w:t>фессиональных задач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</w:t>
      </w:r>
      <w:r>
        <w:rPr>
          <w:rFonts w:ascii="Times New Roman" w:hAnsi="Times New Roman" w:cs="Times New Roman"/>
          <w:sz w:val="24"/>
          <w:szCs w:val="24"/>
        </w:rPr>
        <w:t>рименением полученных профессио</w:t>
      </w:r>
      <w:r w:rsidRPr="00F55ED9">
        <w:rPr>
          <w:rFonts w:ascii="Times New Roman" w:hAnsi="Times New Roman" w:cs="Times New Roman"/>
          <w:sz w:val="24"/>
          <w:szCs w:val="24"/>
        </w:rPr>
        <w:t>нальных знаний (для юношей)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D9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- </w:t>
      </w:r>
      <w:r w:rsidR="00444FB3">
        <w:rPr>
          <w:rFonts w:ascii="Times New Roman" w:hAnsi="Times New Roman" w:cs="Times New Roman"/>
          <w:sz w:val="24"/>
          <w:szCs w:val="24"/>
        </w:rPr>
        <w:t>90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, с том числе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 w:rsidR="00444FB3">
        <w:rPr>
          <w:rFonts w:ascii="Times New Roman" w:hAnsi="Times New Roman" w:cs="Times New Roman"/>
          <w:sz w:val="24"/>
          <w:szCs w:val="24"/>
        </w:rPr>
        <w:t>60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37370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– </w:t>
      </w:r>
      <w:r w:rsidR="00444FB3">
        <w:rPr>
          <w:rFonts w:ascii="Times New Roman" w:hAnsi="Times New Roman" w:cs="Times New Roman"/>
          <w:sz w:val="24"/>
          <w:szCs w:val="24"/>
        </w:rPr>
        <w:t>30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EC" w:rsidRDefault="00CF6AEC" w:rsidP="0095254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317" w:rsidRDefault="00221317" w:rsidP="0095254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D24825" w:rsidRDefault="00737370" w:rsidP="0095254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ОП.06. Безопасность жизнедеятельности</w:t>
      </w:r>
    </w:p>
    <w:p w:rsidR="00FD6CEF" w:rsidRDefault="00FD6CEF" w:rsidP="00EE672D">
      <w:pPr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C30FD3" w:rsidRDefault="00FD6CEF" w:rsidP="00EE672D">
      <w:pPr>
        <w:spacing w:after="0" w:line="240" w:lineRule="auto"/>
        <w:ind w:right="-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D24825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37370" w:rsidRPr="00D24825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right="12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  <w:tab w:val="left" w:pos="334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менять первичные средства пожаротушения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  <w:tab w:val="left" w:pos="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казывать первую помощь пострадавшим.</w:t>
      </w:r>
    </w:p>
    <w:p w:rsidR="00737370" w:rsidRPr="00D24825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506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537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сновы военной службы и обороны государства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задачи и основные мероприятия гражданской обороны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29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77"/>
        </w:tabs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50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34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орядок и правила оказания первой помощи пострадавшим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C3347D" w:rsidRDefault="00C3347D" w:rsidP="00C3347D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2.1. Выполнять поузловой контроль качества швейного изделия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2.3. Предупреждать и устранять дефекты швейной обработки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3.1. Выявлять область и вид ремонта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3.2. Подбирать материалы для ремонта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3.3. Выполнять технологические операции по ремо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у швейных изделий на оборудова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нии и вручную (мелкий и средний)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3.4. Соблюдать правила безопасности труда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3. Анализировать рабочую ситуацию, осуществлять т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ущий и итоговый контроль, оцен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ку и коррекцию собственной деятельности, нести ответств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ность за результаты своей рабо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ты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К 4. Осуществлять поиск информации, необходимо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ля эффективного выполнения про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фессиональных задач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7. Исполнять воинскую обязанность, в том числе с 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именением полученных профессио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нальных знаний (для юношей)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личество часов на освоение программы дисциплины: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аксимальная учебная нагрузка обучающегося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60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ов, с том числе: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0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ов;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амостоятельная работа обучающихся –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0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ов.</w:t>
      </w:r>
    </w:p>
    <w:p w:rsidR="00CF6AEC" w:rsidRDefault="00CF6AEC" w:rsidP="00FC75B4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7370" w:rsidRPr="00CF6AEC" w:rsidRDefault="00737370" w:rsidP="00FC75B4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CF6AE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Аннотации профессиональных модулей</w:t>
      </w:r>
    </w:p>
    <w:p w:rsidR="00F45433" w:rsidRDefault="00737370" w:rsidP="0095254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й модуль</w:t>
      </w:r>
    </w:p>
    <w:p w:rsidR="005012FE" w:rsidRDefault="00737370" w:rsidP="0095254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ПМ.01</w:t>
      </w:r>
      <w:r w:rsidR="00F45433">
        <w:rPr>
          <w:rFonts w:ascii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Пошив швейных из</w:t>
      </w:r>
      <w:r w:rsidR="00A0064B">
        <w:rPr>
          <w:rFonts w:ascii="Times New Roman" w:eastAsia="Times New Roman" w:hAnsi="Times New Roman" w:cs="Times New Roman"/>
          <w:b/>
          <w:bCs/>
          <w:sz w:val="24"/>
          <w:szCs w:val="24"/>
        </w:rPr>
        <w:t>делий по индивидуальным заказам</w:t>
      </w:r>
    </w:p>
    <w:p w:rsidR="001144E9" w:rsidRPr="001144E9" w:rsidRDefault="001144E9" w:rsidP="00114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4E9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1144E9" w:rsidRDefault="001144E9" w:rsidP="00114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М.01</w:t>
      </w:r>
      <w:r w:rsidRPr="001144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шив швейных изделий по индивидуальным заказам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, входящей в состав укрупненной группы профессий </w:t>
      </w:r>
      <w:r w:rsidRPr="001144E9"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, в части освоения основного вида профессиональной деятельности (ВПД): </w:t>
      </w:r>
      <w:r w:rsidRPr="001A1480">
        <w:rPr>
          <w:rFonts w:ascii="Times New Roman" w:eastAsia="Times New Roman" w:hAnsi="Times New Roman" w:cs="Times New Roman"/>
          <w:i/>
          <w:sz w:val="24"/>
          <w:szCs w:val="24"/>
        </w:rPr>
        <w:t>Пошив швейных изделий по индивидуальным зака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C3347D" w:rsidRDefault="00C3347D" w:rsidP="00C3347D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E31124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D" w:rsidRPr="00C30FD3" w:rsidRDefault="00C3347D" w:rsidP="00C3347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64B" w:rsidRPr="001144E9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E9">
        <w:rPr>
          <w:rFonts w:ascii="Times New Roman" w:eastAsia="Times New Roman" w:hAnsi="Times New Roman" w:cs="Times New Roman"/>
          <w:sz w:val="24"/>
          <w:szCs w:val="24"/>
        </w:rPr>
        <w:t>и общих компетенций 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>К):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1. Понимать сущность и социальную значимость будущей профе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и, проявлять к ней устойчивый </w:t>
      </w: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ес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ных руководителем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3. Анализировать рабочую ситуацию, осуществлять текущий и итоговый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нтроль, оценку и </w:t>
      </w: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х задач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и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7. Исполнять воинскую обязанность &lt;*&gt;, в том числе с применением полученных</w:t>
      </w:r>
    </w:p>
    <w:p w:rsid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х знаний (для юношей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0064B" w:rsidRPr="001144E9" w:rsidRDefault="00A0064B" w:rsidP="00A00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E9">
        <w:rPr>
          <w:rFonts w:ascii="Times New Roman" w:eastAsia="Times New Roman" w:hAnsi="Times New Roman" w:cs="Times New Roman"/>
          <w:sz w:val="24"/>
          <w:szCs w:val="24"/>
        </w:rPr>
        <w:t>В профессиональный модуль ПМ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64B">
        <w:rPr>
          <w:rFonts w:ascii="Times New Roman" w:eastAsia="Times New Roman" w:hAnsi="Times New Roman" w:cs="Times New Roman"/>
          <w:sz w:val="24"/>
          <w:szCs w:val="24"/>
        </w:rPr>
        <w:t xml:space="preserve">Пошив швейных изделий по индивидуальным заказам 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входит междисциплинарный кур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ДК.01.01. Технология пошива </w:t>
      </w:r>
      <w:r w:rsidRPr="00A0064B">
        <w:rPr>
          <w:rFonts w:ascii="Times New Roman" w:eastAsia="Times New Roman" w:hAnsi="Times New Roman" w:cs="Times New Roman"/>
          <w:sz w:val="24"/>
          <w:szCs w:val="24"/>
        </w:rPr>
        <w:t>швейных изделий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м заказам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>, учебная и производственная практики.</w:t>
      </w:r>
    </w:p>
    <w:p w:rsidR="00737370" w:rsidRPr="00C30FD3" w:rsidRDefault="00A0064B" w:rsidP="00EE672D">
      <w:pPr>
        <w:spacing w:after="0" w:line="240" w:lineRule="auto"/>
        <w:ind w:right="1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фессионального модуля</w:t>
      </w:r>
    </w:p>
    <w:p w:rsidR="00737370" w:rsidRPr="00C30FD3" w:rsidRDefault="00F45433" w:rsidP="00A0064B">
      <w:pPr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37370" w:rsidRPr="00C30FD3">
        <w:rPr>
          <w:rFonts w:ascii="Times New Roman" w:eastAsia="Times New Roman" w:hAnsi="Times New Roman" w:cs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37370" w:rsidRDefault="00737370" w:rsidP="00EE6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еть практический опыт: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изготовления швейных изделий;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работы с эскизами;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распозн</w:t>
      </w:r>
      <w:r w:rsidR="00B131E2" w:rsidRPr="00210677">
        <w:rPr>
          <w:rFonts w:ascii="Times New Roman" w:hAnsi="Times New Roman" w:cs="Times New Roman"/>
          <w:i/>
          <w:sz w:val="24"/>
          <w:szCs w:val="24"/>
        </w:rPr>
        <w:t xml:space="preserve">авания составных частей деталей </w:t>
      </w:r>
      <w:r w:rsidRPr="00210677">
        <w:rPr>
          <w:rFonts w:ascii="Times New Roman" w:hAnsi="Times New Roman" w:cs="Times New Roman"/>
          <w:i/>
          <w:sz w:val="24"/>
          <w:szCs w:val="24"/>
        </w:rPr>
        <w:t>изделий одежды и их конструкций;</w:t>
      </w:r>
    </w:p>
    <w:p w:rsidR="00A0064B" w:rsidRPr="00210677" w:rsidRDefault="00B131E2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 xml:space="preserve">определения свойств применяемых </w:t>
      </w:r>
      <w:r w:rsidR="00A0064B" w:rsidRPr="00210677">
        <w:rPr>
          <w:rFonts w:ascii="Times New Roman" w:hAnsi="Times New Roman" w:cs="Times New Roman"/>
          <w:i/>
          <w:sz w:val="24"/>
          <w:szCs w:val="24"/>
        </w:rPr>
        <w:t>материалов;</w:t>
      </w:r>
    </w:p>
    <w:p w:rsidR="00A0064B" w:rsidRPr="00210677" w:rsidRDefault="00B131E2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 xml:space="preserve">работы на различном швейном </w:t>
      </w:r>
      <w:r w:rsidR="00A0064B" w:rsidRPr="00210677">
        <w:rPr>
          <w:rFonts w:ascii="Times New Roman" w:hAnsi="Times New Roman" w:cs="Times New Roman"/>
          <w:i/>
          <w:sz w:val="24"/>
          <w:szCs w:val="24"/>
        </w:rPr>
        <w:t>обо</w:t>
      </w:r>
      <w:r w:rsidRPr="00210677">
        <w:rPr>
          <w:rFonts w:ascii="Times New Roman" w:hAnsi="Times New Roman" w:cs="Times New Roman"/>
          <w:i/>
          <w:sz w:val="24"/>
          <w:szCs w:val="24"/>
        </w:rPr>
        <w:t xml:space="preserve">рудовании с применением средств </w:t>
      </w:r>
      <w:r w:rsidR="00A0064B" w:rsidRPr="00210677">
        <w:rPr>
          <w:rFonts w:ascii="Times New Roman" w:hAnsi="Times New Roman" w:cs="Times New Roman"/>
          <w:i/>
          <w:sz w:val="24"/>
          <w:szCs w:val="24"/>
        </w:rPr>
        <w:t>малой механизации;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иска</w:t>
      </w:r>
      <w:r w:rsidR="00B131E2" w:rsidRPr="00210677">
        <w:rPr>
          <w:rFonts w:ascii="Times New Roman" w:hAnsi="Times New Roman" w:cs="Times New Roman"/>
          <w:i/>
          <w:sz w:val="24"/>
          <w:szCs w:val="24"/>
        </w:rPr>
        <w:t xml:space="preserve"> оптимальных способов обработки швейных изделий различных </w:t>
      </w:r>
      <w:r w:rsidRPr="00210677">
        <w:rPr>
          <w:rFonts w:ascii="Times New Roman" w:hAnsi="Times New Roman" w:cs="Times New Roman"/>
          <w:i/>
          <w:sz w:val="24"/>
          <w:szCs w:val="24"/>
        </w:rPr>
        <w:t>ассортиментных групп;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ыполнения влажно-тепловых работ;</w:t>
      </w:r>
    </w:p>
    <w:p w:rsidR="00A0064B" w:rsidRPr="00210677" w:rsidRDefault="00B131E2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иска информации нормативных </w:t>
      </w:r>
      <w:r w:rsidR="00A0064B" w:rsidRPr="00210677">
        <w:rPr>
          <w:rFonts w:ascii="Times New Roman" w:hAnsi="Times New Roman" w:cs="Times New Roman"/>
          <w:i/>
          <w:sz w:val="24"/>
          <w:szCs w:val="24"/>
        </w:rPr>
        <w:t>документов;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064B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поставлять наличие количества деталей кроя с эскизом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изуально определять правильность выкраивания деталей кроя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 эскизу определять правильность выкраивания формы деталей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определять волокнистый состав ткани и распознавать текстильные пороки;</w:t>
      </w:r>
    </w:p>
    <w:p w:rsidR="00B131E2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 xml:space="preserve">давать характеристику тканям по технологическим, механическим и </w:t>
      </w:r>
      <w:r w:rsidR="00B131E2" w:rsidRPr="00210677">
        <w:rPr>
          <w:rFonts w:ascii="Times New Roman" w:hAnsi="Times New Roman" w:cs="Times New Roman"/>
          <w:i/>
          <w:sz w:val="24"/>
          <w:szCs w:val="24"/>
        </w:rPr>
        <w:t>гигиеническим свойствам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зап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равлять, налаживать и проводить </w:t>
      </w:r>
      <w:r w:rsidRPr="00210677">
        <w:rPr>
          <w:rFonts w:ascii="Times New Roman" w:hAnsi="Times New Roman" w:cs="Times New Roman"/>
          <w:i/>
          <w:sz w:val="24"/>
          <w:szCs w:val="24"/>
        </w:rPr>
        <w:t>мелкий ремонт швейного оборудования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льзоваться оборудованием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Pr="00210677">
        <w:rPr>
          <w:rFonts w:ascii="Times New Roman" w:hAnsi="Times New Roman" w:cs="Times New Roman"/>
          <w:i/>
          <w:sz w:val="24"/>
          <w:szCs w:val="24"/>
        </w:rPr>
        <w:t>выполнения влажно-тепловых работ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блюда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ть требования безопасного труда </w:t>
      </w:r>
      <w:r w:rsidRPr="00210677">
        <w:rPr>
          <w:rFonts w:ascii="Times New Roman" w:hAnsi="Times New Roman" w:cs="Times New Roman"/>
          <w:i/>
          <w:sz w:val="24"/>
          <w:szCs w:val="24"/>
        </w:rPr>
        <w:t>на ра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бочих местах и правила пожарной </w:t>
      </w:r>
      <w:r w:rsidRPr="00210677">
        <w:rPr>
          <w:rFonts w:ascii="Times New Roman" w:hAnsi="Times New Roman" w:cs="Times New Roman"/>
          <w:i/>
          <w:sz w:val="24"/>
          <w:szCs w:val="24"/>
        </w:rPr>
        <w:t>безопасности в мастерских;</w:t>
      </w:r>
    </w:p>
    <w:p w:rsidR="00210677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работать на современном оборудовании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 с применением средств малой механизации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рименять современные методы обработки швейных изделий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рименять современные методы обработки швейных изделий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читать технический рисунок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ыполнять операции влажно-тепловой обработки (ВТО) в соответствии с нормативными требованиями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льзоваться инструкционно-технологическими картами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льзоваться техническими условиями (ТУ), отраслевыми стандартами (ОСТ), Государственными стандартами (ГОСТ);</w:t>
      </w:r>
    </w:p>
    <w:p w:rsidR="00210677" w:rsidRPr="00210677" w:rsidRDefault="00210677" w:rsidP="00210677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677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форму деталей кроя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названия деталей кроя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определение долевой и уточной нити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олокнистый состав, свойства и качество текстильных материалов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физико-механические и гигиенические свойства тканей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временные материалы и фурнитуру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заправку универсального и специального швейного оборудования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ричины возникновения неполадок и их устранение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регулировку натяжения верхней и нижней нитей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оборудование для влажно-тепловых работ и способы ухода за ним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равила безопасного труда при выполнении различных видов работ и пожарной безопасности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временное (новейшее) оборудование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технологический процесс изготовления изделий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иды технологической обработки изделий одежды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ТО деталей одежды различных ассортиментных групп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временные технологии обработки швейных изделий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технические требования к выполнению операций ВТО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технологические режимы ВТО деталей одежды различных ассортиментных групп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действующие стандарты и технические условия на швейные изделия</w:t>
      </w:r>
    </w:p>
    <w:p w:rsidR="00A0064B" w:rsidRPr="00A0064B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ая учебная нагрузка обучающегося – </w:t>
      </w:r>
      <w:r w:rsidR="00444FB3">
        <w:rPr>
          <w:rFonts w:ascii="Times New Roman" w:eastAsia="Times New Roman" w:hAnsi="Times New Roman" w:cs="Times New Roman"/>
          <w:bCs/>
          <w:sz w:val="24"/>
          <w:szCs w:val="24"/>
        </w:rPr>
        <w:t>675 часов</w:t>
      </w: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>, с том числе: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ая аудиторная учебная нагрузка – </w:t>
      </w:r>
      <w:r w:rsidR="00444FB3">
        <w:rPr>
          <w:rFonts w:ascii="Times New Roman" w:eastAsia="Times New Roman" w:hAnsi="Times New Roman" w:cs="Times New Roman"/>
          <w:bCs/>
          <w:sz w:val="24"/>
          <w:szCs w:val="24"/>
        </w:rPr>
        <w:t>162 часа</w:t>
      </w: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ая работа обучающихся – </w:t>
      </w:r>
      <w:r w:rsidR="00444FB3">
        <w:rPr>
          <w:rFonts w:ascii="Times New Roman" w:eastAsia="Times New Roman" w:hAnsi="Times New Roman" w:cs="Times New Roman"/>
          <w:bCs/>
          <w:sz w:val="24"/>
          <w:szCs w:val="24"/>
        </w:rPr>
        <w:t>81 час</w:t>
      </w:r>
      <w:r w:rsidR="0071600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ая практика – </w:t>
      </w:r>
      <w:r w:rsidR="00716007">
        <w:rPr>
          <w:rFonts w:ascii="Times New Roman" w:eastAsia="Times New Roman" w:hAnsi="Times New Roman" w:cs="Times New Roman"/>
          <w:bCs/>
          <w:sz w:val="24"/>
          <w:szCs w:val="24"/>
        </w:rPr>
        <w:t>6 недель (216</w:t>
      </w:r>
      <w:r w:rsidR="00E15FB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</w:t>
      </w: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ственная практика – </w:t>
      </w:r>
      <w:r w:rsidR="00E15FB6" w:rsidRPr="00E15FB6">
        <w:rPr>
          <w:rFonts w:ascii="Times New Roman" w:eastAsia="Times New Roman" w:hAnsi="Times New Roman" w:cs="Times New Roman"/>
          <w:bCs/>
          <w:sz w:val="24"/>
          <w:szCs w:val="24"/>
        </w:rPr>
        <w:t>6 недель (216 часов)</w:t>
      </w:r>
    </w:p>
    <w:p w:rsidR="00A56ED5" w:rsidRDefault="00A56ED5" w:rsidP="00EE672D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</w:p>
    <w:p w:rsidR="004B7C42" w:rsidRPr="004B7C42" w:rsidRDefault="004B7C42" w:rsidP="004B7C42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C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фессиональный модуль</w:t>
      </w:r>
    </w:p>
    <w:p w:rsidR="004B7C42" w:rsidRPr="004B7C42" w:rsidRDefault="004B7C42" w:rsidP="004B7C42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2</w:t>
      </w:r>
      <w:r w:rsidRPr="004B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фектация швейных изделий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4B7C42" w:rsidRDefault="004B7C42" w:rsidP="00046A38">
      <w:pPr>
        <w:spacing w:after="0" w:line="240" w:lineRule="auto"/>
        <w:ind w:left="120" w:right="-29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Pr="004B7C42">
        <w:rPr>
          <w:rFonts w:ascii="Times New Roman" w:hAnsi="Times New Roman" w:cs="Times New Roman"/>
          <w:bCs/>
          <w:sz w:val="24"/>
          <w:szCs w:val="24"/>
        </w:rPr>
        <w:t>ПМ.</w:t>
      </w:r>
      <w:r>
        <w:rPr>
          <w:rFonts w:ascii="Times New Roman" w:hAnsi="Times New Roman" w:cs="Times New Roman"/>
          <w:bCs/>
          <w:sz w:val="24"/>
          <w:szCs w:val="24"/>
        </w:rPr>
        <w:t>02. Дефектация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 xml:space="preserve"> 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29.01.07 Портной, входящей в состав укрупненной группы профессий </w:t>
      </w:r>
      <w:r w:rsidRPr="004B7C42">
        <w:rPr>
          <w:rFonts w:ascii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4B7C42">
        <w:rPr>
          <w:rFonts w:ascii="Times New Roman" w:hAnsi="Times New Roman" w:cs="Times New Roman"/>
          <w:sz w:val="24"/>
          <w:szCs w:val="24"/>
        </w:rPr>
        <w:t>, в части освоения основного вида профессиональной деятельности (ВПД): Пошив швейных изделий по индивидуальным заказам и соответствующих профессиональных компетенций (ПК):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и общих компетенций (ОК):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пределенных руководителем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рофессиональных задач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7. Исполнять воинскую обязанность &lt;*&gt;, в том числе с применением полученных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рофессиональных знаний (для юношей)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 xml:space="preserve">В профессиональный модуль </w:t>
      </w:r>
      <w:r w:rsidRPr="00046A38">
        <w:rPr>
          <w:rFonts w:ascii="Times New Roman" w:hAnsi="Times New Roman" w:cs="Times New Roman"/>
          <w:i/>
          <w:sz w:val="24"/>
          <w:szCs w:val="24"/>
        </w:rPr>
        <w:t>ПМ.02 Дефектация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 xml:space="preserve"> входит междисциплинарный курс </w:t>
      </w:r>
      <w:r>
        <w:rPr>
          <w:rFonts w:ascii="Times New Roman" w:hAnsi="Times New Roman" w:cs="Times New Roman"/>
          <w:sz w:val="24"/>
          <w:szCs w:val="24"/>
        </w:rPr>
        <w:t>МДК.02</w:t>
      </w:r>
      <w:r w:rsidRPr="004B7C42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 xml:space="preserve"> Устранение дефектов с учетом свойств ткани</w:t>
      </w:r>
      <w:r w:rsidRPr="004B7C42">
        <w:rPr>
          <w:rFonts w:ascii="Times New Roman" w:hAnsi="Times New Roman" w:cs="Times New Roman"/>
          <w:sz w:val="24"/>
          <w:szCs w:val="24"/>
        </w:rPr>
        <w:t>, учебная и производственная практики.</w:t>
      </w:r>
    </w:p>
    <w:p w:rsidR="00737370" w:rsidRPr="004B7C42" w:rsidRDefault="004B7C42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C4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737370" w:rsidRPr="004B7C4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фессионального модуля</w:t>
      </w:r>
    </w:p>
    <w:p w:rsidR="00737370" w:rsidRPr="00C30FD3" w:rsidRDefault="00737370" w:rsidP="004B7C42">
      <w:pPr>
        <w:spacing w:after="0" w:line="240" w:lineRule="auto"/>
        <w:ind w:left="120" w:right="16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737370" w:rsidRPr="00C30FD3" w:rsidRDefault="00737370" w:rsidP="00EE672D">
      <w:pPr>
        <w:tabs>
          <w:tab w:val="left" w:pos="1200"/>
        </w:tabs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2.1.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ab/>
        <w:t>Выполнять поузловой контроль качества швейного изделия</w:t>
      </w:r>
    </w:p>
    <w:p w:rsidR="00737370" w:rsidRPr="00C30FD3" w:rsidRDefault="00737370" w:rsidP="00EE672D">
      <w:pPr>
        <w:spacing w:after="0" w:line="240" w:lineRule="auto"/>
        <w:ind w:left="220" w:right="112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 ПК 2.3. Предупреждать и устранять дефекты швейной обработки</w:t>
      </w:r>
    </w:p>
    <w:p w:rsidR="00737370" w:rsidRPr="00C30FD3" w:rsidRDefault="00737370" w:rsidP="00046A38">
      <w:pPr>
        <w:spacing w:after="0" w:line="240" w:lineRule="auto"/>
        <w:ind w:left="120" w:right="220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еть практический опыт:</w:t>
      </w:r>
    </w:p>
    <w:p w:rsidR="00737370" w:rsidRPr="00952542" w:rsidRDefault="00737370" w:rsidP="00AD7F99">
      <w:pPr>
        <w:numPr>
          <w:ilvl w:val="0"/>
          <w:numId w:val="4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роверки качества узлов и готовых швейных изделий различных ассортиментных групп;</w:t>
      </w:r>
    </w:p>
    <w:p w:rsidR="00737370" w:rsidRPr="00952542" w:rsidRDefault="00737370" w:rsidP="00AD7F99">
      <w:pPr>
        <w:numPr>
          <w:ilvl w:val="0"/>
          <w:numId w:val="4"/>
        </w:numPr>
        <w:tabs>
          <w:tab w:val="left" w:pos="319"/>
        </w:tabs>
        <w:spacing w:after="0" w:line="240" w:lineRule="auto"/>
        <w:ind w:left="120" w:right="1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анализа правильности выполняемых работ по изготовлению узлов и швейных изделий с учетом свойств тканей, из которых они изготавливаются;</w:t>
      </w:r>
    </w:p>
    <w:p w:rsidR="00737370" w:rsidRPr="00952542" w:rsidRDefault="00737370" w:rsidP="00AD7F99">
      <w:pPr>
        <w:numPr>
          <w:ilvl w:val="0"/>
          <w:numId w:val="4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устранения дефектов;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меть: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льзоваться нормативно-технологической документацией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распознавать дефекты и выявлять причины их возникновения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бирать рациональные методы обработки в соответствии с изготавливаемыми изделиями;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ть: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формы и методы контроля качества продукции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еречень возможных дефектов (технологические, конструктивные и текстильные)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ричины возникновения дефектов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обработки изделий различных ассортиментных групп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способы устранения дефектов.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ая учебная нагрузка обучающегося – </w:t>
      </w:r>
      <w:r w:rsidR="00444FB3">
        <w:rPr>
          <w:rFonts w:ascii="Times New Roman" w:eastAsia="Times New Roman" w:hAnsi="Times New Roman" w:cs="Times New Roman"/>
          <w:bCs/>
          <w:sz w:val="24"/>
          <w:szCs w:val="24"/>
        </w:rPr>
        <w:t>255</w:t>
      </w:r>
      <w:r w:rsidR="00123B2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., с том числе: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ая аудиторная учебная нагрузка – </w:t>
      </w:r>
      <w:r w:rsidR="00444FB3">
        <w:rPr>
          <w:rFonts w:ascii="Times New Roman" w:eastAsia="Times New Roman" w:hAnsi="Times New Roman" w:cs="Times New Roman"/>
          <w:bCs/>
          <w:sz w:val="24"/>
          <w:szCs w:val="24"/>
        </w:rPr>
        <w:t>98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;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Само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ятельная работа обучающихся – </w:t>
      </w:r>
      <w:r w:rsidR="00444FB3">
        <w:rPr>
          <w:rFonts w:ascii="Times New Roman" w:eastAsia="Times New Roman" w:hAnsi="Times New Roman" w:cs="Times New Roman"/>
          <w:bCs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ая практик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 недели (72 часа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ственная практик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неделя (3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6 часов)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7370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EE2" w:rsidRPr="004B7C42" w:rsidRDefault="00B77EE2" w:rsidP="00B77EE2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C42">
        <w:rPr>
          <w:rFonts w:ascii="Times New Roman" w:hAnsi="Times New Roman" w:cs="Times New Roman"/>
          <w:b/>
          <w:bCs/>
          <w:sz w:val="24"/>
          <w:szCs w:val="24"/>
        </w:rPr>
        <w:t>Профессиональный модуль</w:t>
      </w:r>
    </w:p>
    <w:p w:rsidR="00B77EE2" w:rsidRPr="004B7C42" w:rsidRDefault="00B77EE2" w:rsidP="00B77EE2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3</w:t>
      </w:r>
      <w:r w:rsidRPr="004B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монт и обновление швейных изделий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B77EE2" w:rsidRDefault="00B77EE2" w:rsidP="00046A38">
      <w:pPr>
        <w:spacing w:after="0" w:line="240" w:lineRule="auto"/>
        <w:ind w:left="120" w:right="-29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Pr="004B7C42">
        <w:rPr>
          <w:rFonts w:ascii="Times New Roman" w:hAnsi="Times New Roman" w:cs="Times New Roman"/>
          <w:bCs/>
          <w:sz w:val="24"/>
          <w:szCs w:val="24"/>
        </w:rPr>
        <w:t>ПМ.</w:t>
      </w:r>
      <w:r>
        <w:rPr>
          <w:rFonts w:ascii="Times New Roman" w:hAnsi="Times New Roman" w:cs="Times New Roman"/>
          <w:bCs/>
          <w:sz w:val="24"/>
          <w:szCs w:val="24"/>
        </w:rPr>
        <w:t>03. Ремонт и обновление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 xml:space="preserve"> 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29.01.07 Портной, входящей в состав укрупненной группы профессий </w:t>
      </w:r>
      <w:r w:rsidRPr="004B7C42">
        <w:rPr>
          <w:rFonts w:ascii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4B7C42">
        <w:rPr>
          <w:rFonts w:ascii="Times New Roman" w:hAnsi="Times New Roman" w:cs="Times New Roman"/>
          <w:sz w:val="24"/>
          <w:szCs w:val="24"/>
        </w:rPr>
        <w:t>, в части освоения основного вида профессиональной деятельности (ВПД): Пошив швейных изделий по индивидуальным заказам и соответствующих профессиональных компетенций (ПК):</w:t>
      </w:r>
    </w:p>
    <w:p w:rsidR="00B77EE2" w:rsidRPr="00B77EE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B77EE2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B77EE2" w:rsidRPr="00B77EE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B77EE2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B77EE2" w:rsidRPr="00B77EE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B77EE2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ту шв</w:t>
      </w:r>
      <w:r>
        <w:rPr>
          <w:rFonts w:ascii="Times New Roman" w:hAnsi="Times New Roman" w:cs="Times New Roman"/>
          <w:sz w:val="24"/>
          <w:szCs w:val="24"/>
        </w:rPr>
        <w:t xml:space="preserve">ейных изделий на оборудовании и </w:t>
      </w:r>
      <w:r w:rsidRPr="00B77EE2">
        <w:rPr>
          <w:rFonts w:ascii="Times New Roman" w:hAnsi="Times New Roman" w:cs="Times New Roman"/>
          <w:sz w:val="24"/>
          <w:szCs w:val="24"/>
        </w:rPr>
        <w:t>вручную (мелкий и средний).</w:t>
      </w:r>
    </w:p>
    <w:p w:rsidR="00B77EE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B77EE2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и общих компетенций (ОК):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пределенных руководителем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рофессиональных задач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7. Исполнять воинскую обязанность &lt;*&gt;, в том числе с применением полученных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рофессиональных знаний (для юношей).</w:t>
      </w:r>
    </w:p>
    <w:p w:rsidR="00B77EE2" w:rsidRPr="004B7C42" w:rsidRDefault="00B77EE2" w:rsidP="00046A38">
      <w:pPr>
        <w:spacing w:after="0" w:line="240" w:lineRule="auto"/>
        <w:ind w:left="120" w:right="-29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 xml:space="preserve">В профессиональный модуль </w:t>
      </w:r>
      <w:r w:rsidRPr="00046A38">
        <w:rPr>
          <w:rFonts w:ascii="Times New Roman" w:hAnsi="Times New Roman" w:cs="Times New Roman"/>
          <w:i/>
          <w:sz w:val="24"/>
          <w:szCs w:val="24"/>
        </w:rPr>
        <w:t>ПМ.03 Ремонт и обновление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 xml:space="preserve"> входит междисциплинарный курс </w:t>
      </w:r>
      <w:r>
        <w:rPr>
          <w:rFonts w:ascii="Times New Roman" w:hAnsi="Times New Roman" w:cs="Times New Roman"/>
          <w:sz w:val="24"/>
          <w:szCs w:val="24"/>
        </w:rPr>
        <w:t>МДК.03</w:t>
      </w:r>
      <w:r w:rsidRPr="004B7C42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 xml:space="preserve"> Технология ремонта и обновления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>, учебная и производственная практики.</w:t>
      </w:r>
    </w:p>
    <w:p w:rsidR="00737370" w:rsidRPr="00B77EE2" w:rsidRDefault="00B77EE2" w:rsidP="00046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EE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737370" w:rsidRPr="00B77EE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фессионального модуля</w:t>
      </w:r>
    </w:p>
    <w:p w:rsidR="00737370" w:rsidRPr="00C30FD3" w:rsidRDefault="00737370" w:rsidP="00046A38">
      <w:pPr>
        <w:spacing w:after="0" w:line="240" w:lineRule="auto"/>
        <w:ind w:left="120" w:right="16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737370" w:rsidRPr="00C30FD3" w:rsidRDefault="00737370" w:rsidP="0003539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3.1.</w:t>
      </w:r>
      <w:r w:rsidR="0003539F">
        <w:rPr>
          <w:rFonts w:ascii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Выявлять область и вид ремонта</w:t>
      </w:r>
    </w:p>
    <w:p w:rsidR="00737370" w:rsidRPr="00C30FD3" w:rsidRDefault="00737370" w:rsidP="0003539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3.2.</w:t>
      </w:r>
      <w:r w:rsidR="0003539F">
        <w:rPr>
          <w:rFonts w:ascii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Подбирать материалы для ремонта</w:t>
      </w:r>
    </w:p>
    <w:p w:rsidR="00737370" w:rsidRPr="00C30FD3" w:rsidRDefault="00737370" w:rsidP="0003539F">
      <w:pPr>
        <w:tabs>
          <w:tab w:val="left" w:pos="142"/>
          <w:tab w:val="left" w:pos="709"/>
          <w:tab w:val="left" w:pos="851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3.3.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ab/>
        <w:t>Выполнять технологические операции по ремонту швей</w:t>
      </w:r>
      <w:r w:rsidR="000255B4">
        <w:rPr>
          <w:rFonts w:ascii="Times New Roman" w:eastAsia="Times New Roman" w:hAnsi="Times New Roman" w:cs="Times New Roman"/>
          <w:sz w:val="24"/>
          <w:szCs w:val="24"/>
        </w:rPr>
        <w:t xml:space="preserve">ных изделий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на оборудовании и вручную (мелкий и средний)</w:t>
      </w:r>
    </w:p>
    <w:p w:rsidR="00737370" w:rsidRPr="00C30FD3" w:rsidRDefault="0003539F" w:rsidP="0003539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К 3.4. </w:t>
      </w:r>
      <w:r w:rsidR="00737370" w:rsidRPr="00C30FD3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</w:p>
    <w:p w:rsidR="00737370" w:rsidRPr="00C30FD3" w:rsidRDefault="00737370" w:rsidP="00046A38">
      <w:pPr>
        <w:spacing w:after="0" w:line="240" w:lineRule="auto"/>
        <w:ind w:left="120" w:right="22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еть практический опыт:</w:t>
      </w:r>
    </w:p>
    <w:p w:rsidR="00737370" w:rsidRPr="00952542" w:rsidRDefault="00737370" w:rsidP="00AD7F99">
      <w:pPr>
        <w:numPr>
          <w:ilvl w:val="0"/>
          <w:numId w:val="6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определения вида ремонта;</w:t>
      </w:r>
    </w:p>
    <w:p w:rsidR="00737370" w:rsidRPr="00952542" w:rsidRDefault="00737370" w:rsidP="00AD7F99">
      <w:pPr>
        <w:numPr>
          <w:ilvl w:val="0"/>
          <w:numId w:val="6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бора материалов и фурнитуры;</w:t>
      </w:r>
    </w:p>
    <w:p w:rsidR="00737370" w:rsidRPr="00952542" w:rsidRDefault="00737370" w:rsidP="00AD7F99">
      <w:pPr>
        <w:numPr>
          <w:ilvl w:val="0"/>
          <w:numId w:val="6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выбора способа ремонта;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меть: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готавливать изделия различных ассортиментных групп к различным видам ремонта;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бирать материалы, сочетающиеся по фактуре;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бирать фурнитуру по назначению;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ерекраивать детали, укорачивать и удлинять изделия;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выполнять художественную штопку, штуковку и установку заплат;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ть:</w:t>
      </w:r>
    </w:p>
    <w:p w:rsidR="00737370" w:rsidRPr="00952542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методы обновления одежды ассортиментных групп;</w:t>
      </w:r>
    </w:p>
    <w:p w:rsidR="00737370" w:rsidRPr="00952542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декоративные решения в одежде;</w:t>
      </w:r>
    </w:p>
    <w:p w:rsidR="00737370" w:rsidRPr="00952542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использование вспомогательных материалов;</w:t>
      </w:r>
    </w:p>
    <w:p w:rsidR="00737370" w:rsidRPr="00952542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машинный, ручной и клеевой способ установки заплат;</w:t>
      </w:r>
    </w:p>
    <w:p w:rsidR="00737370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методы выполнения художественной штопки и штуковки.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44FB3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>, с том числе: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 w:rsidR="00444FB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обучающихся – </w:t>
      </w:r>
      <w:r w:rsidR="00444F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0 часов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– 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2 недели (72 часа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77EE2" w:rsidRPr="00B77EE2" w:rsidRDefault="00123B23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– 2 недели (72 часа</w:t>
      </w:r>
      <w:r w:rsidR="00B77EE2" w:rsidRPr="00B77EE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37370" w:rsidRDefault="00737370" w:rsidP="00EE6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C30FD3" w:rsidRDefault="00AD7F99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B23" w:rsidRPr="00123B23" w:rsidRDefault="00123B23" w:rsidP="00123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123B23" w:rsidRPr="00123B23" w:rsidRDefault="00123B23" w:rsidP="00123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t>ФК.00 Физическая культура</w:t>
      </w: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123B23" w:rsidRPr="00123B23" w:rsidRDefault="00123B23" w:rsidP="00123B23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123B23">
        <w:rPr>
          <w:rFonts w:ascii="Times New Roman" w:eastAsia="Times New Roman" w:hAnsi="Times New Roman" w:cs="Times New Roman"/>
          <w:bCs/>
          <w:sz w:val="24"/>
          <w:szCs w:val="24"/>
        </w:rPr>
        <w:t>ФК.00 Физическая культура</w:t>
      </w:r>
      <w:r w:rsidRPr="00123B23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рабочей основной профессиональной образовательной программы подготовки квалифицированных рабочих, служащих в соответствии с ФГОС СПО ППКРС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9.01.07</w:t>
      </w:r>
      <w:r w:rsidRPr="00123B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ортной.</w:t>
      </w:r>
    </w:p>
    <w:p w:rsidR="00123B23" w:rsidRPr="00123B23" w:rsidRDefault="00123B23" w:rsidP="00046A38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формируются общие (ОК) компетенции: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ных руководителем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х задач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и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7. Исполнять воинскую обязанность &lt;*&gt;, в том числе с применением полученных</w:t>
      </w:r>
    </w:p>
    <w:p w:rsid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х знаний (для юношей)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23B23">
        <w:rPr>
          <w:rFonts w:ascii="Times New Roman" w:eastAsia="Times New Roman" w:hAnsi="Times New Roman" w:cs="Times New Roman"/>
          <w:sz w:val="24"/>
          <w:szCs w:val="24"/>
        </w:rPr>
        <w:t>дисциплина входит в общепрофессиональный учебной цикл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123B23" w:rsidRPr="00123B23" w:rsidRDefault="00123B23" w:rsidP="00123B23">
      <w:pPr>
        <w:tabs>
          <w:tab w:val="left" w:pos="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23B2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23B23" w:rsidRPr="00123B23" w:rsidRDefault="00123B23" w:rsidP="00123B23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123B2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уметь: </w:t>
      </w:r>
    </w:p>
    <w:p w:rsidR="00123B23" w:rsidRPr="00123B23" w:rsidRDefault="00123B23" w:rsidP="00A806F4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23B23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123B23" w:rsidRPr="00123B23" w:rsidRDefault="00123B23" w:rsidP="00123B23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123B2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знать: </w:t>
      </w:r>
    </w:p>
    <w:p w:rsidR="00123B23" w:rsidRPr="00123B23" w:rsidRDefault="00123B23" w:rsidP="00A806F4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sz w:val="24"/>
          <w:szCs w:val="24"/>
        </w:rPr>
        <w:t>Максимальная учебная нагрузка обучающегося 60 часов, с том числе:</w:t>
      </w: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sz w:val="24"/>
          <w:szCs w:val="24"/>
        </w:rPr>
        <w:t>Обязательная аудиторная учебная нагрузка – 40 часов;</w:t>
      </w:r>
    </w:p>
    <w:p w:rsid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5DB" w:rsidRDefault="00B635DB" w:rsidP="00AD7F99">
      <w:pPr>
        <w:widowControl w:val="0"/>
        <w:tabs>
          <w:tab w:val="left" w:pos="321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635DB" w:rsidSect="0003539F">
          <w:pgSz w:w="11900" w:h="16838"/>
          <w:pgMar w:top="1135" w:right="560" w:bottom="993" w:left="1440" w:header="0" w:footer="0" w:gutter="0"/>
          <w:cols w:space="720" w:equalWidth="0">
            <w:col w:w="9740"/>
          </w:cols>
        </w:sectPr>
      </w:pPr>
    </w:p>
    <w:p w:rsidR="00AD7F99" w:rsidRPr="00AD7F99" w:rsidRDefault="00AD7F99" w:rsidP="00AD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ннотация к программе учебной практики </w:t>
      </w:r>
    </w:p>
    <w:p w:rsidR="00AD7F99" w:rsidRPr="00AD7F99" w:rsidRDefault="00AD7F99" w:rsidP="00AD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М.01</w:t>
      </w:r>
      <w:r w:rsidRPr="00AD7F9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ошив швейных изделий по индивидуальным заказам</w:t>
      </w:r>
    </w:p>
    <w:p w:rsidR="00AD7F99" w:rsidRPr="00AD7F99" w:rsidRDefault="00AD7F99" w:rsidP="00AD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AD7F99" w:rsidRPr="00AD7F99" w:rsidRDefault="00AD7F99" w:rsidP="00A806F4">
      <w:pPr>
        <w:pStyle w:val="a4"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D7F99" w:rsidRPr="00AD7F99" w:rsidRDefault="00AD7F99" w:rsidP="00AD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практики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М.01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</w:p>
    <w:p w:rsidR="00AD7F99" w:rsidRPr="00AD7F99" w:rsidRDefault="00AD7F99" w:rsidP="00AD7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программы подготовки квалифицированных рабочих, служащих (ППКРС) в соответствии с ФГОС по профессии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 29.01.07 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 xml:space="preserve">укрупненная группа професс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и основного вида профессиональной деятельности (ВПД):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.</w:t>
      </w:r>
    </w:p>
    <w:p w:rsidR="00AD7F99" w:rsidRPr="00AD7F99" w:rsidRDefault="00AD7F99" w:rsidP="00AD7F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: </w:t>
      </w:r>
    </w:p>
    <w:p w:rsidR="00AD7F99" w:rsidRPr="00AD7F99" w:rsidRDefault="00AD7F99" w:rsidP="00AD7F9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ребования к результатам освоения учебной практики</w:t>
      </w:r>
    </w:p>
    <w:p w:rsidR="00AD7F99" w:rsidRDefault="00AD7F99" w:rsidP="00AD7F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F8548E" w:rsidRPr="00AD7F99" w:rsidRDefault="00F8548E" w:rsidP="00AD7F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AD7F99" w:rsidRPr="00AD7F99" w:rsidTr="00CF6AEC">
        <w:tc>
          <w:tcPr>
            <w:tcW w:w="2660" w:type="dxa"/>
          </w:tcPr>
          <w:p w:rsidR="00AD7F99" w:rsidRPr="00AD7F99" w:rsidRDefault="00AD7F99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AD7F99" w:rsidRPr="00AD7F99" w:rsidRDefault="00AD7F99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AD7F99" w:rsidRPr="00AD7F99" w:rsidRDefault="00AD7F99" w:rsidP="00AD7F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D7F99" w:rsidRPr="00AD7F99" w:rsidTr="00CF6AEC">
        <w:tc>
          <w:tcPr>
            <w:tcW w:w="2660" w:type="dxa"/>
          </w:tcPr>
          <w:p w:rsidR="00AD7F99" w:rsidRPr="00AD7F99" w:rsidRDefault="00B635DB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шив швейных изделий по индивидуальным заказам</w:t>
            </w:r>
          </w:p>
        </w:tc>
        <w:tc>
          <w:tcPr>
            <w:tcW w:w="7229" w:type="dxa"/>
          </w:tcPr>
          <w:p w:rsidR="00AD7F99" w:rsidRPr="00AD7F99" w:rsidRDefault="00076D9F" w:rsidP="000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наличие количества деталей кроя с эскизом; визуально определять правильность выкраивания деталей кроя; по эскизу определять правильность выкраивания фор-мы деталей; определять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окнистый состав ткани и распо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вать текстильные пороки; давать характеристику тканям по технологическим, 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ническим и гигиеническим свой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ам; заправлять, налаживать и проводить мелкий ремонт швейного оборудования; пользоваться оборудованием для выполнения влажно- тепловых работ; соблюдать требования безопасного труда на рабочих местах и правила пожарной безопасности в мастерски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 работать на современном обору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вании с применение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малой механизации; выби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ть технологическую 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едовательность обработки швей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изделия в соответствии с изготавливаемой моделью по разделению труда или и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видуально; применять современ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е методы обработки швейных изделий; читать технический рисунок; выпол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 операции влажно-тепловой обра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тки (ВТО) в соответ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и с нормативными требованиями;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ьзоваться инструкционно–технологическими картами; пользоваться техническими условиями (ТУ), отраслевыми  стандартами  (ОСТ), Государственными стандартами (ГОСТ)</w:t>
            </w:r>
          </w:p>
        </w:tc>
      </w:tr>
    </w:tbl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ПМ 01 - </w:t>
      </w:r>
      <w:r w:rsidR="00B635DB">
        <w:rPr>
          <w:rFonts w:ascii="Times New Roman" w:eastAsia="Times New Roman" w:hAnsi="Times New Roman" w:cs="Times New Roman"/>
          <w:sz w:val="24"/>
          <w:szCs w:val="24"/>
        </w:rPr>
        <w:t>216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часа (</w:t>
      </w:r>
      <w:r w:rsidR="00B635DB">
        <w:rPr>
          <w:rFonts w:ascii="Times New Roman" w:eastAsia="Times New Roman" w:hAnsi="Times New Roman" w:cs="Times New Roman"/>
          <w:sz w:val="24"/>
          <w:szCs w:val="24"/>
        </w:rPr>
        <w:t>6 неде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AD7F99" w:rsidRDefault="00AD7F99" w:rsidP="00A806F4">
      <w:pPr>
        <w:keepNext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 w:hanging="28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>результаты освоения программы учебной практики</w:t>
      </w:r>
    </w:p>
    <w:p w:rsidR="00AD7F99" w:rsidRPr="00AD7F99" w:rsidRDefault="00AD7F99" w:rsidP="00AD7F99">
      <w:pPr>
        <w:shd w:val="clear" w:color="auto" w:fill="FFFFFF"/>
        <w:spacing w:after="0" w:line="240" w:lineRule="auto"/>
        <w:ind w:right="13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учебной практики 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ПМ 01. </w:t>
      </w:r>
      <w:r w:rsidR="00B635DB" w:rsidRPr="00B635DB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 w:rsidR="00B635DB" w:rsidRPr="00B635DB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635DB" w:rsidRPr="00B635DB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 w:rsidRPr="00AD7F9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,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49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8455"/>
      </w:tblGrid>
      <w:tr w:rsidR="00AD7F99" w:rsidRPr="00AD7F99" w:rsidTr="00B635DB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B351FB" w:rsidRPr="00AD7F99" w:rsidTr="00B351F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957386" w:rsidRDefault="00B351FB" w:rsidP="00B3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FB" w:rsidRPr="00957386" w:rsidRDefault="00B351FB" w:rsidP="00B351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роверять наличие деталей кроя в соответствии с эскизом.</w:t>
            </w:r>
          </w:p>
        </w:tc>
      </w:tr>
      <w:tr w:rsidR="00B351FB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957386" w:rsidRDefault="00B351FB" w:rsidP="00B3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957386" w:rsidRDefault="00B351FB" w:rsidP="00B351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и качество материалов для изделий различных ассортиментных групп.</w:t>
            </w:r>
          </w:p>
        </w:tc>
      </w:tr>
      <w:tr w:rsidR="00B351FB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957386" w:rsidRDefault="00B351FB" w:rsidP="00B3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957386" w:rsidRDefault="00B351FB" w:rsidP="00B351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Обслуживать швейное оборудование и оборудование для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о-тепловой обработки узлов и </w:t>
            </w: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</w:tr>
      <w:tr w:rsidR="00B351FB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этапную обработку швейных изделий различного ассортимен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х или вручную с разделением труда и индивидуально</w:t>
            </w:r>
          </w:p>
        </w:tc>
      </w:tr>
      <w:tr w:rsidR="00B351FB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957386" w:rsidRDefault="00B351FB" w:rsidP="00B351FB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бъемную форму полуфабриката изделия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для влажно-тепловой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1FB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1FB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технической, технологической и нормативной документ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1FB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B351FB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B635DB" w:rsidRDefault="00B351FB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B351FB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351FB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B635DB" w:rsidRDefault="00B351FB" w:rsidP="00B635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B351FB" w:rsidRPr="00AD7F99" w:rsidRDefault="00B351FB" w:rsidP="00B635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B351FB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B351FB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B351FB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D7F99" w:rsidRPr="00AD7F99" w:rsidRDefault="00AD7F99" w:rsidP="00AD7F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учебной практики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1. Соблюдение правил безопасного труда при выполнении ручных, машинных, влажно- тепловых работ.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 xml:space="preserve">Тема 1.2. Организация рабочего места для выполнения ручных, влажно- тепловых машинных работ. 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3. Описание внешнего вида изделия в соответствии с эскизом.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4. Выполнение работ с учётом свойств тексти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ов, жёсткости и драпиру</w:t>
      </w:r>
      <w:r w:rsidRPr="00076D9F">
        <w:rPr>
          <w:rFonts w:ascii="Times New Roman" w:eastAsia="Times New Roman" w:hAnsi="Times New Roman" w:cs="Times New Roman"/>
          <w:sz w:val="24"/>
          <w:szCs w:val="24"/>
        </w:rPr>
        <w:t xml:space="preserve">емости тканей ассортиментных групп. 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5. Изготовление поясных изделий. Юбка на подкладке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6. Изготовление плечевых изделий. Жакет шерстяной на подкладке.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 xml:space="preserve">Тема 1.7. Формирование объёмной формы полуфабриката. Платье шёлковое </w:t>
      </w:r>
    </w:p>
    <w:p w:rsidR="00AD7F99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8. Составление технической и технологической документации.</w:t>
      </w:r>
    </w:p>
    <w:p w:rsidR="00B635DB" w:rsidRDefault="00B635DB" w:rsidP="00AD7F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5DB" w:rsidRDefault="00B635DB" w:rsidP="00AD7F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F06" w:rsidRPr="00E71F06" w:rsidRDefault="00E71F06" w:rsidP="00E71F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</w:pPr>
      <w:r w:rsidRPr="00E71F0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ПМ.02</w:t>
      </w:r>
      <w:r w:rsidRPr="00E71F06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E71F0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Дефектация швейных изделий</w:t>
      </w:r>
    </w:p>
    <w:p w:rsidR="00AD7F99" w:rsidRPr="00AD7F99" w:rsidRDefault="00AD7F99" w:rsidP="00AD7F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D7F99" w:rsidRPr="00E71F06" w:rsidRDefault="00E71F06" w:rsidP="00A806F4">
      <w:pPr>
        <w:pStyle w:val="a4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F99" w:rsidRPr="00E71F06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D7F99" w:rsidRPr="00AD7F99" w:rsidRDefault="00AD7F99" w:rsidP="00AD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практики 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ПМ 02. </w:t>
      </w:r>
      <w:r w:rsidR="00F8548E"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="00E71F06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 w:rsidR="00F8548E" w:rsidRP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29.01.07 Портной </w:t>
      </w:r>
      <w:r w:rsidR="00F8548E" w:rsidRPr="00F8548E">
        <w:rPr>
          <w:rFonts w:ascii="Times New Roman" w:eastAsia="Times New Roman" w:hAnsi="Times New Roman" w:cs="Times New Roman"/>
          <w:sz w:val="24"/>
          <w:szCs w:val="24"/>
        </w:rPr>
        <w:t>(</w:t>
      </w:r>
      <w:r w:rsidR="00F8548E" w:rsidRPr="00AD7F99">
        <w:rPr>
          <w:rFonts w:ascii="Times New Roman" w:eastAsia="Times New Roman" w:hAnsi="Times New Roman" w:cs="Times New Roman"/>
          <w:i/>
          <w:sz w:val="24"/>
          <w:szCs w:val="24"/>
        </w:rPr>
        <w:t xml:space="preserve">укрупненная группа профессий </w:t>
      </w:r>
      <w:r w:rsidR="00F8548E"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="00F8548E"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</w:t>
      </w:r>
      <w:r w:rsidR="00F8548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8548E" w:rsidRPr="00AD7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ной </w:t>
      </w:r>
      <w:r w:rsidR="00F8548E" w:rsidRPr="00AD7F99">
        <w:rPr>
          <w:rFonts w:ascii="Times New Roman" w:eastAsia="Times New Roman" w:hAnsi="Times New Roman" w:cs="Times New Roman"/>
          <w:sz w:val="24"/>
          <w:szCs w:val="24"/>
        </w:rPr>
        <w:t>и основного вида проф</w:t>
      </w:r>
      <w:r w:rsidR="00F8548E">
        <w:rPr>
          <w:rFonts w:ascii="Times New Roman" w:eastAsia="Times New Roman" w:hAnsi="Times New Roman" w:cs="Times New Roman"/>
          <w:sz w:val="24"/>
          <w:szCs w:val="24"/>
        </w:rPr>
        <w:t>ессиональной деятельности (ВПД)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:</w:t>
      </w:r>
      <w:r w:rsidR="00F85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48E"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="00F8548E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.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: </w:t>
      </w:r>
    </w:p>
    <w:p w:rsidR="00AD7F99" w:rsidRPr="00AD7F99" w:rsidRDefault="00AD7F99" w:rsidP="00AD7F9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softHyphen/>
        <w:t>тельности для осво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lastRenderedPageBreak/>
        <w:t>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компетенций по избранной профессии. 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ребования к результатам освоения учебной практики</w:t>
      </w:r>
    </w:p>
    <w:p w:rsidR="00AD7F99" w:rsidRDefault="00AD7F99" w:rsidP="00AD7F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AD7F99" w:rsidRPr="00AD7F99" w:rsidTr="00076D9F">
        <w:tc>
          <w:tcPr>
            <w:tcW w:w="2977" w:type="dxa"/>
          </w:tcPr>
          <w:p w:rsidR="00AD7F99" w:rsidRPr="00AD7F99" w:rsidRDefault="00AD7F99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804" w:type="dxa"/>
          </w:tcPr>
          <w:p w:rsidR="00AD7F99" w:rsidRPr="00AD7F99" w:rsidRDefault="00AD7F99" w:rsidP="00AD7F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D7F99" w:rsidRPr="00AD7F99" w:rsidTr="00076D9F">
        <w:tc>
          <w:tcPr>
            <w:tcW w:w="2977" w:type="dxa"/>
          </w:tcPr>
          <w:p w:rsidR="00AD7F99" w:rsidRPr="00AD7F99" w:rsidRDefault="00046A38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ектация швейных изделий</w:t>
            </w:r>
          </w:p>
        </w:tc>
        <w:tc>
          <w:tcPr>
            <w:tcW w:w="6804" w:type="dxa"/>
          </w:tcPr>
          <w:p w:rsidR="00076D9F" w:rsidRPr="00076D9F" w:rsidRDefault="00076D9F" w:rsidP="000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76D9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ользоваться нормативно- технологической документацией;</w:t>
            </w:r>
          </w:p>
          <w:p w:rsidR="00AD7F99" w:rsidRPr="00AD7F99" w:rsidRDefault="00076D9F" w:rsidP="000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76D9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аспознавать дефекты и выявлять причины их возникновения; подбирать рациональные методы обработки в соответствии с изготавливаемыми изделиями;</w:t>
            </w:r>
          </w:p>
        </w:tc>
      </w:tr>
    </w:tbl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в рамках освоения ПМ 02. - 72 часа (2 недели)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AD7F99" w:rsidRDefault="00AD7F99" w:rsidP="00A806F4">
      <w:pPr>
        <w:keepNext/>
        <w:numPr>
          <w:ilvl w:val="0"/>
          <w:numId w:val="3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>результаты освоения программы учебной практики</w:t>
      </w:r>
    </w:p>
    <w:p w:rsidR="00AD7F99" w:rsidRPr="00F8548E" w:rsidRDefault="00AD7F99" w:rsidP="00F854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учебной практики 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</w:t>
      </w:r>
      <w:r w:rsidRPr="00AD7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М </w:t>
      </w:r>
      <w:r w:rsidR="00F8548E"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02</w:t>
      </w:r>
      <w:r w:rsidR="00F8548E" w:rsidRPr="00F854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548E"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="00F8548E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548E"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,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550"/>
      </w:tblGrid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F8548E" w:rsidRDefault="00F8548E" w:rsidP="00F8548E">
            <w:pPr>
              <w:spacing w:after="0" w:line="240" w:lineRule="auto"/>
              <w:ind w:right="-29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Выполнять поузловой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качества швейного изделия.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F8548E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Определять причины возникновения дефектов при изготовлении изделий.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2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F8548E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дефекты швейной обработки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B635DB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B635DB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D7F99" w:rsidRPr="00AD7F99" w:rsidRDefault="00AD7F99" w:rsidP="00AD7F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учебной практики</w:t>
      </w:r>
    </w:p>
    <w:p w:rsidR="00F8548E" w:rsidRPr="00076D9F" w:rsidRDefault="00076D9F" w:rsidP="0007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2.1. Изготовление демисезонного пальто.</w:t>
      </w:r>
    </w:p>
    <w:p w:rsidR="00F8548E" w:rsidRDefault="00F8548E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E5784" w:rsidRPr="004B7C42" w:rsidRDefault="007E5784" w:rsidP="007E5784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3</w:t>
      </w:r>
      <w:r w:rsidRPr="004B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монт и обновление швейных изделий</w:t>
      </w:r>
    </w:p>
    <w:p w:rsidR="00AD7F99" w:rsidRPr="00AD7F99" w:rsidRDefault="00AD7F99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99" w:rsidRPr="000360A7" w:rsidRDefault="000360A7" w:rsidP="00A806F4">
      <w:pPr>
        <w:pStyle w:val="a4"/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F99" w:rsidRPr="000360A7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D7F99" w:rsidRPr="00AD7F99" w:rsidRDefault="00AD7F99" w:rsidP="00AD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практики </w:t>
      </w:r>
      <w:r w:rsidR="000360A7"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ПМ.03 Ремонт и обновление швейных изделий</w:t>
      </w:r>
      <w:r w:rsid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="000360A7">
        <w:rPr>
          <w:rFonts w:ascii="Times New Roman" w:eastAsia="Times New Roman" w:hAnsi="Times New Roman" w:cs="Times New Roman"/>
          <w:b/>
          <w:sz w:val="24"/>
          <w:szCs w:val="24"/>
        </w:rPr>
        <w:t>29.01.07 Порт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>укрупненная группа профессий 4</w:t>
      </w:r>
      <w:r w:rsidR="000360A7"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- </w:t>
      </w:r>
      <w:r w:rsidR="000360A7">
        <w:rPr>
          <w:rFonts w:ascii="Times New Roman" w:eastAsia="Times New Roman" w:hAnsi="Times New Roman" w:cs="Times New Roman"/>
          <w:b/>
          <w:sz w:val="24"/>
          <w:szCs w:val="24"/>
        </w:rPr>
        <w:t>Порт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и основного вида профессиональной деятельности (ВПД): </w:t>
      </w:r>
      <w:r w:rsidR="000360A7"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Ремонт и обновление швейных изделий</w:t>
      </w:r>
      <w:r w:rsid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.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036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: </w:t>
      </w:r>
    </w:p>
    <w:p w:rsidR="00AD7F99" w:rsidRDefault="00AD7F99" w:rsidP="00076D9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 обучающихся первоначальных практических профессиональных умений в рамках модулей ОПОП СПО по осно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>вным видам профессиональной дея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>оения ими общих и профессиона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ных компетенций по избранной профессии. 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ребования к результатам освоения учебной практики</w:t>
      </w:r>
    </w:p>
    <w:p w:rsidR="00AD7F99" w:rsidRDefault="00AD7F99" w:rsidP="00076D9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076D9F" w:rsidRPr="00AD7F99" w:rsidTr="00E0317F">
        <w:tc>
          <w:tcPr>
            <w:tcW w:w="2977" w:type="dxa"/>
          </w:tcPr>
          <w:p w:rsidR="00076D9F" w:rsidRPr="00AD7F99" w:rsidRDefault="00076D9F" w:rsidP="00E03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804" w:type="dxa"/>
          </w:tcPr>
          <w:p w:rsidR="00076D9F" w:rsidRPr="00AD7F99" w:rsidRDefault="00076D9F" w:rsidP="00E0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076D9F" w:rsidRPr="00AD7F99" w:rsidTr="00E0317F">
        <w:tc>
          <w:tcPr>
            <w:tcW w:w="2977" w:type="dxa"/>
          </w:tcPr>
          <w:p w:rsidR="00076D9F" w:rsidRPr="00AD7F99" w:rsidRDefault="00076D9F" w:rsidP="00E03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 и обновление швейных изделий</w:t>
            </w:r>
          </w:p>
        </w:tc>
        <w:tc>
          <w:tcPr>
            <w:tcW w:w="6804" w:type="dxa"/>
          </w:tcPr>
          <w:p w:rsidR="00076D9F" w:rsidRPr="00AD7F99" w:rsidRDefault="00076D9F" w:rsidP="00E031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76D9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одготавливать изделия различных ассортиментных групп к различным видам ремонта; подбирать материалы, сочетающиеся по фактуре; подбирать фурнитуру по назначению; перекраивать детали, укорачивать и удлинять изделия; выполнять художественную штопку, штуковку и установку заплат.</w:t>
            </w:r>
          </w:p>
        </w:tc>
      </w:tr>
    </w:tbl>
    <w:p w:rsidR="00AD7F99" w:rsidRPr="00076D9F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ПМ 03. - 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 xml:space="preserve"> 72 часа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недели)</w:t>
      </w:r>
    </w:p>
    <w:p w:rsidR="00AD7F99" w:rsidRPr="00AD7F99" w:rsidRDefault="00AD7F99" w:rsidP="00AD7F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7F99" w:rsidRPr="00AD7F99" w:rsidRDefault="00AD7F99" w:rsidP="00A806F4">
      <w:pPr>
        <w:keepNext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>результаты освоения программы учебной практики</w:t>
      </w:r>
    </w:p>
    <w:p w:rsidR="00AD7F99" w:rsidRPr="00AD7F99" w:rsidRDefault="00AD7F99" w:rsidP="00AD7F99">
      <w:pPr>
        <w:shd w:val="clear" w:color="auto" w:fill="FFFFFF"/>
        <w:spacing w:after="0" w:line="240" w:lineRule="auto"/>
        <w:ind w:right="13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учебной практики 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</w:t>
      </w:r>
      <w:r w:rsidR="000360A7" w:rsidRPr="000360A7">
        <w:rPr>
          <w:rFonts w:ascii="Times New Roman" w:eastAsia="Times New Roman" w:hAnsi="Times New Roman" w:cs="Times New Roman"/>
          <w:color w:val="000000"/>
          <w:sz w:val="24"/>
          <w:szCs w:val="24"/>
        </w:rPr>
        <w:t>ПМ.03 Ремонт и обновление швейных изделий</w:t>
      </w:r>
      <w:r w:rsidR="00036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60A7"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Ремонт и обновление швейных изделий</w:t>
      </w:r>
      <w:r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,</w:t>
      </w:r>
      <w:r w:rsidRPr="00AD7F9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550"/>
      </w:tblGrid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результата обучения по профессии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К 3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0360A7" w:rsidRDefault="000360A7" w:rsidP="000360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бласть и вид ремонта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0360A7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материалы для ремонта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0360A7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ологические операции по ремонту ш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изделий </w:t>
            </w: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орудовании и вручную (мелкий и средний)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0360A7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 труда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B635DB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B635DB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D7F99" w:rsidRPr="00AD7F99" w:rsidRDefault="00AD7F99" w:rsidP="000360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учебной практики</w:t>
      </w:r>
    </w:p>
    <w:p w:rsidR="00076D9F" w:rsidRPr="00076D9F" w:rsidRDefault="00076D9F" w:rsidP="00076D9F">
      <w:pPr>
        <w:widowControl w:val="0"/>
        <w:tabs>
          <w:tab w:val="left" w:pos="3210"/>
        </w:tabs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3.1. Соблюдение правил безопасного труда</w:t>
      </w:r>
    </w:p>
    <w:p w:rsidR="00076D9F" w:rsidRPr="00076D9F" w:rsidRDefault="00076D9F" w:rsidP="00076D9F">
      <w:pPr>
        <w:widowControl w:val="0"/>
        <w:tabs>
          <w:tab w:val="left" w:pos="3210"/>
        </w:tabs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3.2. Выявление области ремонта и виды ремонта изделия</w:t>
      </w:r>
    </w:p>
    <w:p w:rsidR="00076D9F" w:rsidRPr="00076D9F" w:rsidRDefault="00076D9F" w:rsidP="00076D9F">
      <w:pPr>
        <w:widowControl w:val="0"/>
        <w:tabs>
          <w:tab w:val="left" w:pos="3210"/>
        </w:tabs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3.3. Выполнение ремонта одежды различных ассорти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ых групп с учётом применения </w:t>
      </w:r>
      <w:r w:rsidRPr="00076D9F">
        <w:rPr>
          <w:rFonts w:ascii="Times New Roman" w:eastAsia="Times New Roman" w:hAnsi="Times New Roman" w:cs="Times New Roman"/>
          <w:sz w:val="24"/>
          <w:szCs w:val="24"/>
        </w:rPr>
        <w:t>отделочных материалов и одёжной фурнитуры.</w:t>
      </w:r>
    </w:p>
    <w:p w:rsidR="00076D9F" w:rsidRPr="00076D9F" w:rsidRDefault="00076D9F" w:rsidP="00076D9F">
      <w:pPr>
        <w:widowControl w:val="0"/>
        <w:tabs>
          <w:tab w:val="left" w:pos="3210"/>
        </w:tabs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3.4. Выполнение технологических операций по ремонту швейных изделий на оборудовании и вручную (мелкий и средний ремонт)</w:t>
      </w:r>
    </w:p>
    <w:p w:rsidR="00AD7F99" w:rsidRPr="00AD7F99" w:rsidRDefault="00AD7F99" w:rsidP="00AD7F99">
      <w:pPr>
        <w:widowControl w:val="0"/>
        <w:tabs>
          <w:tab w:val="left" w:pos="321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нотация к программе производственной практики</w:t>
      </w:r>
    </w:p>
    <w:p w:rsidR="00AE168F" w:rsidRPr="00AD7F99" w:rsidRDefault="00AE168F" w:rsidP="00AE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М.01</w:t>
      </w:r>
      <w:r w:rsidRPr="00AD7F9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ошив швейных изделий по индивидуальным заказам</w:t>
      </w:r>
    </w:p>
    <w:p w:rsidR="00AE168F" w:rsidRPr="00AD7F99" w:rsidRDefault="00AE168F" w:rsidP="00A806F4">
      <w:pPr>
        <w:pStyle w:val="a4"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E168F" w:rsidRPr="00AD7F99" w:rsidRDefault="00AE168F" w:rsidP="00AE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М.01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делий по индивидуальным заказам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программы подготовки квалифицированных рабочих, служащих (ППКРС) в соответствии с ФГОС по профессии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 29.01.07 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 xml:space="preserve">укрупненная группа професс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и основного вида профессиональной деятельности (ВПД):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.</w:t>
      </w:r>
    </w:p>
    <w:p w:rsidR="00AE168F" w:rsidRPr="00AD7F99" w:rsidRDefault="00AE168F" w:rsidP="00AE1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="0085705D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: </w:t>
      </w:r>
    </w:p>
    <w:p w:rsidR="00AE168F" w:rsidRPr="00AD7F99" w:rsidRDefault="00AE168F" w:rsidP="00AE168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</w:p>
    <w:p w:rsidR="00AE168F" w:rsidRDefault="00AE168F" w:rsidP="00AE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AE168F" w:rsidRPr="00AD7F99" w:rsidTr="00E9400F">
        <w:tc>
          <w:tcPr>
            <w:tcW w:w="2660" w:type="dxa"/>
          </w:tcPr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AE168F" w:rsidRPr="00AD7F99" w:rsidRDefault="00AE168F" w:rsidP="00E940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E168F" w:rsidRPr="00AD7F99" w:rsidTr="00E9400F">
        <w:tc>
          <w:tcPr>
            <w:tcW w:w="2660" w:type="dxa"/>
          </w:tcPr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шив швейных изделий по индивидуальным заказам</w:t>
            </w:r>
          </w:p>
        </w:tc>
        <w:tc>
          <w:tcPr>
            <w:tcW w:w="7229" w:type="dxa"/>
          </w:tcPr>
          <w:p w:rsidR="00AE168F" w:rsidRPr="00AD7F99" w:rsidRDefault="00E0317F" w:rsidP="00E940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наличие количества деталей кроя с эскизом; визуально определять правильность выкраивания деталей кроя; по эскизу определять правильность выкраивания фор-мы деталей; определять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окнистый состав ткани и распо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вать текстильные пороки; давать характеристику тканям по технологическим, 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ническим и гигиеническим свой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ам; заправлять, налаживать и проводить мелкий ремонт швейного оборудования; пользоваться оборудованием для выполнения влажно- тепловых работ; соблюдать требования безопасного труда на рабочих местах и правила пожарной безопасности в мастерски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 работать на современном обору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вании с применение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малой механизации; выби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ть технологическую 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едовательность обработки швей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изделия в соответствии с изготавливаемой моделью по разделению труда или и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видуально; применять современ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ые методы обработ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вейных изделий; читать техниче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ий рисунок; выполня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 операции влажно-тепловой обра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тки (ВТО) в соответствии с нормативными требованиями;  пользоваться инструкционно–технологическими картами; пользоваться техническими условиями (ТУ), отраслевыми стандартами  (ОСТ), Государственными стандартами (ГОСТ)</w:t>
            </w:r>
          </w:p>
        </w:tc>
      </w:tr>
    </w:tbl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1.3. Количество часов на освоение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: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ПМ 01 - </w:t>
      </w:r>
      <w:r>
        <w:rPr>
          <w:rFonts w:ascii="Times New Roman" w:eastAsia="Times New Roman" w:hAnsi="Times New Roman" w:cs="Times New Roman"/>
          <w:sz w:val="24"/>
          <w:szCs w:val="24"/>
        </w:rPr>
        <w:t>216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часа (</w:t>
      </w:r>
      <w:r>
        <w:rPr>
          <w:rFonts w:ascii="Times New Roman" w:eastAsia="Times New Roman" w:hAnsi="Times New Roman" w:cs="Times New Roman"/>
          <w:sz w:val="24"/>
          <w:szCs w:val="24"/>
        </w:rPr>
        <w:t>6 неде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Pr="00AD7F99" w:rsidRDefault="00AE168F" w:rsidP="00A806F4">
      <w:pPr>
        <w:keepNext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 w:hanging="28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зультаты освоения программы </w:t>
      </w:r>
      <w:r w:rsidR="00046A38">
        <w:rPr>
          <w:rFonts w:ascii="Times New Roman" w:eastAsia="Times New Roman" w:hAnsi="Times New Roman" w:cs="Times New Roman"/>
          <w:b/>
          <w:caps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рактики</w:t>
      </w:r>
    </w:p>
    <w:p w:rsidR="00AE168F" w:rsidRPr="00AD7F99" w:rsidRDefault="00AE168F" w:rsidP="00AE168F">
      <w:pPr>
        <w:shd w:val="clear" w:color="auto" w:fill="FFFFFF"/>
        <w:spacing w:after="0" w:line="240" w:lineRule="auto"/>
        <w:ind w:right="13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практики 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ПМ 01. </w:t>
      </w:r>
      <w:r w:rsidRPr="00B635DB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 w:rsidRPr="00B635DB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35DB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 w:rsidRPr="00AD7F9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,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49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8455"/>
      </w:tblGrid>
      <w:tr w:rsidR="00AE168F" w:rsidRPr="00AD7F99" w:rsidTr="00E9400F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B351FB" w:rsidRPr="00AD7F99" w:rsidTr="00B351F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957386" w:rsidRDefault="00B351FB" w:rsidP="00B3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FB" w:rsidRPr="00957386" w:rsidRDefault="00B351FB" w:rsidP="00B351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роверять наличие деталей кроя в соответствии с эскизом.</w:t>
            </w:r>
          </w:p>
        </w:tc>
      </w:tr>
      <w:tr w:rsidR="00B351FB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957386" w:rsidRDefault="00B351FB" w:rsidP="00B3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957386" w:rsidRDefault="00B351FB" w:rsidP="00B351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и качество материалов для изделий различных ассортиментных групп.</w:t>
            </w:r>
          </w:p>
        </w:tc>
      </w:tr>
      <w:tr w:rsidR="00B351FB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957386" w:rsidRDefault="00B351FB" w:rsidP="00B3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957386" w:rsidRDefault="00B351FB" w:rsidP="00B351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Обслуживать швейное оборудование и оборудование для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о-тепловой обработки узлов и </w:t>
            </w: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</w:tr>
      <w:tr w:rsidR="00B351FB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этапную обработку швейных изделий различного ассортимен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х или вручную с разделением труда и индивидуально</w:t>
            </w:r>
          </w:p>
        </w:tc>
      </w:tr>
      <w:tr w:rsidR="00B351FB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957386" w:rsidRDefault="00B351FB" w:rsidP="00B351FB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бъемную форму полуфабриката изделия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для влажно-тепловой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1FB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1FB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B351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технической, технологической и нормативной документ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1FB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B351FB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B635DB" w:rsidRDefault="00B351FB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B351FB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351FB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B635DB" w:rsidRDefault="00B351FB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B351FB" w:rsidRPr="00AD7F99" w:rsidRDefault="00B351FB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B351FB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B351FB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B351FB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FB" w:rsidRPr="00AD7F99" w:rsidRDefault="00B351FB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E168F" w:rsidRPr="00AD7F99" w:rsidRDefault="00AE168F" w:rsidP="00AE168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</w:p>
    <w:p w:rsidR="00E0317F" w:rsidRPr="00E0317F" w:rsidRDefault="00E0317F" w:rsidP="00E0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F">
        <w:rPr>
          <w:rStyle w:val="FontStyle12"/>
          <w:sz w:val="24"/>
          <w:szCs w:val="24"/>
          <w:lang w:eastAsia="en-US"/>
        </w:rPr>
        <w:t xml:space="preserve">Сопоставление наличия количества деталей кроя с эскизом; визуальное определение правильности выкраивания деталей кроя; определение по эскизу правильность выкраивания формы деталей; определение волокнистого состава ткани и распознавание текстильных пороков; характеристика тканей по технологическим, механическим и гигиеническим свойствам; заправка, налаживание и проведение мелкого ремонта швейного оборудования; использование оборудования для выполнения влажно-тепловых работ; соблюдение требований безопасного труда на рабочих местах и правил пожарной безопасности в мастерских; работа на современном оборудовании с применением средств малой механизации; выбор технологической последовательности обработки швейного изделия в соответствии с изготавливаемой моделью по разделению труда или индивидуально; применение современных методов обработки швейных изделий; чтение технических рисунков; выполнение операции влажно-тепловой обработки (ВТО) в соответствии с нормативными требованиями; </w:t>
      </w:r>
      <w:r w:rsidRPr="00E0317F">
        <w:rPr>
          <w:rFonts w:ascii="Times New Roman" w:hAnsi="Times New Roman" w:cs="Times New Roman"/>
          <w:sz w:val="24"/>
          <w:szCs w:val="24"/>
        </w:rPr>
        <w:t>использование технической, технологической и нормативной документацией</w:t>
      </w:r>
    </w:p>
    <w:p w:rsidR="00AE168F" w:rsidRDefault="00AE168F" w:rsidP="00AE168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1FB" w:rsidRDefault="00B351FB" w:rsidP="00AE16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</w:pPr>
    </w:p>
    <w:p w:rsidR="00AE168F" w:rsidRPr="00E71F06" w:rsidRDefault="00AE168F" w:rsidP="00AE16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</w:pPr>
      <w:r w:rsidRPr="00E71F0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ПМ.02</w:t>
      </w:r>
      <w:r w:rsidRPr="00E71F06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E71F0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Дефектация швейных изделий</w:t>
      </w:r>
    </w:p>
    <w:p w:rsidR="00AE168F" w:rsidRPr="00AD7F99" w:rsidRDefault="00AE168F" w:rsidP="00AE16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E168F" w:rsidRPr="00B351FB" w:rsidRDefault="00AE168F" w:rsidP="00B351FB">
      <w:pPr>
        <w:pStyle w:val="a4"/>
        <w:numPr>
          <w:ilvl w:val="1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1FB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ь применения программы</w:t>
      </w:r>
    </w:p>
    <w:p w:rsidR="00AE168F" w:rsidRPr="00AD7F99" w:rsidRDefault="00AE168F" w:rsidP="00AE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ПМ 02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 w:rsidRP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29.01.07 Портной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 xml:space="preserve">укрупненная группа професс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и основного вида проф</w:t>
      </w:r>
      <w:r>
        <w:rPr>
          <w:rFonts w:ascii="Times New Roman" w:eastAsia="Times New Roman" w:hAnsi="Times New Roman" w:cs="Times New Roman"/>
          <w:sz w:val="24"/>
          <w:szCs w:val="24"/>
        </w:rPr>
        <w:t>ессиональной деятельности (ВПД)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.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="001A148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ой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и: </w:t>
      </w:r>
    </w:p>
    <w:p w:rsidR="00AE168F" w:rsidRPr="00AD7F99" w:rsidRDefault="00AE168F" w:rsidP="00AE168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</w:t>
      </w:r>
      <w:r w:rsidR="001A1480">
        <w:rPr>
          <w:rFonts w:ascii="Times New Roman" w:eastAsia="Times New Roman" w:hAnsi="Times New Roman" w:cs="Times New Roman"/>
          <w:sz w:val="24"/>
          <w:szCs w:val="24"/>
        </w:rPr>
        <w:t>ссиональной дея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тельности для освоения рабочей профессии, обучение трудовым приемам, операциям и способам выполнения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lastRenderedPageBreak/>
        <w:t>трудовых процессов, характерных для соответствующей профессии и необходимых для последующего осв</w:t>
      </w:r>
      <w:r w:rsidR="001A1480">
        <w:rPr>
          <w:rFonts w:ascii="Times New Roman" w:eastAsia="Times New Roman" w:hAnsi="Times New Roman" w:cs="Times New Roman"/>
          <w:sz w:val="24"/>
          <w:szCs w:val="24"/>
        </w:rPr>
        <w:t>оения ими общих и профессиона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ных компетенций по избранной профессии. </w:t>
      </w:r>
    </w:p>
    <w:p w:rsidR="00AE168F" w:rsidRPr="001A1480" w:rsidRDefault="00AE168F" w:rsidP="001A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:rsidR="00AE168F" w:rsidRDefault="00AE168F" w:rsidP="00AE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AE168F" w:rsidRPr="00AD7F99" w:rsidTr="00E0317F">
        <w:tc>
          <w:tcPr>
            <w:tcW w:w="2977" w:type="dxa"/>
          </w:tcPr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662" w:type="dxa"/>
          </w:tcPr>
          <w:p w:rsidR="00AE168F" w:rsidRPr="00AD7F99" w:rsidRDefault="00AE168F" w:rsidP="00E940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E168F" w:rsidRPr="00AD7F99" w:rsidTr="00E0317F">
        <w:tc>
          <w:tcPr>
            <w:tcW w:w="2977" w:type="dxa"/>
          </w:tcPr>
          <w:p w:rsidR="00AE168F" w:rsidRPr="00AD7F99" w:rsidRDefault="00046A38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ектация швейных изделий</w:t>
            </w:r>
          </w:p>
        </w:tc>
        <w:tc>
          <w:tcPr>
            <w:tcW w:w="6662" w:type="dxa"/>
          </w:tcPr>
          <w:p w:rsidR="00AE168F" w:rsidRPr="00AD7F99" w:rsidRDefault="00E0317F" w:rsidP="00E031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317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Использовать нормативно - технологическую документацию; распознавать дефек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ты и выявлять причины их возник</w:t>
            </w:r>
            <w:r w:rsidRPr="00E0317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овения; подбирать рац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иональные методы обработки в со</w:t>
            </w:r>
            <w:r w:rsidRPr="00E0317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тветствии с изготавливаемыми изделиями;</w:t>
            </w:r>
          </w:p>
        </w:tc>
      </w:tr>
    </w:tbl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1.3. Количество часов на освоение программы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  <w:r w:rsidRPr="001A148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A1480">
        <w:rPr>
          <w:rFonts w:ascii="Times New Roman" w:eastAsia="Times New Roman" w:hAnsi="Times New Roman" w:cs="Times New Roman"/>
          <w:sz w:val="24"/>
          <w:szCs w:val="24"/>
        </w:rPr>
        <w:t>рамках освоения ПМ 02. - 36 часов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A14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1A148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Pr="001A1480" w:rsidRDefault="00AE168F" w:rsidP="00A806F4">
      <w:pPr>
        <w:keepNext/>
        <w:numPr>
          <w:ilvl w:val="0"/>
          <w:numId w:val="3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зультаты освоения программы </w:t>
      </w:r>
      <w:r w:rsidR="001A1480" w:rsidRPr="001A1480">
        <w:rPr>
          <w:rFonts w:ascii="Times New Roman" w:eastAsia="Times New Roman" w:hAnsi="Times New Roman" w:cs="Times New Roman"/>
          <w:b/>
          <w:caps/>
          <w:sz w:val="24"/>
          <w:szCs w:val="24"/>
        </w:rPr>
        <w:t>производственной практики</w:t>
      </w:r>
    </w:p>
    <w:p w:rsidR="00AE168F" w:rsidRPr="00F8548E" w:rsidRDefault="00AE168F" w:rsidP="00AE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</w:t>
      </w:r>
      <w:r w:rsidRPr="00AD7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М 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02</w:t>
      </w:r>
      <w:r w:rsidRPr="00F854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,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550"/>
      </w:tblGrid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F8548E" w:rsidRDefault="00AE168F" w:rsidP="00E9400F">
            <w:pPr>
              <w:spacing w:after="0" w:line="240" w:lineRule="auto"/>
              <w:ind w:right="-29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Выполнять поузловой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качества швейного изделия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Определять причины возникновения дефектов при изготовлении изделий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2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дефекты швейной обработки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B635DB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B635DB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E168F" w:rsidRPr="001A1480" w:rsidRDefault="00AE168F" w:rsidP="001A148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:rsidR="00AE168F" w:rsidRDefault="00E0317F" w:rsidP="00E031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>Проведение поузлового контроля качества швейных изделий. Определение причин возникновения дефектов при изготовлении изделий. Пред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ждение и устранение дефектов </w:t>
      </w:r>
      <w:r w:rsidRPr="00E0317F">
        <w:rPr>
          <w:rFonts w:ascii="Times New Roman" w:eastAsia="Times New Roman" w:hAnsi="Times New Roman" w:cs="Times New Roman"/>
          <w:sz w:val="24"/>
          <w:szCs w:val="24"/>
        </w:rPr>
        <w:t>швейной обработки.</w:t>
      </w:r>
    </w:p>
    <w:p w:rsidR="00AE168F" w:rsidRPr="00AD7F99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4B7C42" w:rsidRDefault="00AE168F" w:rsidP="00AE168F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3</w:t>
      </w:r>
      <w:r w:rsidRPr="004B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монт и обновление швейных изделий</w:t>
      </w:r>
    </w:p>
    <w:p w:rsidR="00AE168F" w:rsidRPr="00AD7F99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0360A7" w:rsidRDefault="00AE168F" w:rsidP="00A806F4">
      <w:pPr>
        <w:pStyle w:val="a4"/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60A7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E168F" w:rsidRPr="00AD7F99" w:rsidRDefault="00AE168F" w:rsidP="00AE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ПМ.03 Ремонт и обновление швейных изделий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1.07 Порт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>укрупненная группа профессий 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рт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и основного вида профессиональной деятельности (ВПД): </w:t>
      </w:r>
      <w:r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Ремонт и обновление швейных изделий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.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  <w:r w:rsidRPr="001A148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168F" w:rsidRPr="00AD7F99" w:rsidRDefault="00AE168F" w:rsidP="00AE168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</w:t>
      </w:r>
      <w:r>
        <w:rPr>
          <w:rFonts w:ascii="Times New Roman" w:eastAsia="Times New Roman" w:hAnsi="Times New Roman" w:cs="Times New Roman"/>
          <w:sz w:val="24"/>
          <w:szCs w:val="24"/>
        </w:rPr>
        <w:t>вным видам профессиональной дея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>
        <w:rPr>
          <w:rFonts w:ascii="Times New Roman" w:eastAsia="Times New Roman" w:hAnsi="Times New Roman" w:cs="Times New Roman"/>
          <w:sz w:val="24"/>
          <w:szCs w:val="24"/>
        </w:rPr>
        <w:t>оения ими общих и профессиона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ных компетенций по избранной профессии. </w:t>
      </w:r>
    </w:p>
    <w:p w:rsidR="00AE168F" w:rsidRPr="001A1480" w:rsidRDefault="00AE168F" w:rsidP="001A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:rsidR="00AE168F" w:rsidRPr="00AD7F99" w:rsidRDefault="00AE168F" w:rsidP="00AE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AE168F" w:rsidRPr="00AD7F99" w:rsidTr="00E9400F">
        <w:tc>
          <w:tcPr>
            <w:tcW w:w="2660" w:type="dxa"/>
          </w:tcPr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513" w:type="dxa"/>
          </w:tcPr>
          <w:p w:rsidR="00AE168F" w:rsidRPr="00AD7F99" w:rsidRDefault="00AE168F" w:rsidP="00E9400F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E168F" w:rsidRPr="00AD7F99" w:rsidTr="00E9400F">
        <w:tc>
          <w:tcPr>
            <w:tcW w:w="2660" w:type="dxa"/>
          </w:tcPr>
          <w:p w:rsidR="00AE168F" w:rsidRPr="00046A38" w:rsidRDefault="00046A38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т и обновление швейных изделий</w:t>
            </w:r>
          </w:p>
        </w:tc>
        <w:tc>
          <w:tcPr>
            <w:tcW w:w="7513" w:type="dxa"/>
          </w:tcPr>
          <w:p w:rsidR="00AE168F" w:rsidRPr="00AD7F99" w:rsidRDefault="00E0317F" w:rsidP="00E9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авливать изделия различных ассортиментных групп к различным видам ремонта; подбирать материалы, сочетающиеся по фактуре; подбирать фурнитуру по назначению; перекраивать детали, укорачивать и удлинять изделия; выполнять художественную штопку, штуковку и установку заплат;</w:t>
            </w:r>
          </w:p>
        </w:tc>
      </w:tr>
    </w:tbl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1.3. Количество часов на освоение программы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  <w:r w:rsidRPr="001A148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ПМ 03.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часа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недели)</w:t>
      </w:r>
    </w:p>
    <w:p w:rsidR="00AE168F" w:rsidRPr="00AD7F99" w:rsidRDefault="00AE168F" w:rsidP="00AE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168F" w:rsidRPr="001A1480" w:rsidRDefault="00AE168F" w:rsidP="00A806F4">
      <w:pPr>
        <w:keepNext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hanging="28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зультаты освоения программы </w:t>
      </w:r>
      <w:r w:rsidR="001A1480" w:rsidRPr="001A1480">
        <w:rPr>
          <w:rFonts w:ascii="Times New Roman" w:eastAsia="Times New Roman" w:hAnsi="Times New Roman" w:cs="Times New Roman"/>
          <w:b/>
          <w:caps/>
          <w:sz w:val="24"/>
          <w:szCs w:val="24"/>
        </w:rPr>
        <w:t>производственной практики</w:t>
      </w:r>
    </w:p>
    <w:p w:rsidR="00AE168F" w:rsidRPr="00AD7F99" w:rsidRDefault="00AE168F" w:rsidP="00AE168F">
      <w:pPr>
        <w:shd w:val="clear" w:color="auto" w:fill="FFFFFF"/>
        <w:spacing w:after="0" w:line="240" w:lineRule="auto"/>
        <w:ind w:right="13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</w:t>
      </w:r>
      <w:r w:rsidRPr="000360A7">
        <w:rPr>
          <w:rFonts w:ascii="Times New Roman" w:eastAsia="Times New Roman" w:hAnsi="Times New Roman" w:cs="Times New Roman"/>
          <w:color w:val="000000"/>
          <w:sz w:val="24"/>
          <w:szCs w:val="24"/>
        </w:rPr>
        <w:t>ПМ.03 Ремонт и обновление швейных изде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Ремонт и обновление швейных изделий,</w:t>
      </w:r>
      <w:r w:rsidRPr="00AD7F9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52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9193"/>
      </w:tblGrid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результата обучения по профессии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К 3.1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0360A7" w:rsidRDefault="00AE168F" w:rsidP="00E9400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бласть и вид ремонта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2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материалы для ремонта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3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ологические операции по ремонту ш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изделий </w:t>
            </w: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орудовании и вручную (мелкий и средний)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4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 труда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B635DB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B635DB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E168F" w:rsidRPr="001A1480" w:rsidRDefault="00AE168F" w:rsidP="001A1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:rsidR="00E0317F" w:rsidRDefault="00E0317F" w:rsidP="00E03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вида ремонта, подготовка изделия к различным видам ремонта. </w:t>
      </w:r>
    </w:p>
    <w:p w:rsidR="00E0317F" w:rsidRDefault="00E0317F" w:rsidP="00E03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>Подбор ма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лов и фурнитуры для ремонта. </w:t>
      </w:r>
    </w:p>
    <w:p w:rsidR="00E0317F" w:rsidRDefault="00E0317F" w:rsidP="00E03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 xml:space="preserve">Выполнение технологических операций мелкого и среднего ремонта швейных изделий на оборудовании и вручную. </w:t>
      </w:r>
    </w:p>
    <w:p w:rsidR="00AE168F" w:rsidRDefault="00E0317F" w:rsidP="00736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>Соблюдение правил безопасности труда</w:t>
      </w:r>
    </w:p>
    <w:p w:rsidR="00E0317F" w:rsidRDefault="00E0317F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0317F" w:rsidSect="00E0317F">
          <w:pgSz w:w="11900" w:h="16838"/>
          <w:pgMar w:top="1135" w:right="560" w:bottom="993" w:left="1440" w:header="0" w:footer="0" w:gutter="0"/>
          <w:cols w:space="720" w:equalWidth="0">
            <w:col w:w="9740"/>
          </w:cols>
          <w:titlePg/>
          <w:docGrid w:linePitch="299"/>
        </w:sectPr>
      </w:pPr>
    </w:p>
    <w:p w:rsidR="00B50665" w:rsidRPr="00603124" w:rsidRDefault="00B50665" w:rsidP="00B5066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Материально-техническое обеспечение реализации основной профессиональной образовательной программы</w:t>
      </w:r>
    </w:p>
    <w:p w:rsidR="00952542" w:rsidRDefault="00737370" w:rsidP="00A56ED5">
      <w:pPr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техникума соответствует действующим санитарным и противопожарным н</w:t>
      </w:r>
      <w:r w:rsidR="00B50665">
        <w:rPr>
          <w:rFonts w:ascii="Times New Roman" w:eastAsia="Times New Roman" w:hAnsi="Times New Roman" w:cs="Times New Roman"/>
          <w:sz w:val="24"/>
          <w:szCs w:val="24"/>
        </w:rPr>
        <w:t>ормам и обеспечивает проведение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занятий, дисциплинарной, междисциплинарной и модульной подготовки, учебной практики, предусмотренных учебным планом.</w:t>
      </w:r>
    </w:p>
    <w:p w:rsidR="00A56ED5" w:rsidRPr="00A56ED5" w:rsidRDefault="00A56ED5" w:rsidP="00A56ED5">
      <w:pPr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542" w:rsidRPr="00A56ED5" w:rsidRDefault="00737370" w:rsidP="00EE6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56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ечень кабинетов, лабораторий, мастерских и других поме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276"/>
      </w:tblGrid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: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деловой культуры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основы художественного проектирования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ие: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швейная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комплекс: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ы: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A56ED5" w:rsidRDefault="00A56ED5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70" w:rsidRPr="00C30FD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</w:t>
      </w:r>
    </w:p>
    <w:p w:rsidR="00737370" w:rsidRPr="00C30FD3" w:rsidRDefault="00737370" w:rsidP="00952542">
      <w:pPr>
        <w:spacing w:after="0" w:line="240" w:lineRule="auto"/>
        <w:ind w:right="10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Техникум располагает двумя библиотеками (в каждом учебном здании), каждая из которых имеет читальный зал. В читальном зале оборудованы рабочие места с выходом в сеть Интернет для работы за компьютером с электронными образовательными ресурсами, методическими указаниями по учебным дисциплинам, написания рефератов и учебно-исследовательских работ.</w:t>
      </w:r>
    </w:p>
    <w:p w:rsidR="00737370" w:rsidRPr="00C30FD3" w:rsidRDefault="00737370" w:rsidP="0095254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Библиотечный фонд техникума содержит в достаточном количестве основную учебную</w:t>
      </w:r>
      <w:r w:rsidR="0004194C">
        <w:rPr>
          <w:rFonts w:ascii="Times New Roman" w:hAnsi="Times New Roman" w:cs="Times New Roman"/>
          <w:sz w:val="24"/>
          <w:szCs w:val="24"/>
        </w:rPr>
        <w:t xml:space="preserve"> и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учебно-методическую литературу, рекомендованную рабочими программами учебных дисциплин и междисциплинарных курсов. Укомплектованность образовательного процесса</w:t>
      </w:r>
      <w:r w:rsidR="0004194C">
        <w:rPr>
          <w:rFonts w:ascii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информационно-библиотечными ресурсами (в т.ч. в электронном виде) соответствует лицензионным требованиям.</w:t>
      </w:r>
    </w:p>
    <w:p w:rsidR="00737370" w:rsidRPr="00C30FD3" w:rsidRDefault="00737370" w:rsidP="00952542">
      <w:pPr>
        <w:spacing w:after="0" w:line="240" w:lineRule="auto"/>
        <w:ind w:right="1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о профессии 29.01.07 «Портной» обеспечена учебно-методической документацией по всем дисциплинам и профессиональным модулям. Внеаудиторная самостоятельная работа студентов в достаточной степени обеспечена методическими материалами. Укомплектованность образовательного процесса учебно-программными и учебно-методическими материалами соответствует лицензионным требованиям.</w:t>
      </w:r>
    </w:p>
    <w:p w:rsidR="00737370" w:rsidRPr="00C30FD3" w:rsidRDefault="00737370" w:rsidP="00952542">
      <w:pPr>
        <w:spacing w:after="0" w:line="240" w:lineRule="auto"/>
        <w:ind w:right="1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Для обеспечения повышения успеваемости и реализации компетентностного, практико-ориентированного и дифференцированного подходов к обучению педагогами техникума разрабатываются учебные материалы для студентов: электронные презентации, конспекты лекций, учебные элементы, практикумы, тесты, ситуационные задания и др. материалы.</w:t>
      </w:r>
    </w:p>
    <w:p w:rsidR="00737370" w:rsidRPr="00C30FD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665" w:rsidRDefault="00B50665" w:rsidP="00EE672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665">
        <w:rPr>
          <w:rFonts w:ascii="Times New Roman" w:eastAsia="Times New Roman" w:hAnsi="Times New Roman" w:cs="Times New Roman"/>
          <w:b/>
          <w:bCs/>
          <w:sz w:val="24"/>
          <w:szCs w:val="24"/>
        </w:rPr>
        <w:t>6. Кадровое обеспечение реализации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37370" w:rsidRPr="00C30FD3" w:rsidRDefault="00737370" w:rsidP="00EE672D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еализация основной профессиональной образовательной программы – программы подготовки квалифицированных рабочих, служащих 29.01.07 «Портной» обеспечена педагогическими кадрами, имеющими высшее образование, соответствующее профилю преподаваемой дисциплины (модуля).</w:t>
      </w:r>
    </w:p>
    <w:p w:rsidR="00737370" w:rsidRDefault="00737370" w:rsidP="00EE672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lastRenderedPageBreak/>
        <w:t>Не реже одного раза в три года преподаватели и мастера производственного обучения проходят обучение по дополнительным профессиональным программам по профилю педагогической деятельности. Преподаватели общепрофессиональных дисциплин и мастера производственного в обязательном порядке проходят обучение по дополнительным профессиональным программам – программам повышения квалификации, в том числе в форме стажировки в профильных организациях не реже одного раза в три года.</w:t>
      </w:r>
    </w:p>
    <w:p w:rsidR="00E9400F" w:rsidRDefault="00E9400F" w:rsidP="00EE672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0F" w:rsidRPr="00E9400F" w:rsidRDefault="00E9400F" w:rsidP="00A806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Формирование социокультурной среды техникума, социальная поддержка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основе воспитательной работы лежит система, которая основана на максимальном содействии развитию социально активной, нравст</w:t>
      </w:r>
      <w:r>
        <w:rPr>
          <w:rFonts w:ascii="Times New Roman" w:eastAsia="Times New Roman" w:hAnsi="Times New Roman" w:cs="Times New Roman"/>
          <w:sz w:val="24"/>
          <w:szCs w:val="24"/>
        </w:rPr>
        <w:t>венной, образованной личности, 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ю профессиональных знаний, умений, навыков при становлении высококвалифицированного и конкурентоспособного профессионала, общечеловеческим духовным и культурным ценностям, воспитанию эстетических вкусов, творческого потенциала и личности студента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ая работа в техникуме ведется по следующим направлениям: духовно-нравственное, патриотическое, эстетическое, правовое, семейное воспитание и воспитание здорового образа жизни, трудовое и профессиональное воспитание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ый процесс, организуемый коллективом техникума направлен на:</w:t>
      </w:r>
    </w:p>
    <w:p w:rsidR="00E9400F" w:rsidRPr="00E9400F" w:rsidRDefault="00E9400F" w:rsidP="00A806F4">
      <w:pPr>
        <w:numPr>
          <w:ilvl w:val="0"/>
          <w:numId w:val="48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рганизацию многообразной и разносторонней деятельности студентов;</w:t>
      </w:r>
    </w:p>
    <w:p w:rsidR="00E9400F" w:rsidRPr="00E9400F" w:rsidRDefault="00E9400F" w:rsidP="00A806F4">
      <w:pPr>
        <w:numPr>
          <w:ilvl w:val="0"/>
          <w:numId w:val="48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сследование важнейшей социальной организации общения со сверстниками и взрослыми в целях формирования здоровой, нравственной личности;</w:t>
      </w:r>
    </w:p>
    <w:p w:rsidR="00E9400F" w:rsidRPr="00E9400F" w:rsidRDefault="00E9400F" w:rsidP="00A806F4">
      <w:pPr>
        <w:numPr>
          <w:ilvl w:val="0"/>
          <w:numId w:val="48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е общественно необходимых и личностно значимых качеств личности;</w:t>
      </w:r>
    </w:p>
    <w:p w:rsidR="00E9400F" w:rsidRPr="00E9400F" w:rsidRDefault="00E9400F" w:rsidP="00A806F4">
      <w:pPr>
        <w:numPr>
          <w:ilvl w:val="0"/>
          <w:numId w:val="48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е правильного, основанного на общественных ценностях, отношения к окружающему миру, природе, людям, науке и культуре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На занятиях студенты познают жизнь, истину, человека. Воспитание в процессе учебной деятельности ведется по всем направлениям. При этом существуют межпредметные связи, позволяющие углублять знания студентов, закреплять их навыки и умения, привычки поведения. 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а, человека ответственного за свое дело, стремящегося творчески относиться к решению профессиональных задач начиная с первого курса – главная зада</w:t>
      </w:r>
      <w:r>
        <w:rPr>
          <w:rFonts w:ascii="Times New Roman" w:eastAsia="Times New Roman" w:hAnsi="Times New Roman" w:cs="Times New Roman"/>
          <w:sz w:val="24"/>
          <w:szCs w:val="24"/>
        </w:rPr>
        <w:t>ча образовательного учреждения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Большое внимание уделяется на учебных занятиях по: литературе, культуре речи, русскому языку, основе деловой культуры - духовно-нравственному, эстетическому воспитанию. При изучении профессиональных дисциплин педагоги развивают у студентов чувство долга, ответственности за порученное дело, гордости за свою профессию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ние законопослушного гражданина, патриота России – важная задача образовательного процесса в целом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Здоровый образ жизни и крепкая семья должны стать нормой жизни каждого человека в обществе. Этому направлению уделяется внимание в большей степени при изучении таких учебных дисциплин как: физическая культура, ОБЖ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ая работа основывается на следующих видах документации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Устав техникума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равила внутреннего распорядка техникума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равила внутреннего распорядка общежития;</w:t>
      </w:r>
    </w:p>
    <w:p w:rsidR="00E9400F" w:rsidRPr="00E9400F" w:rsidRDefault="00E9400F" w:rsidP="00E940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рограмма профессионального воспитания и социализации обучающихся ГБПОУ ВО «ВТМД» на 2017 – 2020 годы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Локальные акты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ложение о методическом объединении классных руководителей,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ложение о Совете студенческого самоуправления,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 Совете профилактики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планированию: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воспитательной работы на учебный год.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работы методического объединения классных руководителей.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План воспитательной работы в группе классного руководителя.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воспитательной работы в общежитии.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работы социально – психологической служб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организации студенческого самоуправления.</w:t>
      </w:r>
    </w:p>
    <w:p w:rsidR="00E9400F" w:rsidRPr="00E9400F" w:rsidRDefault="00E9400F" w:rsidP="00A806F4">
      <w:pPr>
        <w:numPr>
          <w:ilvl w:val="0"/>
          <w:numId w:val="4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работы студенческого самоуправления.</w:t>
      </w:r>
    </w:p>
    <w:p w:rsidR="00E9400F" w:rsidRPr="00E9400F" w:rsidRDefault="00E9400F" w:rsidP="00A806F4">
      <w:pPr>
        <w:numPr>
          <w:ilvl w:val="0"/>
          <w:numId w:val="4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работы студенческого совета общежит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социальной защите студентов-сирот и студентов-инвалидов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пропаганде здорового образа жизн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работе профилактики правонарушений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Методические разработки внеклассных мероприятий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Журнал (портфолио) классного руководител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Работа с родителя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окументы, регламентирующие воспитательную работу в техникуме, утверждаются директором. Для оптимизации работы по направлению воспитательной деятельности в техникуме существует административная структура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зам. директора по УВР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классные руководители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воспитатель общежи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руководитель физического воспитан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едагог - психолог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- социальный педагог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- педагог организатор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-- </w:t>
      </w:r>
      <w:r w:rsidR="001D437A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Д\О</w:t>
      </w:r>
    </w:p>
    <w:p w:rsidR="00E9400F" w:rsidRPr="00E9400F" w:rsidRDefault="00E9400F" w:rsidP="00E940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олжностные инструкции зам. директора по воспитательной работе и всех руководителей направлений в воспитательной деятельности регламентированы соответствующими документами.</w:t>
      </w:r>
    </w:p>
    <w:p w:rsidR="00E9400F" w:rsidRPr="00E9400F" w:rsidRDefault="00E9400F" w:rsidP="00E940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техникуме активно работает Совет студенческого самоуправления, который собирается один раз в месяц, а также по мере необходимости, и обсуждает актуальные проблемы, определяет круг первоочередных дел. Комиссия Совета студенческого самоуправления техникума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Старостат (работа студентов, ответственных за успеваемость, посещаемость)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- Совет общежития</w:t>
      </w:r>
    </w:p>
    <w:p w:rsidR="00E9400F" w:rsidRPr="00E9400F" w:rsidRDefault="00E9400F" w:rsidP="00E940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эффективного использования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материально-технической базы в свободное от учёбы время со студентами используется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актовый зал в техникуме (пер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рафимови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1-а)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спортивный зал (ул. Дорожная, 15-а, пер Серафимовича, 1-а);</w:t>
      </w:r>
    </w:p>
    <w:p w:rsidR="00E9400F" w:rsidRPr="00E9400F" w:rsidRDefault="00E9400F" w:rsidP="00E940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ый процесс подробно отражается в годовом отчёте зам. директора по воспитательной работе.</w:t>
      </w:r>
    </w:p>
    <w:p w:rsidR="00E9400F" w:rsidRPr="00E9400F" w:rsidRDefault="00E9400F" w:rsidP="00E940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Годовой отчёт зам. директора по воспитательной работе и классного руководителя состоит из следующих разделов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Организационные беседы, собрания, мероприятия (указывается наименование мероприятия, место проведения, группа, дата проведения, ответственные)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Ежедневная работа:</w:t>
      </w:r>
    </w:p>
    <w:p w:rsidR="00E9400F" w:rsidRPr="00E9400F" w:rsidRDefault="00E9400F" w:rsidP="00A806F4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дивидуальные беседы со студентами,</w:t>
      </w:r>
    </w:p>
    <w:p w:rsidR="00E9400F" w:rsidRPr="00E9400F" w:rsidRDefault="00E9400F" w:rsidP="00A806F4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дивидуальная работа с родителями (телефонные звонки, вызов в техникум);</w:t>
      </w:r>
    </w:p>
    <w:p w:rsidR="00E9400F" w:rsidRPr="00E9400F" w:rsidRDefault="00E9400F" w:rsidP="00A806F4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формация о дежурстве студентов в течение года и т.п.;</w:t>
      </w:r>
    </w:p>
    <w:p w:rsidR="00E9400F" w:rsidRPr="00E9400F" w:rsidRDefault="00E9400F" w:rsidP="00A806F4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сещение общежит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ерспективная работа на следующий месяц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Количественный итог различных мероприятий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ы техникума принимают активное участие в мероприятиях различного уровня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Всероссийски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Городски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Международны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Областны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— Региональны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осещение музеев, концертов, выставок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Экологические акции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Мероприятия техникума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Спортивны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Выпуск стенгазет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— Проведение классных часов, родительских собраний. </w:t>
      </w:r>
    </w:p>
    <w:p w:rsidR="00E9400F" w:rsidRPr="00E9400F" w:rsidRDefault="00E9400F" w:rsidP="00E9400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Мероприятия техникума.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знаний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здоровья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учителя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первокурсника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матери в России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Новый год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— «День освобождения Воронежа от немецко- фашистских захватчиков» 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защитников Отечества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8 Марта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открытых дверей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Первый в космосе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смеха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Международный день здоровья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1 Мая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9 Мая «День Победы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В добрый путь, выпускник!»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Студенты активно участвуют 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в город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х экологических акциях «Чистый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», «Чистый берег» и др.,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в озеленении и благоустройстве территории техникума, ежегодно проводятся весенне-осенние акции, в которых принимают участие все студенческие групп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стенгазет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Участие студен</w:t>
      </w:r>
      <w:r>
        <w:rPr>
          <w:rFonts w:ascii="Times New Roman" w:eastAsia="Times New Roman" w:hAnsi="Times New Roman" w:cs="Times New Roman"/>
          <w:sz w:val="24"/>
          <w:szCs w:val="24"/>
        </w:rPr>
        <w:t>тов в работе творческих студий,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спортивных секций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портивный клуб «Олимпиец»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тудии сценической пластики «Апельсин»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- Студенческом доме моделей «Апельсин». 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ов неоднократно в акции «Белый цветок», «Георгиевская ленточка», «Весенняя неделя добра», в сотрудничестве с общероссийским движением «Россия Молодая»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классных часов, родительских собраний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Социальная защита студентов – сирот и детей – инвалидов</w:t>
      </w:r>
      <w:r w:rsidRPr="00E9400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 студентами, имеющими статус «Дети – сироты и дети, оставшиеся без попечения родителей», проводятся следующие виды работ при наличии документации: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наличие нормативно-правовой документации по защите прав и интересов детей – сирот и детей, оставшихся без попечения родителей;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материальное обеспечение – выплаты стипендий и пособий на питание и проезд; на приобретение учебной литературы и письменных принадлежностей, одежды и обуви; выпускникам — обеспеченность единовременным денежным пособием;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едение медицинских осмотров и диспансеризации;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 бесед.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ическое консультирование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ы – инвалиды на основании заключения МСЭК – автоматически зачисляются на выплату социальной стипенди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ая работа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техникуме по профилактике правонарушений, наркотической, алкогольной и иным видам зависимости регулярно проводится ряд мероприятий, в том числе приглашаются сотрудник полиции ОДН и другие специалисты, которые проводят мероприятия в профилактических це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лях лекции на темы: «Административные правонарушения», «Несовершеннолетние и закон», просмотр и обсуждение видеофильмов по заявленной тематике и т.д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предупреждения совершения правонаруше</w:t>
      </w:r>
      <w:r>
        <w:rPr>
          <w:rFonts w:ascii="Times New Roman" w:eastAsia="Times New Roman" w:hAnsi="Times New Roman" w:cs="Times New Roman"/>
          <w:sz w:val="24"/>
          <w:szCs w:val="24"/>
        </w:rPr>
        <w:t>ний и экстремистских проявлени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в техникуме регулярно проводятся следующие мероприятия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Административные часы «Профилактика правонарушений и экстремистских проявлений среди молодежи» — 1 раз в месяц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дивидуальная работа со студентами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вет Профилактики 1 раз в месяц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брания в общежитии на тему: «Профилактика правонарушений», «Профилактика экстремистских проявлений», «Административная ответственность за распитие спиртных напитков», «Правила внутреннего распорядка общежития» — каждый вторник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Родительские собрания– 1 раз в 2 месяца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ни профилактики (беседы с врачами-специалистами: нарколог, гинеколог и др.) — 1 раз в 3 месяца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Ежедневно в общежитии техникума для предупреждения правонарушений проводятся разъяснительные бесед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рганизация психолого-консультационной и профилактической работы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Техникуме проводится социально-психологическая работа со студентами, их родителями и педагогическим коллективом, основными задачами которой являются:</w:t>
      </w:r>
    </w:p>
    <w:p w:rsidR="00E9400F" w:rsidRPr="00E9400F" w:rsidRDefault="00E9400F" w:rsidP="00C52645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 адаптация студентов. Содействие созданию благоприятного социально-психологического климата в студенческих группах. В рамках этого направления реализуется система мероприятий, направленных на адаптацию первокурсников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Анкетирование с целью выявления интересов студентов, их способностей, области, в которой они могут и хотят реализовывать свои способности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етодик и технологий по адаптации студентов техникума. Научно-методическое обеспечение преподавателей техникума по проблеме социально-психологической адаптации студентов и гуманизации образовательно-воспитательного процесса в техникуме, развитие способностей студентов к самоопределению, саморазвитию и самосовершенствованию. 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ддержка студентов 1 курса в период адаптации в новом учебном заведении с целью профилактики учебной дезадаптаци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Реализация данного направления осуществляется в рамках программы по адаптации первокурсников «Ты – студент!». Ежегодно в начале учебного года проходят диагностику группы первого курса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 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исследован</w:t>
      </w:r>
      <w:r w:rsidR="001D437A">
        <w:rPr>
          <w:rFonts w:ascii="Times New Roman" w:eastAsia="Times New Roman" w:hAnsi="Times New Roman" w:cs="Times New Roman"/>
          <w:sz w:val="24"/>
          <w:szCs w:val="24"/>
        </w:rPr>
        <w:t>ий по социально-психологиче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проблем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возникающим в процессе обучения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Изучение индивидуальных психологических особенностей всех субъектов образовательного процесса (студентов, преподавателей, родителей)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Выявление внутригруппового статуса и социальной роли студентов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 заявкам классных руководителей проводится диагностика взаимодействия студентов в группе, выявления лидеров, с последующей разработкой мероприятий по сплочению коллектива и активизации социальной позиции студентов (групповые тренинги, беседы, ролевые игры)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Психологическое сопровождение социального и личностного развития студентов в процессе учебной и учебно-профессиональной деятельности. Оказание услуг студентам, их родителям, другим категориям населения в психолого-консультационной и психокоррекционной сферах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Оказание психологической помощи и поддержки преподавателям, мастерам производственного обучения и студентам, находящимся в состоянии актуального стресса, конфликта, сильного эмоционального переживан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Предупреждение возможных девиаций поведения.</w:t>
      </w:r>
    </w:p>
    <w:p w:rsid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Оказание психологической поддержки развития личности с целью сохранения ее индивидуальности.</w:t>
      </w:r>
    </w:p>
    <w:p w:rsidR="00C0245F" w:rsidRPr="00E9400F" w:rsidRDefault="00C0245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В рамках реализации данного направления проводятся индивидуальные и групповые консультации</w:t>
      </w:r>
      <w:r w:rsidRPr="00E9400F">
        <w:rPr>
          <w:rFonts w:ascii="Times New Roman" w:eastAsia="Times New Roman" w:hAnsi="Times New Roman" w:cs="Times New Roman"/>
          <w:color w:val="FFCC00"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(еженедельно по запросу).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вышение психолого-педагогической компетентности студентов и преподавателей: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бучение студентов и преподавателей активным психолого-педагогическим технологиям.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пособности к самопознанию, саморегуляции, самовоспитанию, саморазвитию, самореализации.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онсультирование студентов по вопросам обучения, развития, проблемам жизненного самоопределения, взаимоотношений с взрослыми и сверстниками.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онсультирование администрации, педагогов по проблемам индивидуального развития студентов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реализации данного направления проводятся консультации, семинары — тренинги для классных руководителей, беседы и игры для студентов (ежемесячно).</w:t>
      </w:r>
    </w:p>
    <w:p w:rsidR="00E9400F" w:rsidRPr="00E9400F" w:rsidRDefault="00E9400F" w:rsidP="00A806F4">
      <w:pPr>
        <w:numPr>
          <w:ilvl w:val="0"/>
          <w:numId w:val="4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ическая помощь студентам, оставшимся без попечения родителей:</w:t>
      </w:r>
    </w:p>
    <w:p w:rsidR="00E9400F" w:rsidRPr="00E9400F" w:rsidRDefault="00E9400F" w:rsidP="00A806F4">
      <w:pPr>
        <w:numPr>
          <w:ilvl w:val="0"/>
          <w:numId w:val="4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иагностика социально-психологического состояния</w:t>
      </w:r>
    </w:p>
    <w:p w:rsidR="00E9400F" w:rsidRPr="00E9400F" w:rsidRDefault="00E9400F" w:rsidP="00A806F4">
      <w:pPr>
        <w:numPr>
          <w:ilvl w:val="0"/>
          <w:numId w:val="4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ическая коррекция и поддержка, направленная на коррекцию трудностей в обучении, общении со студентами и педагога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Это направление реализуется посредством ежегодной диагностики студентов-сирот, проводится психологическая диагностика среди студентов первого курса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 результатам анализа составляется план необходимой индивидуальной работ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На основе диагностики составляется психологический портрет на каждого студента, с которым знакомится классный руководитель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последующей работы выделяются студенты, которые нуждаются в помощи психолога: подростки с тревожными чертами характера, с возбудимым типом характера, с заостренными проявлениями обидчивости, со сниженным фоном настроения. С этими студентами психолог работает индивидуально: проводится дополнительная психодиагностика, беседы, наблюдение, работа совместно с родителями и классным руководителем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одится анкетирование студентов с целью выявления масштабов употребления алкоголя, наркотиков, курения. В группах проводятся встречи, лекции со специалистами (наркологом, гинекологом и др.)  по теме: «Профилактика наркозависимости» с последующим обсуждением и выработкой установки на принятие ответственности за свою жизнь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араллельно с психодиагностикой проводится психокоррекц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ом осуществляется консультативная помощь студентам, молодым студенческим семьям, преподавателям, классным руководителям, родителям, индивидуальное и групповое консультирование студентов по проблемам обучения, развития, жизненного и профессионального самоопределения, взаимоотношений со сверстниками, взрослы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ействующая система психолого – педагогического сопровождения и социальной защиты студентов создают условия для полноценного образования студентов, становления и развития личности будущего профессионала.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righ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С целью предотвращения проявлений политического и религиозного экстремизма в молодежной среде проводятся следующие мероприятия: 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Инструктаж по предупреждению террористических актов и экстремистских проявлений. 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лассные часы «Профилактика экстремистских проявлений»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«Диагностика взаимоотношений студентов, проживающих в общежитии» (тестирование).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righ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брание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проживающих в общежитии (профилактика экстремистских проявлений в молодежной среде)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Круглый стол: «Всемирному дню толерантности» 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«День профилактики наркомании»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формационные сообщения: «Я – гражданин России»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righ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еминар классных руководителей «Профилактика правонарушений»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righ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бучающий семинар-тренинг внутри групп техникума «Эффективное взаимодействие студентов в группе»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Работа с родителя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птимизации вос</w:t>
      </w:r>
      <w:r>
        <w:rPr>
          <w:rFonts w:ascii="Times New Roman" w:eastAsia="Times New Roman" w:hAnsi="Times New Roman" w:cs="Times New Roman"/>
          <w:sz w:val="24"/>
          <w:szCs w:val="24"/>
        </w:rPr>
        <w:t>питательного процесса регулярно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 проводится работа с родителями. Работа осуществляется по следующим направлениям:</w:t>
      </w:r>
    </w:p>
    <w:p w:rsidR="00E9400F" w:rsidRPr="00E9400F" w:rsidRDefault="00E9400F" w:rsidP="00A806F4">
      <w:pPr>
        <w:numPr>
          <w:ilvl w:val="0"/>
          <w:numId w:val="4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по проблемам индивидуального развития студентов.</w:t>
      </w:r>
    </w:p>
    <w:p w:rsidR="00E9400F" w:rsidRPr="00E9400F" w:rsidRDefault="00E9400F" w:rsidP="00A806F4">
      <w:pPr>
        <w:numPr>
          <w:ilvl w:val="0"/>
          <w:numId w:val="4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по проблеме общения с деть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реализации данного направления проводятся семинары, общие родительские собрания для групп нового набора «Ступени успешной учебы студента техникума», где родителей знакомят с Уставом техникума, Правилами внутреннего распорядка техникума и т.д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Так же проводится индивидуальная работа с родителями студентов «группы риска» и неуспевающи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ом осуществляется консультативная помощь родителям, индивидуальное консультирование по проблемам обучения, развит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Внутренняя система оценки состояния воспитательной работ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техникуме работает методическое объединение классных руководителей, руководит работой зам. директора по воспитательной работе. Заседания проходят ежемесячно в течение учебного года, в виде семинаров, круглых столов по обмену опытом. В работе Совета классных руководителей принимают участие: классные руководители, заместитель директора по УВР, педагог – психолог, социальный педагог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Система поощрения студентов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ы за отличные и хорошие достижения в учёбе по итогам семестра получают академическую стипендию и награждаются грамотами и за активное участие в общественной деятельности техникума, а также за высокие показатели в рейтинге студентов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ы, относящиеся к категории малоимущих граждан, получают государственную (муниципальную) социальную стипендию в соответствии с Постановлением Правительства РФ от 27. 06. 2001 г. №487 ежемесячно и материальную помощь по мере необходимост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ая работа в общежитии ведется непосредственно воспитателем по всем направлениям воспитательной работы, которая включает в себя: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едение конкурсов: «Лучшая комната», «Новогодний интерьер», и другие.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анкетирование студентов с целью выявления их интересов, запросов, межличностных предпочтений при расселении по комнатам;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дивидуальная работа со студентами;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работа с родителями;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рганизация работы студенческого совета общежития;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существление контроля за соблюдением санитарно-гигиенических норм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ую помощь студентам техникума оказывают: педагог - психолог, воспитатель общежития, комендант общежития.</w:t>
      </w:r>
    </w:p>
    <w:p w:rsidR="00E9400F" w:rsidRPr="00C30FD3" w:rsidRDefault="00E9400F" w:rsidP="00EE672D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665" w:rsidRPr="00B50665" w:rsidRDefault="00B50665" w:rsidP="00B50665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50665">
        <w:rPr>
          <w:rFonts w:ascii="Times New Roman" w:hAnsi="Times New Roman" w:cs="Times New Roman"/>
          <w:b/>
          <w:sz w:val="24"/>
          <w:szCs w:val="24"/>
        </w:rPr>
        <w:t>8. Оценка результатов освоения основной профессиональной образовательной программы</w:t>
      </w:r>
      <w:r w:rsidRPr="00B50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370" w:rsidRPr="00C30FD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70" w:rsidRPr="00C30FD3" w:rsidRDefault="00B50665" w:rsidP="00EE672D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1. Контроль и оценка результатов освоения основной профессиональной образовательной программы – программы подготовки квалифицированных рабочих, служащих</w:t>
      </w:r>
    </w:p>
    <w:p w:rsidR="00737370" w:rsidRPr="00C30FD3" w:rsidRDefault="00737370" w:rsidP="00952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Качество освоения программы подготовки квалифицированных рабочих, служащих выражается в степени соответствия результатов обучения требованиям ФГОС СПО по профессии 29.01.07 «Портной».</w:t>
      </w:r>
    </w:p>
    <w:p w:rsidR="00737370" w:rsidRPr="00C30FD3" w:rsidRDefault="00737370" w:rsidP="00EE672D">
      <w:pPr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ю обучающихся.</w:t>
      </w:r>
    </w:p>
    <w:p w:rsidR="00737370" w:rsidRPr="0004194C" w:rsidRDefault="00737370" w:rsidP="00A806F4">
      <w:pPr>
        <w:numPr>
          <w:ilvl w:val="0"/>
          <w:numId w:val="9"/>
        </w:numPr>
        <w:tabs>
          <w:tab w:val="left" w:pos="29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текущий контроль проводится преподавателем в процессе освоения дисциплин, междисциплинарных курсов, учебной практики;</w:t>
      </w:r>
    </w:p>
    <w:p w:rsidR="00737370" w:rsidRPr="00C30FD3" w:rsidRDefault="00737370" w:rsidP="00A806F4">
      <w:pPr>
        <w:numPr>
          <w:ilvl w:val="0"/>
          <w:numId w:val="9"/>
        </w:numPr>
        <w:tabs>
          <w:tab w:val="left" w:pos="19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о дисциплинам и МДК проводится в форме экзамена или дифференцированного зачета преподавателем, реализующим дисциплину, </w:t>
      </w:r>
      <w:r w:rsidR="0004194C" w:rsidRPr="00C30FD3">
        <w:rPr>
          <w:rFonts w:ascii="Times New Roman" w:eastAsia="Times New Roman" w:hAnsi="Times New Roman" w:cs="Times New Roman"/>
          <w:sz w:val="24"/>
          <w:szCs w:val="24"/>
        </w:rPr>
        <w:t>междисциплинарный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 курс;</w:t>
      </w:r>
    </w:p>
    <w:p w:rsidR="00737370" w:rsidRPr="00C30FD3" w:rsidRDefault="00737370" w:rsidP="00A806F4">
      <w:pPr>
        <w:numPr>
          <w:ilvl w:val="0"/>
          <w:numId w:val="9"/>
        </w:numPr>
        <w:tabs>
          <w:tab w:val="left" w:pos="43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учебной практике проводится в форме дифференцированного зачета на основании результатов выполнения, предусмотренных программой учебной практики видов работ;</w:t>
      </w:r>
    </w:p>
    <w:p w:rsidR="00737370" w:rsidRPr="00C30FD3" w:rsidRDefault="00737370" w:rsidP="00A806F4">
      <w:pPr>
        <w:numPr>
          <w:ilvl w:val="0"/>
          <w:numId w:val="9"/>
        </w:numPr>
        <w:tabs>
          <w:tab w:val="left" w:pos="30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ая аттестация по производственной практике проводится в форме дифференцированного зачета основании результатов, подтверждаемых аттестационным листом и дневником производственной практики студента в рекламной организации;</w:t>
      </w:r>
    </w:p>
    <w:p w:rsidR="00737370" w:rsidRPr="00C30FD3" w:rsidRDefault="00737370" w:rsidP="00A806F4">
      <w:pPr>
        <w:numPr>
          <w:ilvl w:val="0"/>
          <w:numId w:val="10"/>
        </w:numPr>
        <w:tabs>
          <w:tab w:val="left" w:pos="17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профессиональному модулю проводится в форме экзамена квалификационного. Для максимального приближения программ промежуточной аттестации к условиям будущей профессиональной деятельности техникум активно привлекает в качестве экспертов представителей работодателей.</w:t>
      </w:r>
    </w:p>
    <w:p w:rsidR="00737370" w:rsidRDefault="00737370" w:rsidP="00EE672D">
      <w:pPr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. Для текущего контроля успеваемости и промежуточной аттестации создаются фонды оценочных средств, включающие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освоения образовательной программы и позволяющие оценить умения, знания, практический опыт и освоенные компетенции.</w:t>
      </w:r>
    </w:p>
    <w:p w:rsidR="0004194C" w:rsidRPr="00C30FD3" w:rsidRDefault="0004194C" w:rsidP="00EE672D">
      <w:pPr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370" w:rsidRPr="00C30FD3" w:rsidRDefault="00B50665" w:rsidP="00952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A806F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я государственной итоговой аттестации выпускников</w:t>
      </w:r>
    </w:p>
    <w:p w:rsidR="00737370" w:rsidRPr="00C30FD3" w:rsidRDefault="00737370" w:rsidP="00EE672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является обязательной процедурой для выпускников, завершающих освоение данной образовательной программы и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737370" w:rsidRPr="00C30FD3" w:rsidRDefault="00737370" w:rsidP="00EE672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Целью государственной итоговой аттестации является установление соответствия уровня и качества профессиональной подготовки выпускника по профессии 29.01.07 «Портной» требованиям федерального государственного образовательного стандарта среднего профессионального образования и работодателей. Предметом ГИА является оценка качества подготовки выпускников, которая осуществляется в двух основных направлениях:</w:t>
      </w:r>
    </w:p>
    <w:p w:rsidR="00737370" w:rsidRPr="00C30FD3" w:rsidRDefault="00737370" w:rsidP="00A806F4">
      <w:pPr>
        <w:numPr>
          <w:ilvl w:val="0"/>
          <w:numId w:val="11"/>
        </w:numPr>
        <w:tabs>
          <w:tab w:val="left" w:pos="680"/>
        </w:tabs>
        <w:spacing w:after="0" w:line="240" w:lineRule="auto"/>
        <w:ind w:left="680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оценка уровня освоения дисциплин;</w:t>
      </w:r>
    </w:p>
    <w:p w:rsidR="00737370" w:rsidRPr="0004194C" w:rsidRDefault="00737370" w:rsidP="00A806F4">
      <w:pPr>
        <w:numPr>
          <w:ilvl w:val="0"/>
          <w:numId w:val="11"/>
        </w:numPr>
        <w:tabs>
          <w:tab w:val="left" w:pos="680"/>
        </w:tabs>
        <w:spacing w:after="0" w:line="240" w:lineRule="auto"/>
        <w:ind w:left="680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оценка компетенций обучающихся.</w:t>
      </w:r>
    </w:p>
    <w:p w:rsidR="00737370" w:rsidRPr="00C30FD3" w:rsidRDefault="00737370" w:rsidP="00EE672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(далее – ГИА) проводится государственными экзаменационными комиссиями.</w:t>
      </w:r>
    </w:p>
    <w:p w:rsidR="00737370" w:rsidRPr="0004194C" w:rsidRDefault="00737370" w:rsidP="00A806F4">
      <w:pPr>
        <w:numPr>
          <w:ilvl w:val="2"/>
          <w:numId w:val="12"/>
        </w:numPr>
        <w:tabs>
          <w:tab w:val="left" w:pos="940"/>
        </w:tabs>
        <w:spacing w:after="0" w:line="240" w:lineRule="auto"/>
        <w:ind w:left="940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государственной итоговой аттестации допускаются студенты, успешно завершившие</w:t>
      </w:r>
    </w:p>
    <w:p w:rsidR="00737370" w:rsidRPr="0004194C" w:rsidRDefault="00737370" w:rsidP="00A806F4">
      <w:pPr>
        <w:numPr>
          <w:ilvl w:val="0"/>
          <w:numId w:val="12"/>
        </w:num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олном объеме освоение программы подготовки квалифицированных, служащих по профессии 29.01.07 «Портной»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737370" w:rsidRPr="0004194C" w:rsidRDefault="00737370" w:rsidP="00A806F4">
      <w:pPr>
        <w:numPr>
          <w:ilvl w:val="1"/>
          <w:numId w:val="12"/>
        </w:numPr>
        <w:tabs>
          <w:tab w:val="left" w:pos="881"/>
        </w:tabs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федерального государственного образовательного стандарта формой государственной итоговой аттестации является защита выпускной квалификационной работы (выпускная практическая квалификационная работа и письменная экзаменационная работа).</w:t>
      </w:r>
    </w:p>
    <w:p w:rsidR="00737370" w:rsidRPr="00C30FD3" w:rsidRDefault="00737370" w:rsidP="00EE672D">
      <w:pPr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ри подготовке к ГИА в техникуме разрабатываются документы: Программа государственной итоговой аттестации, комплект оценочных средств ГИА, методические указания для студентов по выполнению и защите выпускной квалификационной работы. Разработанные документы проходят процедуру согласования с работодателем и на методическом совете техн</w:t>
      </w:r>
      <w:r w:rsidR="0004194C">
        <w:rPr>
          <w:rFonts w:ascii="Times New Roman" w:eastAsia="Times New Roman" w:hAnsi="Times New Roman" w:cs="Times New Roman"/>
          <w:sz w:val="24"/>
          <w:szCs w:val="24"/>
        </w:rPr>
        <w:t>икума, утверждаются директором.</w:t>
      </w:r>
    </w:p>
    <w:p w:rsidR="00737370" w:rsidRPr="00C30FD3" w:rsidRDefault="00737370" w:rsidP="00EE6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Темы выпускных квалификационных работ определяются техникумо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737370" w:rsidRPr="0004194C" w:rsidRDefault="00737370" w:rsidP="00EE672D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выпускной квалификационной работы студенту назначается руководитель и консультанты. Выполнение выпускных квалификационных работ и консультации по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ам ВКР ведется согласно графика учебно-производственного</w:t>
      </w:r>
      <w:r w:rsidR="0004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процесса. Объем времени на подготовку и проведение государственной итоговой аттестации составляет </w:t>
      </w:r>
      <w:r w:rsidR="000419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04194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0" w:rsidRPr="00C30FD3" w:rsidRDefault="00737370" w:rsidP="00EE67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проводится Государственной экзаменационной комиссией (ГЭК), которая формируется из преподавателей техникума, имеющих высшую или первую квалификационную категорию; представителей работодателей или их объединений по профилю подготовки выпускников. Состав государственной экзаменационной комиссии утверждается приказом директора техникума.</w:t>
      </w:r>
    </w:p>
    <w:p w:rsidR="00737370" w:rsidRDefault="00737370" w:rsidP="00EE6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езультаты государственной итоговой аттестации определяются оценками «отлично», «хорошо», «удовлетворительно», «неудовлетворительно» и объявляются в день защиты ди</w:t>
      </w:r>
      <w:r>
        <w:rPr>
          <w:rFonts w:ascii="Times New Roman" w:eastAsia="Times New Roman" w:hAnsi="Times New Roman" w:cs="Times New Roman"/>
          <w:sz w:val="24"/>
          <w:szCs w:val="24"/>
        </w:rPr>
        <w:t>пломной работы по окончании работы ГЭК.</w:t>
      </w:r>
    </w:p>
    <w:p w:rsidR="00E9400F" w:rsidRDefault="00E9400F" w:rsidP="00EE6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0F" w:rsidRPr="00E9400F" w:rsidRDefault="00E9400F" w:rsidP="001D437A">
      <w:pPr>
        <w:widowControl w:val="0"/>
        <w:tabs>
          <w:tab w:val="left" w:pos="321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9 Заключение о согласовании основной профессиональной образовательной программы по профессии СПО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В условиях реализации компетентностного подхода качество современного среднего профессионального образования определяется способностью молодого рабочего, служащего легко адаптироваться в современных рыночных условиях развития экономики региона, выявлять связи знаниями и реальными ситуациями, применять усвоенные знания адекватно решаемым профессиональным проблемам, а также овладением профессиональных компетенций и элементами трудовых функций. 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востребуема на рынке труда. При реализации основных профессиональных программ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за счет использования вариативной части ФГОС СПО ППКРС реализуются требования рынка труда и индустрии (бытового обслуживания населения). 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реди основных направлений сотрудничества можно отметить: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развитие материально-технической базы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проведение производственной практики, предусмотренной учебным планом для реализации ППКРС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расширение социального пространства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привлечение опытных специалистов в качестве наставников на период производственной практики.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истема среднего профессионального образования не может сегодня развиваться как замкнутая система. Техникум и работодатели являются звеньями одной цепи. Работодатели формируют требования как к качеству подготовки профессиональных кадров, так и к качеству подготовки профессиональных кадров, а техникум удовлетворяет эти требования.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ПОП разрабатывается техникумом по рекомендациям и согласованию с работодателями.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дготовка по образовательной программе способствует повышению эффективности труда в образовательной деятельности Техникума и совершенствованию профессиональных качеств педагогических работников, создается инновационная среда в образовательном процессе.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реди наиболее распространенных нап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ений совместной деятельности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техникума и работодателей выделяются: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огласование ОПОП в соответствии с ФГОС СПО и профессионального стандарта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включение в образовательный процесс разделов, тем по рекомендациям работодателей для формирования качеств личности как наиболее значимых результатов образования, необходимых для дальнейшей профессиональной деятельности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организация производственной практики на реальных рабочих местах предприятий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огласование рабочих программ профессиональных модулей и программ практик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участие в работе промежуточной аттестации по профессиональным модулям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- участие работодателей в проведении государственной итоговой аттестации выпускников; 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участие работодателей в трудоустройстве выпускников техникума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тажировка преподавателей и мастеров производственного обучения на реальных рабочих местах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частие представителей работодателей/социальных партнеров в работе родительских собраний, в конкурсах профессионального мастерства; в судействе Региональных чемпионатов «Молодые профессионалы» по стандартам </w:t>
      </w:r>
      <w:r w:rsidRPr="00E9400F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едставленная основная профессиональная образовательная программа</w:t>
      </w:r>
      <w:r w:rsidRPr="00E940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1.02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в соответствии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0802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СПО Приказ Минобрн</w:t>
      </w:r>
      <w:r>
        <w:rPr>
          <w:rFonts w:ascii="Times New Roman" w:eastAsia="Times New Roman" w:hAnsi="Times New Roman" w:cs="Times New Roman"/>
          <w:sz w:val="24"/>
          <w:szCs w:val="24"/>
        </w:rPr>
        <w:t>ауки России от 02.08.2013 N 77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0 "Об утверждении федерального государственного образовательного стандарта среднего профессионального образования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62019.03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" (Зарегистрировано в Минюсте России 20.08.2013 N 296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9400F" w:rsidRDefault="00A20802" w:rsidP="00A2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 xml:space="preserve">от «24» декабря 2015г. № 1124н </w:t>
      </w:r>
      <w:r w:rsidR="00E9400F" w:rsidRPr="00E9400F">
        <w:rPr>
          <w:rFonts w:ascii="Times New Roman" w:eastAsia="Times New Roman" w:hAnsi="Times New Roman" w:cs="Times New Roman"/>
          <w:sz w:val="24"/>
          <w:szCs w:val="24"/>
        </w:rPr>
        <w:t>«Об утвержден</w:t>
      </w:r>
      <w:r>
        <w:rPr>
          <w:rFonts w:ascii="Times New Roman" w:eastAsia="Times New Roman" w:hAnsi="Times New Roman" w:cs="Times New Roman"/>
          <w:sz w:val="24"/>
          <w:szCs w:val="24"/>
        </w:rPr>
        <w:t>ии профессионального стандарта «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Специалист по моделированию и конструированию швейных, 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ажных,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меховых, кожаных изделий по индивидуальным заказам</w:t>
      </w:r>
      <w:r>
        <w:rPr>
          <w:rFonts w:ascii="Times New Roman" w:eastAsia="Times New Roman" w:hAnsi="Times New Roman" w:cs="Times New Roman"/>
          <w:sz w:val="24"/>
          <w:szCs w:val="24"/>
        </w:rPr>
        <w:t>» (рег. № 699);</w:t>
      </w:r>
    </w:p>
    <w:p w:rsidR="00E9400F" w:rsidRPr="00E9400F" w:rsidRDefault="00A20802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802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труда России от 21.12.2015 N 1051н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"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профессионального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дарта "Специалист по ремонту и индивидуальному пошиву швейных,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трик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ных, меховых, кожаных изделий,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голо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боров, изделий текстильной галантереи"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овано в Минюсте России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20.01.2016 N 40665)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cr/>
      </w:r>
      <w:r w:rsidR="00E9400F" w:rsidRPr="00E9400F">
        <w:rPr>
          <w:rFonts w:ascii="Times New Roman" w:eastAsia="Times New Roman" w:hAnsi="Times New Roman" w:cs="Times New Roman"/>
          <w:sz w:val="24"/>
          <w:szCs w:val="24"/>
        </w:rPr>
        <w:t xml:space="preserve">Описание стандартов спецификации </w:t>
      </w:r>
      <w:r w:rsidR="00E9400F" w:rsidRPr="00E9400F">
        <w:rPr>
          <w:rFonts w:ascii="Times New Roman" w:eastAsia="Times New Roman" w:hAnsi="Times New Roman" w:cs="Times New Roman"/>
          <w:sz w:val="24"/>
          <w:szCs w:val="24"/>
          <w:lang w:val="en-US"/>
        </w:rPr>
        <w:t>WORLDSKILLS</w:t>
      </w:r>
      <w:r w:rsidR="00E9400F" w:rsidRPr="00E9400F">
        <w:rPr>
          <w:rFonts w:ascii="Times New Roman" w:eastAsia="Times New Roman" w:hAnsi="Times New Roman" w:cs="Times New Roman"/>
          <w:sz w:val="24"/>
          <w:szCs w:val="24"/>
        </w:rPr>
        <w:t xml:space="preserve"> компетенция «</w:t>
      </w:r>
      <w:r w:rsidR="00E9400F">
        <w:rPr>
          <w:rFonts w:ascii="Times New Roman" w:eastAsia="Times New Roman" w:hAnsi="Times New Roman" w:cs="Times New Roman"/>
          <w:sz w:val="24"/>
          <w:szCs w:val="24"/>
        </w:rPr>
        <w:t>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ы</w:t>
      </w:r>
      <w:r w:rsidR="00E9400F" w:rsidRPr="00E9400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запрос работодателей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400F" w:rsidRPr="00E9400F" w:rsidRDefault="00E9400F" w:rsidP="00E9400F">
      <w:pPr>
        <w:spacing w:after="0" w:line="270" w:lineRule="auto"/>
        <w:ind w:left="10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40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данная основная профессиональная образовательная программа позволяет</w:t>
      </w:r>
      <w:r w:rsidRPr="00E940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подготовить рабочего по профессии </w:t>
      </w:r>
      <w:r w:rsidR="00A20802"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, требованиям экономики и запросам работодателей региона.</w:t>
      </w:r>
    </w:p>
    <w:p w:rsidR="00E9400F" w:rsidRDefault="00E9400F" w:rsidP="00EE672D">
      <w:pPr>
        <w:spacing w:after="0" w:line="240" w:lineRule="auto"/>
        <w:ind w:firstLine="540"/>
        <w:jc w:val="both"/>
        <w:rPr>
          <w:sz w:val="20"/>
          <w:szCs w:val="20"/>
        </w:rPr>
      </w:pPr>
    </w:p>
    <w:sectPr w:rsidR="00E9400F" w:rsidSect="0003539F">
      <w:pgSz w:w="11900" w:h="16838"/>
      <w:pgMar w:top="1135" w:right="560" w:bottom="993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09" w:rsidRDefault="009D7D09" w:rsidP="00E0317F">
      <w:pPr>
        <w:spacing w:after="0" w:line="240" w:lineRule="auto"/>
      </w:pPr>
      <w:r>
        <w:separator/>
      </w:r>
    </w:p>
  </w:endnote>
  <w:endnote w:type="continuationSeparator" w:id="0">
    <w:p w:rsidR="009D7D09" w:rsidRDefault="009D7D09" w:rsidP="00E0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427954"/>
      <w:docPartObj>
        <w:docPartGallery w:val="Page Numbers (Bottom of Page)"/>
        <w:docPartUnique/>
      </w:docPartObj>
    </w:sdtPr>
    <w:sdtEndPr/>
    <w:sdtContent>
      <w:p w:rsidR="00B351FB" w:rsidRDefault="009D7D09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5BB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351FB" w:rsidRDefault="00B351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09" w:rsidRDefault="009D7D09" w:rsidP="00E0317F">
      <w:pPr>
        <w:spacing w:after="0" w:line="240" w:lineRule="auto"/>
      </w:pPr>
      <w:r>
        <w:separator/>
      </w:r>
    </w:p>
  </w:footnote>
  <w:footnote w:type="continuationSeparator" w:id="0">
    <w:p w:rsidR="009D7D09" w:rsidRDefault="009D7D09" w:rsidP="00E0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C13CABFA"/>
    <w:lvl w:ilvl="0" w:tplc="1E0AC11A">
      <w:start w:val="1"/>
      <w:numFmt w:val="bullet"/>
      <w:lvlText w:val="-"/>
      <w:lvlJc w:val="left"/>
    </w:lvl>
    <w:lvl w:ilvl="1" w:tplc="9EFEF8E8">
      <w:numFmt w:val="decimal"/>
      <w:lvlText w:val=""/>
      <w:lvlJc w:val="left"/>
    </w:lvl>
    <w:lvl w:ilvl="2" w:tplc="6BBA24D6">
      <w:numFmt w:val="decimal"/>
      <w:lvlText w:val=""/>
      <w:lvlJc w:val="left"/>
    </w:lvl>
    <w:lvl w:ilvl="3" w:tplc="AC2CC094">
      <w:numFmt w:val="decimal"/>
      <w:lvlText w:val=""/>
      <w:lvlJc w:val="left"/>
    </w:lvl>
    <w:lvl w:ilvl="4" w:tplc="8E609264">
      <w:numFmt w:val="decimal"/>
      <w:lvlText w:val=""/>
      <w:lvlJc w:val="left"/>
    </w:lvl>
    <w:lvl w:ilvl="5" w:tplc="768676B0">
      <w:numFmt w:val="decimal"/>
      <w:lvlText w:val=""/>
      <w:lvlJc w:val="left"/>
    </w:lvl>
    <w:lvl w:ilvl="6" w:tplc="BF884A3C">
      <w:numFmt w:val="decimal"/>
      <w:lvlText w:val=""/>
      <w:lvlJc w:val="left"/>
    </w:lvl>
    <w:lvl w:ilvl="7" w:tplc="5B10E658">
      <w:numFmt w:val="decimal"/>
      <w:lvlText w:val=""/>
      <w:lvlJc w:val="left"/>
    </w:lvl>
    <w:lvl w:ilvl="8" w:tplc="4D648808">
      <w:numFmt w:val="decimal"/>
      <w:lvlText w:val=""/>
      <w:lvlJc w:val="left"/>
    </w:lvl>
  </w:abstractNum>
  <w:abstractNum w:abstractNumId="1" w15:restartNumberingAfterBreak="0">
    <w:nsid w:val="00000677"/>
    <w:multiLevelType w:val="hybridMultilevel"/>
    <w:tmpl w:val="8B50F712"/>
    <w:lvl w:ilvl="0" w:tplc="240AD8C0">
      <w:start w:val="1"/>
      <w:numFmt w:val="bullet"/>
      <w:lvlText w:val="-"/>
      <w:lvlJc w:val="left"/>
    </w:lvl>
    <w:lvl w:ilvl="1" w:tplc="BA329FD2">
      <w:numFmt w:val="decimal"/>
      <w:lvlText w:val=""/>
      <w:lvlJc w:val="left"/>
    </w:lvl>
    <w:lvl w:ilvl="2" w:tplc="B38454EA">
      <w:numFmt w:val="decimal"/>
      <w:lvlText w:val=""/>
      <w:lvlJc w:val="left"/>
    </w:lvl>
    <w:lvl w:ilvl="3" w:tplc="FA702ADA">
      <w:numFmt w:val="decimal"/>
      <w:lvlText w:val=""/>
      <w:lvlJc w:val="left"/>
    </w:lvl>
    <w:lvl w:ilvl="4" w:tplc="66F8D334">
      <w:numFmt w:val="decimal"/>
      <w:lvlText w:val=""/>
      <w:lvlJc w:val="left"/>
    </w:lvl>
    <w:lvl w:ilvl="5" w:tplc="2FB6CBEC">
      <w:numFmt w:val="decimal"/>
      <w:lvlText w:val=""/>
      <w:lvlJc w:val="left"/>
    </w:lvl>
    <w:lvl w:ilvl="6" w:tplc="A00ED064">
      <w:numFmt w:val="decimal"/>
      <w:lvlText w:val=""/>
      <w:lvlJc w:val="left"/>
    </w:lvl>
    <w:lvl w:ilvl="7" w:tplc="1D9A147E">
      <w:numFmt w:val="decimal"/>
      <w:lvlText w:val=""/>
      <w:lvlJc w:val="left"/>
    </w:lvl>
    <w:lvl w:ilvl="8" w:tplc="AA865DC6">
      <w:numFmt w:val="decimal"/>
      <w:lvlText w:val=""/>
      <w:lvlJc w:val="left"/>
    </w:lvl>
  </w:abstractNum>
  <w:abstractNum w:abstractNumId="2" w15:restartNumberingAfterBreak="0">
    <w:nsid w:val="00000822"/>
    <w:multiLevelType w:val="hybridMultilevel"/>
    <w:tmpl w:val="7340DDD0"/>
    <w:lvl w:ilvl="0" w:tplc="F2040442">
      <w:start w:val="3"/>
      <w:numFmt w:val="decimal"/>
      <w:lvlText w:val="%1."/>
      <w:lvlJc w:val="left"/>
    </w:lvl>
    <w:lvl w:ilvl="1" w:tplc="B7B42DA2">
      <w:numFmt w:val="decimal"/>
      <w:lvlText w:val=""/>
      <w:lvlJc w:val="left"/>
    </w:lvl>
    <w:lvl w:ilvl="2" w:tplc="27401A38">
      <w:numFmt w:val="decimal"/>
      <w:lvlText w:val=""/>
      <w:lvlJc w:val="left"/>
    </w:lvl>
    <w:lvl w:ilvl="3" w:tplc="5A98E258">
      <w:numFmt w:val="decimal"/>
      <w:lvlText w:val=""/>
      <w:lvlJc w:val="left"/>
    </w:lvl>
    <w:lvl w:ilvl="4" w:tplc="C9A093CC">
      <w:numFmt w:val="decimal"/>
      <w:lvlText w:val=""/>
      <w:lvlJc w:val="left"/>
    </w:lvl>
    <w:lvl w:ilvl="5" w:tplc="5E5A1C3C">
      <w:numFmt w:val="decimal"/>
      <w:lvlText w:val=""/>
      <w:lvlJc w:val="left"/>
    </w:lvl>
    <w:lvl w:ilvl="6" w:tplc="8B3E53B8">
      <w:numFmt w:val="decimal"/>
      <w:lvlText w:val=""/>
      <w:lvlJc w:val="left"/>
    </w:lvl>
    <w:lvl w:ilvl="7" w:tplc="2B549E82">
      <w:numFmt w:val="decimal"/>
      <w:lvlText w:val=""/>
      <w:lvlJc w:val="left"/>
    </w:lvl>
    <w:lvl w:ilvl="8" w:tplc="54E6726C">
      <w:numFmt w:val="decimal"/>
      <w:lvlText w:val=""/>
      <w:lvlJc w:val="left"/>
    </w:lvl>
  </w:abstractNum>
  <w:abstractNum w:abstractNumId="3" w15:restartNumberingAfterBreak="0">
    <w:nsid w:val="0000249E"/>
    <w:multiLevelType w:val="hybridMultilevel"/>
    <w:tmpl w:val="A74ECF96"/>
    <w:lvl w:ilvl="0" w:tplc="3FE239DE">
      <w:start w:val="1"/>
      <w:numFmt w:val="bullet"/>
      <w:lvlText w:val="-"/>
      <w:lvlJc w:val="left"/>
    </w:lvl>
    <w:lvl w:ilvl="1" w:tplc="63F40270">
      <w:numFmt w:val="decimal"/>
      <w:lvlText w:val=""/>
      <w:lvlJc w:val="left"/>
    </w:lvl>
    <w:lvl w:ilvl="2" w:tplc="DC9849A4">
      <w:numFmt w:val="decimal"/>
      <w:lvlText w:val=""/>
      <w:lvlJc w:val="left"/>
    </w:lvl>
    <w:lvl w:ilvl="3" w:tplc="71EE35F4">
      <w:numFmt w:val="decimal"/>
      <w:lvlText w:val=""/>
      <w:lvlJc w:val="left"/>
    </w:lvl>
    <w:lvl w:ilvl="4" w:tplc="57CA6BFC">
      <w:numFmt w:val="decimal"/>
      <w:lvlText w:val=""/>
      <w:lvlJc w:val="left"/>
    </w:lvl>
    <w:lvl w:ilvl="5" w:tplc="09DC8CF4">
      <w:numFmt w:val="decimal"/>
      <w:lvlText w:val=""/>
      <w:lvlJc w:val="left"/>
    </w:lvl>
    <w:lvl w:ilvl="6" w:tplc="017C63D6">
      <w:numFmt w:val="decimal"/>
      <w:lvlText w:val=""/>
      <w:lvlJc w:val="left"/>
    </w:lvl>
    <w:lvl w:ilvl="7" w:tplc="9524F148">
      <w:numFmt w:val="decimal"/>
      <w:lvlText w:val=""/>
      <w:lvlJc w:val="left"/>
    </w:lvl>
    <w:lvl w:ilvl="8" w:tplc="1CA2CE22">
      <w:numFmt w:val="decimal"/>
      <w:lvlText w:val=""/>
      <w:lvlJc w:val="left"/>
    </w:lvl>
  </w:abstractNum>
  <w:abstractNum w:abstractNumId="4" w15:restartNumberingAfterBreak="0">
    <w:nsid w:val="00002833"/>
    <w:multiLevelType w:val="hybridMultilevel"/>
    <w:tmpl w:val="4B7E9F0A"/>
    <w:lvl w:ilvl="0" w:tplc="BB06697A">
      <w:start w:val="1"/>
      <w:numFmt w:val="bullet"/>
      <w:lvlText w:val="-"/>
      <w:lvlJc w:val="left"/>
    </w:lvl>
    <w:lvl w:ilvl="1" w:tplc="D7183686">
      <w:numFmt w:val="decimal"/>
      <w:lvlText w:val=""/>
      <w:lvlJc w:val="left"/>
    </w:lvl>
    <w:lvl w:ilvl="2" w:tplc="4156D6E4">
      <w:numFmt w:val="decimal"/>
      <w:lvlText w:val=""/>
      <w:lvlJc w:val="left"/>
    </w:lvl>
    <w:lvl w:ilvl="3" w:tplc="7CCE7796">
      <w:numFmt w:val="decimal"/>
      <w:lvlText w:val=""/>
      <w:lvlJc w:val="left"/>
    </w:lvl>
    <w:lvl w:ilvl="4" w:tplc="537AF30A">
      <w:numFmt w:val="decimal"/>
      <w:lvlText w:val=""/>
      <w:lvlJc w:val="left"/>
    </w:lvl>
    <w:lvl w:ilvl="5" w:tplc="7DC46D4A">
      <w:numFmt w:val="decimal"/>
      <w:lvlText w:val=""/>
      <w:lvlJc w:val="left"/>
    </w:lvl>
    <w:lvl w:ilvl="6" w:tplc="1BECA8A4">
      <w:numFmt w:val="decimal"/>
      <w:lvlText w:val=""/>
      <w:lvlJc w:val="left"/>
    </w:lvl>
    <w:lvl w:ilvl="7" w:tplc="3CC26F8E">
      <w:numFmt w:val="decimal"/>
      <w:lvlText w:val=""/>
      <w:lvlJc w:val="left"/>
    </w:lvl>
    <w:lvl w:ilvl="8" w:tplc="F32A1E6A">
      <w:numFmt w:val="decimal"/>
      <w:lvlText w:val=""/>
      <w:lvlJc w:val="left"/>
    </w:lvl>
  </w:abstractNum>
  <w:abstractNum w:abstractNumId="5" w15:restartNumberingAfterBreak="0">
    <w:nsid w:val="00002B0C"/>
    <w:multiLevelType w:val="hybridMultilevel"/>
    <w:tmpl w:val="929CF6EC"/>
    <w:lvl w:ilvl="0" w:tplc="794E1620">
      <w:start w:val="1"/>
      <w:numFmt w:val="bullet"/>
      <w:lvlText w:val="в"/>
      <w:lvlJc w:val="left"/>
    </w:lvl>
    <w:lvl w:ilvl="1" w:tplc="45729F12">
      <w:start w:val="1"/>
      <w:numFmt w:val="bullet"/>
      <w:lvlText w:val="В"/>
      <w:lvlJc w:val="left"/>
    </w:lvl>
    <w:lvl w:ilvl="2" w:tplc="1B864730">
      <w:start w:val="1"/>
      <w:numFmt w:val="bullet"/>
      <w:lvlText w:val="К"/>
      <w:lvlJc w:val="left"/>
    </w:lvl>
    <w:lvl w:ilvl="3" w:tplc="57EEDE48">
      <w:numFmt w:val="decimal"/>
      <w:lvlText w:val=""/>
      <w:lvlJc w:val="left"/>
    </w:lvl>
    <w:lvl w:ilvl="4" w:tplc="11EE21CE">
      <w:numFmt w:val="decimal"/>
      <w:lvlText w:val=""/>
      <w:lvlJc w:val="left"/>
    </w:lvl>
    <w:lvl w:ilvl="5" w:tplc="544C4924">
      <w:numFmt w:val="decimal"/>
      <w:lvlText w:val=""/>
      <w:lvlJc w:val="left"/>
    </w:lvl>
    <w:lvl w:ilvl="6" w:tplc="78E8E39C">
      <w:numFmt w:val="decimal"/>
      <w:lvlText w:val=""/>
      <w:lvlJc w:val="left"/>
    </w:lvl>
    <w:lvl w:ilvl="7" w:tplc="8348D454">
      <w:numFmt w:val="decimal"/>
      <w:lvlText w:val=""/>
      <w:lvlJc w:val="left"/>
    </w:lvl>
    <w:lvl w:ilvl="8" w:tplc="2A4C27AA">
      <w:numFmt w:val="decimal"/>
      <w:lvlText w:val=""/>
      <w:lvlJc w:val="left"/>
    </w:lvl>
  </w:abstractNum>
  <w:abstractNum w:abstractNumId="6" w15:restartNumberingAfterBreak="0">
    <w:nsid w:val="00003EF6"/>
    <w:multiLevelType w:val="hybridMultilevel"/>
    <w:tmpl w:val="F648AD98"/>
    <w:lvl w:ilvl="0" w:tplc="54024E10">
      <w:start w:val="1"/>
      <w:numFmt w:val="bullet"/>
      <w:lvlText w:val="-"/>
      <w:lvlJc w:val="left"/>
    </w:lvl>
    <w:lvl w:ilvl="1" w:tplc="27706F7C">
      <w:numFmt w:val="decimal"/>
      <w:lvlText w:val=""/>
      <w:lvlJc w:val="left"/>
    </w:lvl>
    <w:lvl w:ilvl="2" w:tplc="4496B2C2">
      <w:numFmt w:val="decimal"/>
      <w:lvlText w:val=""/>
      <w:lvlJc w:val="left"/>
    </w:lvl>
    <w:lvl w:ilvl="3" w:tplc="3C0881E6">
      <w:numFmt w:val="decimal"/>
      <w:lvlText w:val=""/>
      <w:lvlJc w:val="left"/>
    </w:lvl>
    <w:lvl w:ilvl="4" w:tplc="C9F430DA">
      <w:numFmt w:val="decimal"/>
      <w:lvlText w:val=""/>
      <w:lvlJc w:val="left"/>
    </w:lvl>
    <w:lvl w:ilvl="5" w:tplc="90860CA2">
      <w:numFmt w:val="decimal"/>
      <w:lvlText w:val=""/>
      <w:lvlJc w:val="left"/>
    </w:lvl>
    <w:lvl w:ilvl="6" w:tplc="17FC5F66">
      <w:numFmt w:val="decimal"/>
      <w:lvlText w:val=""/>
      <w:lvlJc w:val="left"/>
    </w:lvl>
    <w:lvl w:ilvl="7" w:tplc="52002452">
      <w:numFmt w:val="decimal"/>
      <w:lvlText w:val=""/>
      <w:lvlJc w:val="left"/>
    </w:lvl>
    <w:lvl w:ilvl="8" w:tplc="D714D78A">
      <w:numFmt w:val="decimal"/>
      <w:lvlText w:val=""/>
      <w:lvlJc w:val="left"/>
    </w:lvl>
  </w:abstractNum>
  <w:abstractNum w:abstractNumId="7" w15:restartNumberingAfterBreak="0">
    <w:nsid w:val="0000494A"/>
    <w:multiLevelType w:val="hybridMultilevel"/>
    <w:tmpl w:val="61184816"/>
    <w:lvl w:ilvl="0" w:tplc="00E6DA52">
      <w:start w:val="1"/>
      <w:numFmt w:val="bullet"/>
      <w:lvlText w:val="-"/>
      <w:lvlJc w:val="left"/>
    </w:lvl>
    <w:lvl w:ilvl="1" w:tplc="FAB224C2">
      <w:numFmt w:val="decimal"/>
      <w:lvlText w:val=""/>
      <w:lvlJc w:val="left"/>
    </w:lvl>
    <w:lvl w:ilvl="2" w:tplc="6CF0977C">
      <w:numFmt w:val="decimal"/>
      <w:lvlText w:val=""/>
      <w:lvlJc w:val="left"/>
    </w:lvl>
    <w:lvl w:ilvl="3" w:tplc="0CE85F46">
      <w:numFmt w:val="decimal"/>
      <w:lvlText w:val=""/>
      <w:lvlJc w:val="left"/>
    </w:lvl>
    <w:lvl w:ilvl="4" w:tplc="8E7A53D8">
      <w:numFmt w:val="decimal"/>
      <w:lvlText w:val=""/>
      <w:lvlJc w:val="left"/>
    </w:lvl>
    <w:lvl w:ilvl="5" w:tplc="1452CC6E">
      <w:numFmt w:val="decimal"/>
      <w:lvlText w:val=""/>
      <w:lvlJc w:val="left"/>
    </w:lvl>
    <w:lvl w:ilvl="6" w:tplc="36B2B06A">
      <w:numFmt w:val="decimal"/>
      <w:lvlText w:val=""/>
      <w:lvlJc w:val="left"/>
    </w:lvl>
    <w:lvl w:ilvl="7" w:tplc="6B3C6CF0">
      <w:numFmt w:val="decimal"/>
      <w:lvlText w:val=""/>
      <w:lvlJc w:val="left"/>
    </w:lvl>
    <w:lvl w:ilvl="8" w:tplc="D292D602">
      <w:numFmt w:val="decimal"/>
      <w:lvlText w:val=""/>
      <w:lvlJc w:val="left"/>
    </w:lvl>
  </w:abstractNum>
  <w:abstractNum w:abstractNumId="8" w15:restartNumberingAfterBreak="0">
    <w:nsid w:val="000071F0"/>
    <w:multiLevelType w:val="hybridMultilevel"/>
    <w:tmpl w:val="21E6E70C"/>
    <w:lvl w:ilvl="0" w:tplc="4C4A2EDC">
      <w:start w:val="1"/>
      <w:numFmt w:val="bullet"/>
      <w:lvlText w:val="-"/>
      <w:lvlJc w:val="left"/>
    </w:lvl>
    <w:lvl w:ilvl="1" w:tplc="037C1068">
      <w:numFmt w:val="decimal"/>
      <w:lvlText w:val=""/>
      <w:lvlJc w:val="left"/>
    </w:lvl>
    <w:lvl w:ilvl="2" w:tplc="CAFCDCE8">
      <w:numFmt w:val="decimal"/>
      <w:lvlText w:val=""/>
      <w:lvlJc w:val="left"/>
    </w:lvl>
    <w:lvl w:ilvl="3" w:tplc="3E28F8DE">
      <w:numFmt w:val="decimal"/>
      <w:lvlText w:val=""/>
      <w:lvlJc w:val="left"/>
    </w:lvl>
    <w:lvl w:ilvl="4" w:tplc="FE964F74">
      <w:numFmt w:val="decimal"/>
      <w:lvlText w:val=""/>
      <w:lvlJc w:val="left"/>
    </w:lvl>
    <w:lvl w:ilvl="5" w:tplc="7764C596">
      <w:numFmt w:val="decimal"/>
      <w:lvlText w:val=""/>
      <w:lvlJc w:val="left"/>
    </w:lvl>
    <w:lvl w:ilvl="6" w:tplc="B6FA150A">
      <w:numFmt w:val="decimal"/>
      <w:lvlText w:val=""/>
      <w:lvlJc w:val="left"/>
    </w:lvl>
    <w:lvl w:ilvl="7" w:tplc="5FA0EE50">
      <w:numFmt w:val="decimal"/>
      <w:lvlText w:val=""/>
      <w:lvlJc w:val="left"/>
    </w:lvl>
    <w:lvl w:ilvl="8" w:tplc="FD9E49F6">
      <w:numFmt w:val="decimal"/>
      <w:lvlText w:val=""/>
      <w:lvlJc w:val="left"/>
    </w:lvl>
  </w:abstractNum>
  <w:abstractNum w:abstractNumId="9" w15:restartNumberingAfterBreak="0">
    <w:nsid w:val="00007874"/>
    <w:multiLevelType w:val="hybridMultilevel"/>
    <w:tmpl w:val="4A26E2DE"/>
    <w:lvl w:ilvl="0" w:tplc="ED2A0920">
      <w:start w:val="1"/>
      <w:numFmt w:val="bullet"/>
      <w:lvlText w:val="-"/>
      <w:lvlJc w:val="left"/>
    </w:lvl>
    <w:lvl w:ilvl="1" w:tplc="6F929302">
      <w:numFmt w:val="decimal"/>
      <w:lvlText w:val=""/>
      <w:lvlJc w:val="left"/>
    </w:lvl>
    <w:lvl w:ilvl="2" w:tplc="1EC270FC">
      <w:numFmt w:val="decimal"/>
      <w:lvlText w:val=""/>
      <w:lvlJc w:val="left"/>
    </w:lvl>
    <w:lvl w:ilvl="3" w:tplc="E33C096E">
      <w:numFmt w:val="decimal"/>
      <w:lvlText w:val=""/>
      <w:lvlJc w:val="left"/>
    </w:lvl>
    <w:lvl w:ilvl="4" w:tplc="047A1098">
      <w:numFmt w:val="decimal"/>
      <w:lvlText w:val=""/>
      <w:lvlJc w:val="left"/>
    </w:lvl>
    <w:lvl w:ilvl="5" w:tplc="126040EE">
      <w:numFmt w:val="decimal"/>
      <w:lvlText w:val=""/>
      <w:lvlJc w:val="left"/>
    </w:lvl>
    <w:lvl w:ilvl="6" w:tplc="7D189452">
      <w:numFmt w:val="decimal"/>
      <w:lvlText w:val=""/>
      <w:lvlJc w:val="left"/>
    </w:lvl>
    <w:lvl w:ilvl="7" w:tplc="BA889F36">
      <w:numFmt w:val="decimal"/>
      <w:lvlText w:val=""/>
      <w:lvlJc w:val="left"/>
    </w:lvl>
    <w:lvl w:ilvl="8" w:tplc="83CCC336">
      <w:numFmt w:val="decimal"/>
      <w:lvlText w:val=""/>
      <w:lvlJc w:val="left"/>
    </w:lvl>
  </w:abstractNum>
  <w:abstractNum w:abstractNumId="10" w15:restartNumberingAfterBreak="0">
    <w:nsid w:val="00007EB7"/>
    <w:multiLevelType w:val="hybridMultilevel"/>
    <w:tmpl w:val="8AA68E50"/>
    <w:lvl w:ilvl="0" w:tplc="1562BE9A">
      <w:start w:val="1"/>
      <w:numFmt w:val="decimal"/>
      <w:lvlText w:val="%1."/>
      <w:lvlJc w:val="left"/>
    </w:lvl>
    <w:lvl w:ilvl="1" w:tplc="C692579E">
      <w:numFmt w:val="decimal"/>
      <w:lvlText w:val=""/>
      <w:lvlJc w:val="left"/>
    </w:lvl>
    <w:lvl w:ilvl="2" w:tplc="9FAE5208">
      <w:numFmt w:val="decimal"/>
      <w:lvlText w:val=""/>
      <w:lvlJc w:val="left"/>
    </w:lvl>
    <w:lvl w:ilvl="3" w:tplc="92507B6E">
      <w:numFmt w:val="decimal"/>
      <w:lvlText w:val=""/>
      <w:lvlJc w:val="left"/>
    </w:lvl>
    <w:lvl w:ilvl="4" w:tplc="B13E40CE">
      <w:numFmt w:val="decimal"/>
      <w:lvlText w:val=""/>
      <w:lvlJc w:val="left"/>
    </w:lvl>
    <w:lvl w:ilvl="5" w:tplc="ABC4FC14">
      <w:numFmt w:val="decimal"/>
      <w:lvlText w:val=""/>
      <w:lvlJc w:val="left"/>
    </w:lvl>
    <w:lvl w:ilvl="6" w:tplc="10DE6F9C">
      <w:numFmt w:val="decimal"/>
      <w:lvlText w:val=""/>
      <w:lvlJc w:val="left"/>
    </w:lvl>
    <w:lvl w:ilvl="7" w:tplc="1466E274">
      <w:numFmt w:val="decimal"/>
      <w:lvlText w:val=""/>
      <w:lvlJc w:val="left"/>
    </w:lvl>
    <w:lvl w:ilvl="8" w:tplc="2592A938">
      <w:numFmt w:val="decimal"/>
      <w:lvlText w:val=""/>
      <w:lvlJc w:val="left"/>
    </w:lvl>
  </w:abstractNum>
  <w:abstractNum w:abstractNumId="11" w15:restartNumberingAfterBreak="0">
    <w:nsid w:val="00007F4F"/>
    <w:multiLevelType w:val="hybridMultilevel"/>
    <w:tmpl w:val="256AAF52"/>
    <w:lvl w:ilvl="0" w:tplc="4B5C753A">
      <w:start w:val="1"/>
      <w:numFmt w:val="bullet"/>
      <w:lvlText w:val="-"/>
      <w:lvlJc w:val="left"/>
    </w:lvl>
    <w:lvl w:ilvl="1" w:tplc="C9101510">
      <w:numFmt w:val="decimal"/>
      <w:lvlText w:val=""/>
      <w:lvlJc w:val="left"/>
    </w:lvl>
    <w:lvl w:ilvl="2" w:tplc="5650B7AA">
      <w:numFmt w:val="decimal"/>
      <w:lvlText w:val=""/>
      <w:lvlJc w:val="left"/>
    </w:lvl>
    <w:lvl w:ilvl="3" w:tplc="AC96914E">
      <w:numFmt w:val="decimal"/>
      <w:lvlText w:val=""/>
      <w:lvlJc w:val="left"/>
    </w:lvl>
    <w:lvl w:ilvl="4" w:tplc="D25807B0">
      <w:numFmt w:val="decimal"/>
      <w:lvlText w:val=""/>
      <w:lvlJc w:val="left"/>
    </w:lvl>
    <w:lvl w:ilvl="5" w:tplc="38404FCA">
      <w:numFmt w:val="decimal"/>
      <w:lvlText w:val=""/>
      <w:lvlJc w:val="left"/>
    </w:lvl>
    <w:lvl w:ilvl="6" w:tplc="6FC67172">
      <w:numFmt w:val="decimal"/>
      <w:lvlText w:val=""/>
      <w:lvlJc w:val="left"/>
    </w:lvl>
    <w:lvl w:ilvl="7" w:tplc="A426B87A">
      <w:numFmt w:val="decimal"/>
      <w:lvlText w:val=""/>
      <w:lvlJc w:val="left"/>
    </w:lvl>
    <w:lvl w:ilvl="8" w:tplc="CA9C4DBA">
      <w:numFmt w:val="decimal"/>
      <w:lvlText w:val=""/>
      <w:lvlJc w:val="left"/>
    </w:lvl>
  </w:abstractNum>
  <w:abstractNum w:abstractNumId="12" w15:restartNumberingAfterBreak="0">
    <w:nsid w:val="00D81C3D"/>
    <w:multiLevelType w:val="hybridMultilevel"/>
    <w:tmpl w:val="FEDA8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384E36"/>
    <w:multiLevelType w:val="multilevel"/>
    <w:tmpl w:val="7F1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314BF"/>
    <w:multiLevelType w:val="hybridMultilevel"/>
    <w:tmpl w:val="34A2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246AD"/>
    <w:multiLevelType w:val="hybridMultilevel"/>
    <w:tmpl w:val="56E4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A38BD"/>
    <w:multiLevelType w:val="multilevel"/>
    <w:tmpl w:val="D70A4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E2944"/>
    <w:multiLevelType w:val="hybridMultilevel"/>
    <w:tmpl w:val="9006CA9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DD440950">
      <w:numFmt w:val="decimal"/>
      <w:lvlText w:val=""/>
      <w:lvlJc w:val="left"/>
    </w:lvl>
    <w:lvl w:ilvl="2" w:tplc="7B10A688">
      <w:numFmt w:val="decimal"/>
      <w:lvlText w:val=""/>
      <w:lvlJc w:val="left"/>
    </w:lvl>
    <w:lvl w:ilvl="3" w:tplc="1BCA8586">
      <w:numFmt w:val="decimal"/>
      <w:lvlText w:val=""/>
      <w:lvlJc w:val="left"/>
    </w:lvl>
    <w:lvl w:ilvl="4" w:tplc="00FC3BFA">
      <w:numFmt w:val="decimal"/>
      <w:lvlText w:val=""/>
      <w:lvlJc w:val="left"/>
    </w:lvl>
    <w:lvl w:ilvl="5" w:tplc="4838EBF4">
      <w:numFmt w:val="decimal"/>
      <w:lvlText w:val=""/>
      <w:lvlJc w:val="left"/>
    </w:lvl>
    <w:lvl w:ilvl="6" w:tplc="78A272BC">
      <w:numFmt w:val="decimal"/>
      <w:lvlText w:val=""/>
      <w:lvlJc w:val="left"/>
    </w:lvl>
    <w:lvl w:ilvl="7" w:tplc="2CBC9F72">
      <w:numFmt w:val="decimal"/>
      <w:lvlText w:val=""/>
      <w:lvlJc w:val="left"/>
    </w:lvl>
    <w:lvl w:ilvl="8" w:tplc="4A12FB6E">
      <w:numFmt w:val="decimal"/>
      <w:lvlText w:val=""/>
      <w:lvlJc w:val="left"/>
    </w:lvl>
  </w:abstractNum>
  <w:abstractNum w:abstractNumId="18" w15:restartNumberingAfterBreak="0">
    <w:nsid w:val="1D1322CF"/>
    <w:multiLevelType w:val="hybridMultilevel"/>
    <w:tmpl w:val="0A96822E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1097F"/>
    <w:multiLevelType w:val="multilevel"/>
    <w:tmpl w:val="FF865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5E0BF1"/>
    <w:multiLevelType w:val="hybridMultilevel"/>
    <w:tmpl w:val="1D14D644"/>
    <w:lvl w:ilvl="0" w:tplc="40FC50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6B01F8"/>
    <w:multiLevelType w:val="multilevel"/>
    <w:tmpl w:val="793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753C99"/>
    <w:multiLevelType w:val="hybridMultilevel"/>
    <w:tmpl w:val="041E381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6424B0F"/>
    <w:multiLevelType w:val="hybridMultilevel"/>
    <w:tmpl w:val="9B94001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36615E8C"/>
    <w:multiLevelType w:val="multilevel"/>
    <w:tmpl w:val="CB5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A93DAB"/>
    <w:multiLevelType w:val="multilevel"/>
    <w:tmpl w:val="26FC1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225E4C"/>
    <w:multiLevelType w:val="multilevel"/>
    <w:tmpl w:val="A98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446635"/>
    <w:multiLevelType w:val="hybridMultilevel"/>
    <w:tmpl w:val="B9AC93C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38264412"/>
    <w:multiLevelType w:val="multilevel"/>
    <w:tmpl w:val="6B3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4B2E40"/>
    <w:multiLevelType w:val="multilevel"/>
    <w:tmpl w:val="06DC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3034BB"/>
    <w:multiLevelType w:val="hybridMultilevel"/>
    <w:tmpl w:val="C23C19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D17B6"/>
    <w:multiLevelType w:val="hybridMultilevel"/>
    <w:tmpl w:val="AC14F3E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02EDC80">
      <w:numFmt w:val="decimal"/>
      <w:lvlText w:val=""/>
      <w:lvlJc w:val="left"/>
    </w:lvl>
    <w:lvl w:ilvl="2" w:tplc="BC221EAA">
      <w:numFmt w:val="decimal"/>
      <w:lvlText w:val=""/>
      <w:lvlJc w:val="left"/>
    </w:lvl>
    <w:lvl w:ilvl="3" w:tplc="BF3C1680">
      <w:numFmt w:val="decimal"/>
      <w:lvlText w:val=""/>
      <w:lvlJc w:val="left"/>
    </w:lvl>
    <w:lvl w:ilvl="4" w:tplc="88AA5728">
      <w:numFmt w:val="decimal"/>
      <w:lvlText w:val=""/>
      <w:lvlJc w:val="left"/>
    </w:lvl>
    <w:lvl w:ilvl="5" w:tplc="F71ECCDC">
      <w:numFmt w:val="decimal"/>
      <w:lvlText w:val=""/>
      <w:lvlJc w:val="left"/>
    </w:lvl>
    <w:lvl w:ilvl="6" w:tplc="BAAE336C">
      <w:numFmt w:val="decimal"/>
      <w:lvlText w:val=""/>
      <w:lvlJc w:val="left"/>
    </w:lvl>
    <w:lvl w:ilvl="7" w:tplc="14DED5D4">
      <w:numFmt w:val="decimal"/>
      <w:lvlText w:val=""/>
      <w:lvlJc w:val="left"/>
    </w:lvl>
    <w:lvl w:ilvl="8" w:tplc="B2CCCE18">
      <w:numFmt w:val="decimal"/>
      <w:lvlText w:val=""/>
      <w:lvlJc w:val="left"/>
    </w:lvl>
  </w:abstractNum>
  <w:abstractNum w:abstractNumId="32" w15:restartNumberingAfterBreak="0">
    <w:nsid w:val="3D0C2D0B"/>
    <w:multiLevelType w:val="hybridMultilevel"/>
    <w:tmpl w:val="911A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C732F"/>
    <w:multiLevelType w:val="hybridMultilevel"/>
    <w:tmpl w:val="660C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A1D93"/>
    <w:multiLevelType w:val="hybridMultilevel"/>
    <w:tmpl w:val="9058226C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56B72"/>
    <w:multiLevelType w:val="hybridMultilevel"/>
    <w:tmpl w:val="725CD62C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629A8"/>
    <w:multiLevelType w:val="hybridMultilevel"/>
    <w:tmpl w:val="BDAC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556B2"/>
    <w:multiLevelType w:val="hybridMultilevel"/>
    <w:tmpl w:val="6E88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57DCC"/>
    <w:multiLevelType w:val="hybridMultilevel"/>
    <w:tmpl w:val="E68669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55225"/>
    <w:multiLevelType w:val="multilevel"/>
    <w:tmpl w:val="51A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8E69D9"/>
    <w:multiLevelType w:val="hybridMultilevel"/>
    <w:tmpl w:val="9EF83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B2082"/>
    <w:multiLevelType w:val="hybridMultilevel"/>
    <w:tmpl w:val="933A936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5FD40908"/>
    <w:multiLevelType w:val="multilevel"/>
    <w:tmpl w:val="CCA099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3" w15:restartNumberingAfterBreak="0">
    <w:nsid w:val="60B715B3"/>
    <w:multiLevelType w:val="hybridMultilevel"/>
    <w:tmpl w:val="7378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56169"/>
    <w:multiLevelType w:val="multilevel"/>
    <w:tmpl w:val="945E7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FA47F6"/>
    <w:multiLevelType w:val="multilevel"/>
    <w:tmpl w:val="BD2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150F42"/>
    <w:multiLevelType w:val="hybridMultilevel"/>
    <w:tmpl w:val="05C0E88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7" w15:restartNumberingAfterBreak="0">
    <w:nsid w:val="6F025CDA"/>
    <w:multiLevelType w:val="hybridMultilevel"/>
    <w:tmpl w:val="D832B4B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BC4921"/>
    <w:multiLevelType w:val="hybridMultilevel"/>
    <w:tmpl w:val="9482DA20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A7436F"/>
    <w:multiLevelType w:val="hybridMultilevel"/>
    <w:tmpl w:val="6242119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568CA"/>
    <w:multiLevelType w:val="hybridMultilevel"/>
    <w:tmpl w:val="C5C2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0B1D2C"/>
    <w:multiLevelType w:val="hybridMultilevel"/>
    <w:tmpl w:val="AA36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32"/>
  </w:num>
  <w:num w:numId="14">
    <w:abstractNumId w:val="43"/>
  </w:num>
  <w:num w:numId="15">
    <w:abstractNumId w:val="41"/>
  </w:num>
  <w:num w:numId="16">
    <w:abstractNumId w:val="14"/>
  </w:num>
  <w:num w:numId="17">
    <w:abstractNumId w:val="15"/>
  </w:num>
  <w:num w:numId="18">
    <w:abstractNumId w:val="46"/>
  </w:num>
  <w:num w:numId="19">
    <w:abstractNumId w:val="23"/>
  </w:num>
  <w:num w:numId="20">
    <w:abstractNumId w:val="12"/>
  </w:num>
  <w:num w:numId="21">
    <w:abstractNumId w:val="31"/>
  </w:num>
  <w:num w:numId="22">
    <w:abstractNumId w:val="17"/>
  </w:num>
  <w:num w:numId="23">
    <w:abstractNumId w:val="37"/>
  </w:num>
  <w:num w:numId="24">
    <w:abstractNumId w:val="50"/>
  </w:num>
  <w:num w:numId="25">
    <w:abstractNumId w:val="33"/>
  </w:num>
  <w:num w:numId="26">
    <w:abstractNumId w:val="42"/>
  </w:num>
  <w:num w:numId="27">
    <w:abstractNumId w:val="36"/>
  </w:num>
  <w:num w:numId="28">
    <w:abstractNumId w:val="51"/>
  </w:num>
  <w:num w:numId="29">
    <w:abstractNumId w:val="22"/>
  </w:num>
  <w:num w:numId="30">
    <w:abstractNumId w:val="27"/>
  </w:num>
  <w:num w:numId="31">
    <w:abstractNumId w:val="48"/>
  </w:num>
  <w:num w:numId="32">
    <w:abstractNumId w:val="35"/>
  </w:num>
  <w:num w:numId="33">
    <w:abstractNumId w:val="40"/>
  </w:num>
  <w:num w:numId="34">
    <w:abstractNumId w:val="20"/>
  </w:num>
  <w:num w:numId="35">
    <w:abstractNumId w:val="38"/>
  </w:num>
  <w:num w:numId="36">
    <w:abstractNumId w:val="44"/>
  </w:num>
  <w:num w:numId="37">
    <w:abstractNumId w:val="19"/>
  </w:num>
  <w:num w:numId="38">
    <w:abstractNumId w:val="25"/>
  </w:num>
  <w:num w:numId="39">
    <w:abstractNumId w:val="30"/>
  </w:num>
  <w:num w:numId="40">
    <w:abstractNumId w:val="39"/>
  </w:num>
  <w:num w:numId="41">
    <w:abstractNumId w:val="28"/>
  </w:num>
  <w:num w:numId="42">
    <w:abstractNumId w:val="21"/>
  </w:num>
  <w:num w:numId="43">
    <w:abstractNumId w:val="24"/>
  </w:num>
  <w:num w:numId="44">
    <w:abstractNumId w:val="13"/>
  </w:num>
  <w:num w:numId="45">
    <w:abstractNumId w:val="26"/>
  </w:num>
  <w:num w:numId="46">
    <w:abstractNumId w:val="29"/>
  </w:num>
  <w:num w:numId="47">
    <w:abstractNumId w:val="45"/>
  </w:num>
  <w:num w:numId="48">
    <w:abstractNumId w:val="47"/>
  </w:num>
  <w:num w:numId="49">
    <w:abstractNumId w:val="18"/>
  </w:num>
  <w:num w:numId="50">
    <w:abstractNumId w:val="34"/>
  </w:num>
  <w:num w:numId="51">
    <w:abstractNumId w:val="49"/>
  </w:num>
  <w:num w:numId="52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D65"/>
    <w:rsid w:val="000255B4"/>
    <w:rsid w:val="00025FA1"/>
    <w:rsid w:val="0003539F"/>
    <w:rsid w:val="000360A7"/>
    <w:rsid w:val="0004194C"/>
    <w:rsid w:val="00046A38"/>
    <w:rsid w:val="00076D9F"/>
    <w:rsid w:val="000D4AA4"/>
    <w:rsid w:val="001144E9"/>
    <w:rsid w:val="00123B23"/>
    <w:rsid w:val="00154D65"/>
    <w:rsid w:val="0018307F"/>
    <w:rsid w:val="00192FC2"/>
    <w:rsid w:val="001A1480"/>
    <w:rsid w:val="001D437A"/>
    <w:rsid w:val="00210677"/>
    <w:rsid w:val="00221317"/>
    <w:rsid w:val="002279F7"/>
    <w:rsid w:val="00267229"/>
    <w:rsid w:val="0028496A"/>
    <w:rsid w:val="002E66D8"/>
    <w:rsid w:val="002F41C4"/>
    <w:rsid w:val="003223A8"/>
    <w:rsid w:val="00325BBC"/>
    <w:rsid w:val="00372B20"/>
    <w:rsid w:val="003751C1"/>
    <w:rsid w:val="0038245B"/>
    <w:rsid w:val="00406BAE"/>
    <w:rsid w:val="004224B4"/>
    <w:rsid w:val="00444FB3"/>
    <w:rsid w:val="0046335D"/>
    <w:rsid w:val="0046570C"/>
    <w:rsid w:val="004B51C6"/>
    <w:rsid w:val="004B7C42"/>
    <w:rsid w:val="005012FE"/>
    <w:rsid w:val="005831EE"/>
    <w:rsid w:val="00603124"/>
    <w:rsid w:val="00614F98"/>
    <w:rsid w:val="00706723"/>
    <w:rsid w:val="007124EE"/>
    <w:rsid w:val="00716007"/>
    <w:rsid w:val="007318F3"/>
    <w:rsid w:val="00736144"/>
    <w:rsid w:val="00737370"/>
    <w:rsid w:val="0078180F"/>
    <w:rsid w:val="007E5784"/>
    <w:rsid w:val="007E7F45"/>
    <w:rsid w:val="008069AF"/>
    <w:rsid w:val="00807A0B"/>
    <w:rsid w:val="0085705D"/>
    <w:rsid w:val="0086627B"/>
    <w:rsid w:val="0087364A"/>
    <w:rsid w:val="008A767D"/>
    <w:rsid w:val="008B372D"/>
    <w:rsid w:val="008C4E28"/>
    <w:rsid w:val="00912CE8"/>
    <w:rsid w:val="00915FA0"/>
    <w:rsid w:val="00952542"/>
    <w:rsid w:val="009C4577"/>
    <w:rsid w:val="009D7D09"/>
    <w:rsid w:val="009E0349"/>
    <w:rsid w:val="009F7D83"/>
    <w:rsid w:val="00A0064B"/>
    <w:rsid w:val="00A20802"/>
    <w:rsid w:val="00A449C4"/>
    <w:rsid w:val="00A56ED5"/>
    <w:rsid w:val="00A806F4"/>
    <w:rsid w:val="00A84E8B"/>
    <w:rsid w:val="00A85727"/>
    <w:rsid w:val="00AD7F99"/>
    <w:rsid w:val="00AE168F"/>
    <w:rsid w:val="00AF6A58"/>
    <w:rsid w:val="00B1167B"/>
    <w:rsid w:val="00B131E2"/>
    <w:rsid w:val="00B351FB"/>
    <w:rsid w:val="00B50665"/>
    <w:rsid w:val="00B635DB"/>
    <w:rsid w:val="00B77EE2"/>
    <w:rsid w:val="00B961C4"/>
    <w:rsid w:val="00BC300E"/>
    <w:rsid w:val="00C0245F"/>
    <w:rsid w:val="00C30FD3"/>
    <w:rsid w:val="00C3347D"/>
    <w:rsid w:val="00C52645"/>
    <w:rsid w:val="00CF6AEC"/>
    <w:rsid w:val="00D24825"/>
    <w:rsid w:val="00D30FC4"/>
    <w:rsid w:val="00D41B94"/>
    <w:rsid w:val="00D525FE"/>
    <w:rsid w:val="00E0317F"/>
    <w:rsid w:val="00E0533E"/>
    <w:rsid w:val="00E15FB6"/>
    <w:rsid w:val="00E31124"/>
    <w:rsid w:val="00E4788E"/>
    <w:rsid w:val="00E71F06"/>
    <w:rsid w:val="00E9400F"/>
    <w:rsid w:val="00EA2D1E"/>
    <w:rsid w:val="00EB11A1"/>
    <w:rsid w:val="00EC2A6F"/>
    <w:rsid w:val="00EE47B3"/>
    <w:rsid w:val="00EE672D"/>
    <w:rsid w:val="00F24EA4"/>
    <w:rsid w:val="00F45433"/>
    <w:rsid w:val="00F55ED9"/>
    <w:rsid w:val="00F8548E"/>
    <w:rsid w:val="00FC75B4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7ABA"/>
  <w15:docId w15:val="{47A21F37-2CCA-49FC-AC54-59838277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A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7370"/>
    <w:pPr>
      <w:ind w:left="720"/>
      <w:contextualSpacing/>
    </w:pPr>
  </w:style>
  <w:style w:type="table" w:styleId="a5">
    <w:name w:val="Table Grid"/>
    <w:basedOn w:val="a1"/>
    <w:uiPriority w:val="59"/>
    <w:rsid w:val="00A5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9C45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E0317F"/>
    <w:rPr>
      <w:rFonts w:ascii="Times New Roman" w:hAnsi="Times New Roman" w:cs="Times New Roman" w:hint="default"/>
      <w:color w:val="000000"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E0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17F"/>
  </w:style>
  <w:style w:type="paragraph" w:styleId="a8">
    <w:name w:val="footer"/>
    <w:basedOn w:val="a"/>
    <w:link w:val="a9"/>
    <w:uiPriority w:val="99"/>
    <w:unhideWhenUsed/>
    <w:rsid w:val="00E0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DA33-A436-460D-AB31-ADF3C335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1</Pages>
  <Words>15762</Words>
  <Characters>8985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0</cp:revision>
  <cp:lastPrinted>2019-11-06T12:26:00Z</cp:lastPrinted>
  <dcterms:created xsi:type="dcterms:W3CDTF">2019-08-01T07:18:00Z</dcterms:created>
  <dcterms:modified xsi:type="dcterms:W3CDTF">2019-11-07T20:19:00Z</dcterms:modified>
</cp:coreProperties>
</file>